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27"/>
        <w:gridCol w:w="122"/>
        <w:gridCol w:w="1273"/>
        <w:gridCol w:w="637"/>
        <w:gridCol w:w="14"/>
        <w:gridCol w:w="29"/>
        <w:gridCol w:w="55"/>
        <w:gridCol w:w="148"/>
        <w:gridCol w:w="52"/>
        <w:gridCol w:w="385"/>
        <w:gridCol w:w="289"/>
        <w:gridCol w:w="266"/>
        <w:gridCol w:w="472"/>
        <w:gridCol w:w="605"/>
        <w:gridCol w:w="1331"/>
        <w:gridCol w:w="388"/>
        <w:gridCol w:w="142"/>
        <w:gridCol w:w="29"/>
        <w:gridCol w:w="350"/>
        <w:gridCol w:w="69"/>
        <w:gridCol w:w="69"/>
        <w:gridCol w:w="122"/>
        <w:gridCol w:w="67"/>
        <w:gridCol w:w="246"/>
        <w:gridCol w:w="229"/>
        <w:gridCol w:w="272"/>
        <w:gridCol w:w="1244"/>
        <w:gridCol w:w="84"/>
        <w:gridCol w:w="148"/>
        <w:gridCol w:w="203"/>
        <w:gridCol w:w="260"/>
        <w:gridCol w:w="14"/>
        <w:gridCol w:w="64"/>
        <w:gridCol w:w="124"/>
        <w:gridCol w:w="64"/>
        <w:gridCol w:w="1554"/>
        <w:gridCol w:w="98"/>
        <w:gridCol w:w="87"/>
        <w:gridCol w:w="145"/>
        <w:gridCol w:w="185"/>
        <w:gridCol w:w="113"/>
        <w:gridCol w:w="177"/>
        <w:gridCol w:w="284"/>
        <w:gridCol w:w="98"/>
        <w:gridCol w:w="142"/>
        <w:gridCol w:w="46"/>
        <w:gridCol w:w="64"/>
        <w:gridCol w:w="1129"/>
      </w:tblGrid>
      <w:tr w:rsidR="00B76C49" w:rsidRPr="00B76C49" w:rsidTr="00B81BE5">
        <w:tc>
          <w:tcPr>
            <w:tcW w:w="2312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3F5" w:rsidRPr="00B76C49" w:rsidRDefault="00D36254" w:rsidP="009F2C77">
            <w:r w:rsidRPr="00B76C49">
              <w:rPr>
                <w:b/>
                <w:sz w:val="44"/>
                <w:szCs w:val="44"/>
              </w:rPr>
              <w:t xml:space="preserve">   </w:t>
            </w:r>
            <w:r w:rsidR="00B83837" w:rsidRPr="00B76C49">
              <w:rPr>
                <w:b/>
                <w:sz w:val="44"/>
                <w:szCs w:val="44"/>
              </w:rPr>
              <w:t>UTSA</w:t>
            </w:r>
            <w:r w:rsidR="00C863F5" w:rsidRPr="00B76C49">
              <w:rPr>
                <w:b/>
                <w:sz w:val="44"/>
                <w:szCs w:val="44"/>
              </w:rPr>
              <w:t xml:space="preserve">  </w:t>
            </w:r>
            <w:r w:rsidR="003A39D6">
              <w:rPr>
                <w:sz w:val="36"/>
                <w:szCs w:val="36"/>
              </w:rPr>
              <w:t>Fall 2015</w:t>
            </w:r>
            <w:r w:rsidR="00BF3825" w:rsidRPr="00B76C49">
              <w:rPr>
                <w:sz w:val="36"/>
                <w:szCs w:val="36"/>
              </w:rPr>
              <w:t xml:space="preserve">   </w:t>
            </w:r>
          </w:p>
        </w:tc>
        <w:tc>
          <w:tcPr>
            <w:tcW w:w="2688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B76C49" w:rsidRDefault="00B83837" w:rsidP="00B81BE5">
            <w:pPr>
              <w:rPr>
                <w:rFonts w:ascii="Book Antiqua" w:hAnsi="Book Antiqua"/>
                <w:sz w:val="20"/>
                <w:szCs w:val="20"/>
              </w:rPr>
            </w:pPr>
            <w:r w:rsidRPr="00B76C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76C49" w:rsidRPr="00B76C49" w:rsidTr="00B81BE5">
        <w:tc>
          <w:tcPr>
            <w:tcW w:w="2312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 xml:space="preserve">Unit </w:t>
            </w:r>
          </w:p>
        </w:tc>
        <w:tc>
          <w:tcPr>
            <w:tcW w:w="1012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Administrator</w:t>
            </w:r>
          </w:p>
        </w:tc>
        <w:tc>
          <w:tcPr>
            <w:tcW w:w="823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458-</w:t>
            </w:r>
          </w:p>
        </w:tc>
        <w:tc>
          <w:tcPr>
            <w:tcW w:w="51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Location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B76C49" w:rsidRDefault="00B83837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College of Architecture</w:t>
            </w:r>
            <w:r w:rsidR="006315B3" w:rsidRPr="00B76C49">
              <w:rPr>
                <w:b/>
              </w:rPr>
              <w:t>, Construction and Planning</w:t>
            </w:r>
            <w:r w:rsidRPr="00B76C49">
              <w:rPr>
                <w:b/>
              </w:rPr>
              <w:t xml:space="preserve"> (Banne</w:t>
            </w:r>
            <w:r w:rsidR="002B2D33" w:rsidRPr="00B76C49">
              <w:rPr>
                <w:b/>
              </w:rPr>
              <w:t xml:space="preserve">r </w:t>
            </w:r>
            <w:proofErr w:type="spellStart"/>
            <w:r w:rsidR="002B2D33" w:rsidRPr="00B76C49">
              <w:rPr>
                <w:b/>
              </w:rPr>
              <w:t>Coordinator:</w:t>
            </w:r>
            <w:r w:rsidR="00A93D21" w:rsidRPr="00B76C49">
              <w:rPr>
                <w:b/>
              </w:rPr>
              <w:t>Venetta</w:t>
            </w:r>
            <w:proofErr w:type="spellEnd"/>
            <w:r w:rsidR="00A93D21" w:rsidRPr="00B76C49">
              <w:rPr>
                <w:b/>
              </w:rPr>
              <w:t xml:space="preserve"> Williams</w:t>
            </w:r>
            <w:r w:rsidR="007E3FD6" w:rsidRPr="00B76C49">
              <w:rPr>
                <w:b/>
              </w:rPr>
              <w:t xml:space="preserve"> </w:t>
            </w:r>
            <w:r w:rsidR="00A93D21" w:rsidRPr="00B76C49">
              <w:rPr>
                <w:b/>
              </w:rPr>
              <w:t>X3039</w:t>
            </w:r>
            <w:r w:rsidRPr="00B76C49">
              <w:rPr>
                <w:b/>
              </w:rPr>
              <w:t>)</w:t>
            </w:r>
          </w:p>
        </w:tc>
      </w:tr>
      <w:tr w:rsidR="00B76C49" w:rsidRPr="00B76C49" w:rsidTr="00B81BE5">
        <w:tc>
          <w:tcPr>
            <w:tcW w:w="1205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B76C49" w:rsidRDefault="00366A0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</w:t>
            </w:r>
            <w:r w:rsidR="009A6016" w:rsidRPr="00B76C49">
              <w:rPr>
                <w:sz w:val="20"/>
                <w:szCs w:val="20"/>
              </w:rPr>
              <w:t>ean</w:t>
            </w:r>
          </w:p>
        </w:tc>
        <w:tc>
          <w:tcPr>
            <w:tcW w:w="1072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B76C49" w:rsidRDefault="0012705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arrie Hansen</w:t>
            </w: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B76C49" w:rsidRDefault="0098033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162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NT 3.360</w:t>
            </w:r>
            <w:r w:rsidR="00F711BE" w:rsidRPr="00B76C49">
              <w:rPr>
                <w:sz w:val="20"/>
                <w:szCs w:val="20"/>
              </w:rPr>
              <w:t>H</w:t>
            </w:r>
          </w:p>
        </w:tc>
      </w:tr>
      <w:tr w:rsidR="00B76C49" w:rsidRPr="00B76C49" w:rsidTr="00B81BE5">
        <w:tc>
          <w:tcPr>
            <w:tcW w:w="1205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2" w:type="pct"/>
            <w:gridSpan w:val="12"/>
            <w:vAlign w:val="center"/>
          </w:tcPr>
          <w:p w:rsidR="009A6016" w:rsidRPr="00B76C49" w:rsidRDefault="004F3F70" w:rsidP="00B81BE5">
            <w:pPr>
              <w:rPr>
                <w:sz w:val="20"/>
                <w:szCs w:val="20"/>
              </w:rPr>
            </w:pPr>
            <w:proofErr w:type="spellStart"/>
            <w:r w:rsidRPr="00B76C49">
              <w:rPr>
                <w:sz w:val="20"/>
                <w:szCs w:val="20"/>
              </w:rPr>
              <w:t>Dr</w:t>
            </w:r>
            <w:proofErr w:type="spellEnd"/>
            <w:r w:rsidRPr="00B76C49">
              <w:rPr>
                <w:sz w:val="20"/>
                <w:szCs w:val="20"/>
              </w:rPr>
              <w:t xml:space="preserve"> </w:t>
            </w:r>
            <w:proofErr w:type="spellStart"/>
            <w:r w:rsidRPr="00B76C49">
              <w:rPr>
                <w:sz w:val="20"/>
                <w:szCs w:val="20"/>
              </w:rPr>
              <w:t>Suat</w:t>
            </w:r>
            <w:proofErr w:type="spellEnd"/>
            <w:r w:rsidRPr="00B76C49">
              <w:rPr>
                <w:sz w:val="20"/>
                <w:szCs w:val="20"/>
              </w:rPr>
              <w:t xml:space="preserve"> </w:t>
            </w:r>
            <w:proofErr w:type="spellStart"/>
            <w:r w:rsidRPr="00B76C49">
              <w:rPr>
                <w:sz w:val="20"/>
                <w:szCs w:val="20"/>
              </w:rPr>
              <w:t>Gunhan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9A6016" w:rsidRPr="00B76C49" w:rsidRDefault="00FC51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B76C49" w:rsidRDefault="00FC51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93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NT 3.360</w:t>
            </w:r>
            <w:r w:rsidR="00F711BE" w:rsidRPr="00B76C49">
              <w:rPr>
                <w:sz w:val="20"/>
                <w:szCs w:val="20"/>
              </w:rPr>
              <w:t>E</w:t>
            </w:r>
          </w:p>
        </w:tc>
      </w:tr>
      <w:tr w:rsidR="00B76C49" w:rsidRPr="00B76C49" w:rsidTr="00B81BE5">
        <w:tc>
          <w:tcPr>
            <w:tcW w:w="1205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2" w:type="pct"/>
            <w:gridSpan w:val="12"/>
            <w:vAlign w:val="center"/>
          </w:tcPr>
          <w:p w:rsidR="009A6016" w:rsidRPr="00B76C49" w:rsidRDefault="002E542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Hazem </w:t>
            </w:r>
            <w:proofErr w:type="spellStart"/>
            <w:r w:rsidRPr="00B76C49">
              <w:rPr>
                <w:sz w:val="20"/>
                <w:szCs w:val="20"/>
              </w:rPr>
              <w:t>Rashed</w:t>
            </w:r>
            <w:proofErr w:type="spellEnd"/>
            <w:r w:rsidRPr="00B76C49">
              <w:rPr>
                <w:sz w:val="20"/>
                <w:szCs w:val="20"/>
              </w:rPr>
              <w:t>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B76C49" w:rsidRDefault="00691288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rcella Guerrero</w:t>
            </w:r>
          </w:p>
        </w:tc>
        <w:tc>
          <w:tcPr>
            <w:tcW w:w="376" w:type="pct"/>
            <w:gridSpan w:val="7"/>
            <w:vAlign w:val="center"/>
          </w:tcPr>
          <w:p w:rsidR="00FC519B" w:rsidRPr="00B76C49" w:rsidRDefault="0081622D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88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071A35" w:rsidRPr="00B76C49" w:rsidRDefault="00071A3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NT 3.360</w:t>
            </w:r>
            <w:r w:rsidR="00A61F5A" w:rsidRPr="00B76C49">
              <w:rPr>
                <w:sz w:val="20"/>
                <w:szCs w:val="20"/>
              </w:rPr>
              <w:t>E</w:t>
            </w:r>
          </w:p>
        </w:tc>
      </w:tr>
      <w:tr w:rsidR="00B76C49" w:rsidRPr="00B76C49" w:rsidTr="00B81BE5">
        <w:tc>
          <w:tcPr>
            <w:tcW w:w="1205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B76C49" w:rsidRDefault="0087273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raduate</w:t>
            </w:r>
            <w:r w:rsidR="00B83837" w:rsidRPr="00B76C49">
              <w:rPr>
                <w:sz w:val="20"/>
                <w:szCs w:val="20"/>
              </w:rPr>
              <w:t xml:space="preserve"> Advi</w:t>
            </w:r>
            <w:r w:rsidR="009A6016" w:rsidRPr="00B76C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2" w:type="pct"/>
            <w:gridSpan w:val="12"/>
            <w:vAlign w:val="center"/>
          </w:tcPr>
          <w:p w:rsidR="00A304F4" w:rsidRPr="00B76C49" w:rsidRDefault="00CB63B8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proofErr w:type="spellStart"/>
            <w:r w:rsidRPr="00B76C49">
              <w:rPr>
                <w:sz w:val="20"/>
                <w:szCs w:val="20"/>
              </w:rPr>
              <w:t>Sedef</w:t>
            </w:r>
            <w:proofErr w:type="spellEnd"/>
            <w:r w:rsidRPr="00B76C49">
              <w:rPr>
                <w:sz w:val="20"/>
                <w:szCs w:val="20"/>
              </w:rPr>
              <w:t xml:space="preserve"> </w:t>
            </w:r>
            <w:proofErr w:type="spellStart"/>
            <w:r w:rsidRPr="00B76C49">
              <w:rPr>
                <w:sz w:val="20"/>
                <w:szCs w:val="20"/>
              </w:rPr>
              <w:t>Doganer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614660" w:rsidRPr="00B76C49" w:rsidRDefault="001F3AE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B76C49" w:rsidRDefault="00614660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1</w:t>
            </w:r>
            <w:r w:rsidR="001F3AEF" w:rsidRPr="00B76C49">
              <w:rPr>
                <w:sz w:val="20"/>
                <w:szCs w:val="20"/>
              </w:rPr>
              <w:t>7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B12A21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NT </w:t>
            </w:r>
            <w:r w:rsidR="00B12A21" w:rsidRPr="00B76C49">
              <w:rPr>
                <w:sz w:val="20"/>
                <w:szCs w:val="20"/>
              </w:rPr>
              <w:t>1.122</w:t>
            </w:r>
          </w:p>
        </w:tc>
      </w:tr>
      <w:tr w:rsidR="00B76C49" w:rsidRPr="00B76C49" w:rsidTr="00B81BE5">
        <w:tc>
          <w:tcPr>
            <w:tcW w:w="1205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B76C49" w:rsidRDefault="00B8383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p</w:t>
            </w:r>
            <w:r w:rsidR="009A6016" w:rsidRPr="00B76C49">
              <w:rPr>
                <w:sz w:val="20"/>
                <w:szCs w:val="20"/>
              </w:rPr>
              <w:t>artment</w:t>
            </w:r>
            <w:r w:rsidRPr="00B76C49">
              <w:rPr>
                <w:sz w:val="20"/>
                <w:szCs w:val="20"/>
              </w:rPr>
              <w:t xml:space="preserve">. </w:t>
            </w:r>
            <w:r w:rsidR="0078747E" w:rsidRPr="00B76C49">
              <w:rPr>
                <w:sz w:val="20"/>
                <w:szCs w:val="20"/>
              </w:rPr>
              <w:t>O</w:t>
            </w:r>
            <w:r w:rsidRPr="00B76C49">
              <w:rPr>
                <w:sz w:val="20"/>
                <w:szCs w:val="20"/>
              </w:rPr>
              <w:t>f Architecture</w:t>
            </w:r>
            <w:r w:rsidR="009A6016" w:rsidRPr="00B76C49">
              <w:rPr>
                <w:sz w:val="20"/>
                <w:szCs w:val="20"/>
              </w:rPr>
              <w:t xml:space="preserve"> (ARC)</w:t>
            </w:r>
            <w:r w:rsidR="000E2EED" w:rsidRPr="00B76C49">
              <w:rPr>
                <w:sz w:val="20"/>
                <w:szCs w:val="20"/>
              </w:rPr>
              <w:t>/</w:t>
            </w:r>
          </w:p>
          <w:p w:rsidR="000E2EED" w:rsidRPr="00B76C49" w:rsidRDefault="000E2EE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B76C49" w:rsidRDefault="009A601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partment Chair</w:t>
            </w:r>
          </w:p>
        </w:tc>
        <w:tc>
          <w:tcPr>
            <w:tcW w:w="1072" w:type="pct"/>
            <w:gridSpan w:val="12"/>
            <w:vAlign w:val="center"/>
          </w:tcPr>
          <w:p w:rsidR="00B83837" w:rsidRPr="00B76C49" w:rsidRDefault="000E2EED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B76C49" w:rsidRDefault="00614660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Venetta Williams </w:t>
            </w:r>
            <w:r w:rsidR="00332B18" w:rsidRPr="00B76C49">
              <w:rPr>
                <w:sz w:val="20"/>
                <w:szCs w:val="20"/>
              </w:rPr>
              <w:t>Roxanne Cuevas</w:t>
            </w:r>
          </w:p>
          <w:p w:rsidR="005E7664" w:rsidRPr="00B76C49" w:rsidRDefault="005E766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B76C49" w:rsidRDefault="00614660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39</w:t>
            </w:r>
          </w:p>
          <w:p w:rsidR="00332B18" w:rsidRPr="00B76C49" w:rsidRDefault="00614660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11</w:t>
            </w:r>
          </w:p>
          <w:p w:rsidR="005E7664" w:rsidRPr="00B76C49" w:rsidRDefault="005E7664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17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B83837" w:rsidRPr="00B76C49" w:rsidRDefault="00B83837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MNT 1.122</w:t>
            </w:r>
          </w:p>
        </w:tc>
      </w:tr>
      <w:tr w:rsidR="00B76C49" w:rsidRPr="00B76C49" w:rsidTr="00B81BE5">
        <w:tc>
          <w:tcPr>
            <w:tcW w:w="1205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B76C49" w:rsidRDefault="00891B9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epartment of </w:t>
            </w:r>
            <w:r w:rsidR="0051339B" w:rsidRPr="00B76C49">
              <w:rPr>
                <w:sz w:val="20"/>
                <w:szCs w:val="20"/>
              </w:rPr>
              <w:t xml:space="preserve">Construction </w:t>
            </w:r>
            <w:r w:rsidR="00EA4FEA" w:rsidRPr="00B76C49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B76C49" w:rsidRDefault="00891B9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partment Chair</w:t>
            </w:r>
          </w:p>
        </w:tc>
        <w:tc>
          <w:tcPr>
            <w:tcW w:w="1072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Yilmaz </w:t>
            </w:r>
            <w:proofErr w:type="spellStart"/>
            <w:r w:rsidRPr="00B76C49">
              <w:rPr>
                <w:sz w:val="20"/>
              </w:rPr>
              <w:t>Karasulu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51339B" w:rsidRPr="00B76C49" w:rsidRDefault="002E542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B76C49" w:rsidRDefault="00A304F4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</w:t>
            </w:r>
            <w:r w:rsidR="007C40B1" w:rsidRPr="00B76C49">
              <w:rPr>
                <w:sz w:val="20"/>
                <w:szCs w:val="20"/>
              </w:rPr>
              <w:t>0</w:t>
            </w:r>
            <w:r w:rsidR="0023023D" w:rsidRPr="00B76C49">
              <w:rPr>
                <w:sz w:val="20"/>
                <w:szCs w:val="20"/>
              </w:rPr>
              <w:t>99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7A6884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MNT </w:t>
            </w:r>
            <w:r w:rsidR="007A6884" w:rsidRPr="00B76C49">
              <w:rPr>
                <w:sz w:val="20"/>
              </w:rPr>
              <w:t>4.400</w:t>
            </w:r>
          </w:p>
        </w:tc>
      </w:tr>
      <w:tr w:rsidR="00B76C49" w:rsidRPr="00B76C49" w:rsidTr="00B81BE5">
        <w:tc>
          <w:tcPr>
            <w:tcW w:w="1205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2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Richard Tangum</w:t>
            </w:r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E34426" w:rsidRPr="00B76C49" w:rsidRDefault="00E34426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gel</w:t>
            </w:r>
            <w:r w:rsidR="0012705B" w:rsidRPr="00B76C49">
              <w:rPr>
                <w:sz w:val="20"/>
                <w:szCs w:val="20"/>
              </w:rPr>
              <w:t>a</w:t>
            </w:r>
            <w:r w:rsidRPr="00B76C49">
              <w:rPr>
                <w:sz w:val="20"/>
                <w:szCs w:val="20"/>
              </w:rPr>
              <w:t xml:space="preserve"> Cook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B76C49" w:rsidRDefault="00E34426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</w:t>
            </w:r>
            <w:r w:rsidR="0012705B" w:rsidRPr="00B76C49">
              <w:rPr>
                <w:sz w:val="20"/>
                <w:szCs w:val="20"/>
              </w:rPr>
              <w:t>137</w:t>
            </w:r>
          </w:p>
        </w:tc>
        <w:tc>
          <w:tcPr>
            <w:tcW w:w="477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MNT </w:t>
            </w:r>
            <w:r w:rsidR="00614660" w:rsidRPr="00B76C49">
              <w:rPr>
                <w:sz w:val="20"/>
              </w:rPr>
              <w:t>1.148B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B76C49" w:rsidRDefault="0051339B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 xml:space="preserve">College of Business (Banner Coordinators – </w:t>
            </w:r>
            <w:r w:rsidR="00B83E95" w:rsidRPr="00B76C49">
              <w:rPr>
                <w:b/>
              </w:rPr>
              <w:t>(</w:t>
            </w:r>
            <w:r w:rsidRPr="00B76C49">
              <w:rPr>
                <w:b/>
              </w:rPr>
              <w:t>Elaine Miller X5245, Deryl Martin X5247)</w:t>
            </w:r>
          </w:p>
        </w:tc>
      </w:tr>
      <w:tr w:rsidR="00B76C49" w:rsidRPr="00B76C49" w:rsidTr="00B81BE5">
        <w:trPr>
          <w:trHeight w:val="1817"/>
        </w:trPr>
        <w:tc>
          <w:tcPr>
            <w:tcW w:w="649" w:type="pct"/>
            <w:gridSpan w:val="4"/>
            <w:tcBorders>
              <w:left w:val="double" w:sz="4" w:space="0" w:color="auto"/>
            </w:tcBorders>
            <w:vAlign w:val="center"/>
          </w:tcPr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an</w:t>
            </w:r>
            <w:r w:rsidR="00130C29" w:rsidRPr="00B76C49">
              <w:rPr>
                <w:sz w:val="20"/>
                <w:szCs w:val="20"/>
              </w:rPr>
              <w:t>’</w:t>
            </w:r>
            <w:r w:rsidRPr="00B76C49">
              <w:rPr>
                <w:sz w:val="20"/>
                <w:szCs w:val="20"/>
              </w:rPr>
              <w:t>s Office</w:t>
            </w:r>
          </w:p>
        </w:tc>
        <w:tc>
          <w:tcPr>
            <w:tcW w:w="1992" w:type="pct"/>
            <w:gridSpan w:val="21"/>
          </w:tcPr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an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enior Associate Dean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ssociate Dean </w:t>
            </w:r>
            <w:r w:rsidR="00130C29" w:rsidRPr="00B76C49">
              <w:rPr>
                <w:sz w:val="20"/>
                <w:szCs w:val="20"/>
              </w:rPr>
              <w:t>of</w:t>
            </w:r>
            <w:r w:rsidRPr="00B76C49">
              <w:rPr>
                <w:sz w:val="20"/>
                <w:szCs w:val="20"/>
              </w:rPr>
              <w:t xml:space="preserve"> Undergraduate Studies and Entrepreneurship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ssociate Dean </w:t>
            </w:r>
            <w:r w:rsidR="00130C29" w:rsidRPr="00B76C49">
              <w:rPr>
                <w:sz w:val="20"/>
                <w:szCs w:val="20"/>
              </w:rPr>
              <w:t xml:space="preserve"> of </w:t>
            </w:r>
            <w:r w:rsidRPr="00B76C49">
              <w:rPr>
                <w:sz w:val="20"/>
                <w:szCs w:val="20"/>
              </w:rPr>
              <w:t xml:space="preserve"> Graduate Studies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ssociate Dean </w:t>
            </w:r>
            <w:r w:rsidR="00130C29" w:rsidRPr="00B76C49">
              <w:rPr>
                <w:sz w:val="20"/>
                <w:szCs w:val="20"/>
              </w:rPr>
              <w:t xml:space="preserve"> of </w:t>
            </w:r>
            <w:r w:rsidRPr="00B76C49">
              <w:rPr>
                <w:sz w:val="20"/>
                <w:szCs w:val="20"/>
              </w:rPr>
              <w:t xml:space="preserve"> MBA Programs and  Executive Education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ssociate Dean </w:t>
            </w:r>
            <w:r w:rsidR="00130C29" w:rsidRPr="00B76C49">
              <w:rPr>
                <w:sz w:val="20"/>
                <w:szCs w:val="20"/>
              </w:rPr>
              <w:t xml:space="preserve"> of </w:t>
            </w:r>
            <w:r w:rsidRPr="00B76C49">
              <w:rPr>
                <w:sz w:val="20"/>
                <w:szCs w:val="20"/>
              </w:rPr>
              <w:t xml:space="preserve"> Research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ssociate Dean </w:t>
            </w:r>
            <w:r w:rsidR="00130C29" w:rsidRPr="00B76C49">
              <w:rPr>
                <w:sz w:val="20"/>
                <w:szCs w:val="20"/>
              </w:rPr>
              <w:t xml:space="preserve"> of </w:t>
            </w:r>
            <w:r w:rsidRPr="00B76C49">
              <w:rPr>
                <w:sz w:val="20"/>
                <w:szCs w:val="20"/>
              </w:rPr>
              <w:t xml:space="preserve"> Recruitment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irector, International Business Programs</w:t>
            </w:r>
          </w:p>
        </w:tc>
        <w:tc>
          <w:tcPr>
            <w:tcW w:w="753" w:type="pct"/>
            <w:gridSpan w:val="6"/>
          </w:tcPr>
          <w:p w:rsidR="00746B8F" w:rsidRPr="00B76C49" w:rsidRDefault="00746B8F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 xml:space="preserve">Dr.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Wm</w:t>
            </w:r>
            <w:proofErr w:type="spellEnd"/>
            <w:r w:rsidRPr="00B76C49">
              <w:rPr>
                <w:sz w:val="20"/>
                <w:szCs w:val="20"/>
                <w:lang w:val="es-MX"/>
              </w:rPr>
              <w:t>. Gerard Sanders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Dr. Daniel Hollas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Lisa Montoya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Diane Walz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Cheryl Linthicum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Hamid Beladi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John Warren</w:t>
            </w:r>
          </w:p>
          <w:p w:rsidR="00746B8F" w:rsidRPr="00B76C49" w:rsidRDefault="00746B8F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3" w:type="pct"/>
            <w:gridSpan w:val="8"/>
          </w:tcPr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andy Wenzel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laine Miller</w:t>
            </w:r>
          </w:p>
          <w:p w:rsidR="00746B8F" w:rsidRPr="00B76C49" w:rsidRDefault="009614AA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Ernesto </w:t>
            </w:r>
            <w:proofErr w:type="spellStart"/>
            <w:r w:rsidRPr="00B76C49">
              <w:rPr>
                <w:sz w:val="20"/>
                <w:szCs w:val="20"/>
              </w:rPr>
              <w:t>Halog</w:t>
            </w:r>
            <w:proofErr w:type="spellEnd"/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hristine Wise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Patricia Holland </w:t>
            </w:r>
            <w:proofErr w:type="spellStart"/>
            <w:r w:rsidRPr="00B76C49">
              <w:rPr>
                <w:sz w:val="20"/>
                <w:szCs w:val="20"/>
              </w:rPr>
              <w:t>Czaiko</w:t>
            </w:r>
            <w:proofErr w:type="spellEnd"/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nette Cox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</w:p>
          <w:p w:rsidR="00746B8F" w:rsidRPr="00B76C49" w:rsidRDefault="00130C2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Vacant</w:t>
            </w:r>
          </w:p>
        </w:tc>
        <w:tc>
          <w:tcPr>
            <w:tcW w:w="346" w:type="pct"/>
            <w:gridSpan w:val="6"/>
          </w:tcPr>
          <w:p w:rsidR="00746B8F" w:rsidRPr="00B76C49" w:rsidRDefault="009614AA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13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245</w:t>
            </w:r>
          </w:p>
          <w:p w:rsidR="00746B8F" w:rsidRPr="00B76C49" w:rsidRDefault="009614AA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782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17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747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039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03</w:t>
            </w:r>
          </w:p>
          <w:p w:rsidR="00746B8F" w:rsidRPr="00B76C49" w:rsidRDefault="00746B8F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47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</w:tcPr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02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02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08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18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1.01.20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3.56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6.12A</w:t>
            </w:r>
          </w:p>
          <w:p w:rsidR="00746B8F" w:rsidRPr="00B76C49" w:rsidRDefault="00746B8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4.26</w:t>
            </w:r>
          </w:p>
        </w:tc>
      </w:tr>
      <w:tr w:rsidR="00B76C49" w:rsidRPr="00B76C49" w:rsidTr="00B81BE5">
        <w:tc>
          <w:tcPr>
            <w:tcW w:w="2641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49567C" w:rsidRPr="00B76C49" w:rsidRDefault="0049567C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B76C49" w:rsidRDefault="0051339B" w:rsidP="00B81B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76C49">
              <w:rPr>
                <w:b/>
                <w:sz w:val="18"/>
                <w:szCs w:val="18"/>
              </w:rPr>
              <w:t>Departments</w:t>
            </w: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ccounting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ccounting (ACC)</w:t>
            </w:r>
          </w:p>
          <w:p w:rsidR="00256B87" w:rsidRPr="00B76C49" w:rsidRDefault="00256B8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usiness Law (BLW)</w:t>
            </w: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130C2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proofErr w:type="spellStart"/>
            <w:r w:rsidRPr="00B76C49">
              <w:rPr>
                <w:sz w:val="20"/>
                <w:szCs w:val="20"/>
              </w:rPr>
              <w:t>Sharad</w:t>
            </w:r>
            <w:proofErr w:type="spellEnd"/>
            <w:r w:rsidRPr="00B76C49">
              <w:rPr>
                <w:sz w:val="20"/>
                <w:szCs w:val="20"/>
              </w:rPr>
              <w:t xml:space="preserve"> Asthana</w:t>
            </w:r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heri McMaster</w:t>
            </w: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20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12</w:t>
            </w: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conom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conomics (ECO)</w:t>
            </w: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2F10C2" w:rsidRPr="00B76C49">
              <w:rPr>
                <w:sz w:val="20"/>
                <w:szCs w:val="20"/>
              </w:rPr>
              <w:t>Melody Lo</w:t>
            </w:r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E47B4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manda Key</w:t>
            </w: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15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10</w:t>
            </w: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Finance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4E3003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Finance (FIN)</w:t>
            </w:r>
            <w:r w:rsidR="00550AC5" w:rsidRPr="00B76C49">
              <w:rPr>
                <w:sz w:val="20"/>
                <w:szCs w:val="20"/>
              </w:rPr>
              <w:t xml:space="preserve"> </w:t>
            </w:r>
          </w:p>
          <w:p w:rsidR="00F471EE" w:rsidRPr="00B76C49" w:rsidRDefault="00F471EE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Real Estate (RFD)</w:t>
            </w: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proofErr w:type="spellStart"/>
            <w:r w:rsidRPr="00B76C49">
              <w:rPr>
                <w:sz w:val="20"/>
                <w:szCs w:val="20"/>
              </w:rPr>
              <w:t>Lalatendu</w:t>
            </w:r>
            <w:proofErr w:type="spellEnd"/>
            <w:r w:rsidRPr="00B76C49">
              <w:rPr>
                <w:sz w:val="20"/>
                <w:szCs w:val="20"/>
              </w:rPr>
              <w:t xml:space="preserve"> </w:t>
            </w:r>
            <w:proofErr w:type="spellStart"/>
            <w:r w:rsidRPr="00B76C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Judy Olivarez</w:t>
            </w: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15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12</w:t>
            </w: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Information Systems &amp; </w:t>
            </w:r>
            <w:r w:rsidR="00D40663" w:rsidRPr="00B76C49">
              <w:rPr>
                <w:sz w:val="20"/>
                <w:szCs w:val="20"/>
              </w:rPr>
              <w:t>Cyber Security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Information Systems (IS) </w:t>
            </w:r>
          </w:p>
          <w:p w:rsidR="0049567C" w:rsidRPr="00B76C49" w:rsidRDefault="00E27281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yber Security (CYS)</w:t>
            </w:r>
          </w:p>
          <w:p w:rsidR="00256B87" w:rsidRPr="00B76C49" w:rsidRDefault="00256B8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0C1B66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elody Hensley</w:t>
            </w: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00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B76C49" w:rsidRDefault="00256B8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NPB 3.110</w:t>
            </w: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nagement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</w:tcPr>
          <w:p w:rsidR="00256B87" w:rsidRPr="00B76C49" w:rsidRDefault="00256B8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ntrepreneurship (ENT)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eneral Business Administration (GBA),</w:t>
            </w:r>
          </w:p>
          <w:p w:rsidR="0051339B" w:rsidRPr="00B76C49" w:rsidRDefault="0051339B" w:rsidP="00B81BE5">
            <w:pPr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nagement (MGT)</w:t>
            </w:r>
            <w:r w:rsidRPr="00B76C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gridSpan w:val="6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2035F6" w:rsidRPr="00B76C49" w:rsidRDefault="00130C2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Robert </w:t>
            </w:r>
            <w:proofErr w:type="spellStart"/>
            <w:r w:rsidRPr="00B76C49">
              <w:rPr>
                <w:sz w:val="20"/>
                <w:szCs w:val="20"/>
              </w:rPr>
              <w:t>Cardy</w:t>
            </w:r>
            <w:proofErr w:type="spellEnd"/>
          </w:p>
        </w:tc>
        <w:tc>
          <w:tcPr>
            <w:tcW w:w="783" w:type="pct"/>
            <w:gridSpan w:val="8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F471EE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ry Kalicki</w:t>
            </w:r>
          </w:p>
          <w:p w:rsidR="0051339B" w:rsidRPr="00B76C49" w:rsidRDefault="0051339B" w:rsidP="00B81B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6" w:type="pct"/>
            <w:gridSpan w:val="6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10</w:t>
            </w:r>
          </w:p>
          <w:p w:rsidR="0051339B" w:rsidRPr="00B76C49" w:rsidRDefault="0051339B" w:rsidP="00B81B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06</w:t>
            </w:r>
          </w:p>
          <w:p w:rsidR="0051339B" w:rsidRPr="00B76C49" w:rsidRDefault="0051339B" w:rsidP="00B81BE5">
            <w:pPr>
              <w:rPr>
                <w:strike/>
                <w:sz w:val="20"/>
                <w:szCs w:val="20"/>
              </w:rPr>
            </w:pP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anagement Science (MS)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3" w:type="pct"/>
            <w:gridSpan w:val="6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Raydel Tullous</w:t>
            </w:r>
          </w:p>
        </w:tc>
        <w:tc>
          <w:tcPr>
            <w:tcW w:w="783" w:type="pct"/>
            <w:gridSpan w:val="8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Kim Kyle</w:t>
            </w:r>
          </w:p>
        </w:tc>
        <w:tc>
          <w:tcPr>
            <w:tcW w:w="346" w:type="pct"/>
            <w:gridSpan w:val="6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45</w:t>
            </w:r>
          </w:p>
        </w:tc>
        <w:tc>
          <w:tcPr>
            <w:tcW w:w="477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10</w:t>
            </w:r>
          </w:p>
        </w:tc>
      </w:tr>
      <w:tr w:rsidR="00B76C49" w:rsidRPr="00B76C49" w:rsidTr="00B81BE5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0C4" w:rsidRPr="00B76C49" w:rsidRDefault="003F70C4" w:rsidP="00B81BE5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F70C4" w:rsidRPr="00B76C49" w:rsidRDefault="003F70C4" w:rsidP="00B81BE5">
            <w:pPr>
              <w:rPr>
                <w:sz w:val="20"/>
                <w:szCs w:val="20"/>
              </w:rPr>
            </w:pP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rketing</w:t>
            </w: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18"/>
            <w:tcBorders>
              <w:bottom w:val="double" w:sz="4" w:space="0" w:color="auto"/>
            </w:tcBorders>
            <w:vAlign w:val="center"/>
          </w:tcPr>
          <w:p w:rsidR="003F70C4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arketing (MKT) </w:t>
            </w: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port, Event, and Tourism (SET)</w:t>
            </w: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</w:p>
          <w:p w:rsidR="003F70C4" w:rsidRPr="00B76C49" w:rsidRDefault="003F70C4" w:rsidP="00B81BE5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6"/>
            <w:tcBorders>
              <w:bottom w:val="double" w:sz="4" w:space="0" w:color="auto"/>
            </w:tcBorders>
            <w:vAlign w:val="center"/>
          </w:tcPr>
          <w:p w:rsidR="003F70C4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Suman Basuroy</w:t>
            </w:r>
          </w:p>
        </w:tc>
        <w:tc>
          <w:tcPr>
            <w:tcW w:w="783" w:type="pct"/>
            <w:gridSpan w:val="8"/>
            <w:tcBorders>
              <w:bottom w:val="double" w:sz="4" w:space="0" w:color="auto"/>
            </w:tcBorders>
            <w:vAlign w:val="center"/>
          </w:tcPr>
          <w:p w:rsidR="003F70C4" w:rsidRPr="00B76C49" w:rsidRDefault="00E47B4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borah Scevers</w:t>
            </w:r>
          </w:p>
        </w:tc>
        <w:tc>
          <w:tcPr>
            <w:tcW w:w="346" w:type="pct"/>
            <w:gridSpan w:val="6"/>
            <w:tcBorders>
              <w:bottom w:val="double" w:sz="4" w:space="0" w:color="auto"/>
            </w:tcBorders>
            <w:vAlign w:val="center"/>
          </w:tcPr>
          <w:p w:rsidR="003F70C4" w:rsidRPr="00B76C49" w:rsidRDefault="003F70C4" w:rsidP="00B81BE5">
            <w:pPr>
              <w:jc w:val="center"/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30</w:t>
            </w:r>
          </w:p>
        </w:tc>
        <w:tc>
          <w:tcPr>
            <w:tcW w:w="477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70C4" w:rsidRPr="00B76C49" w:rsidRDefault="003F70C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4.01.0</w:t>
            </w:r>
            <w:r w:rsidR="00256B87" w:rsidRPr="00B76C49">
              <w:rPr>
                <w:sz w:val="20"/>
                <w:szCs w:val="20"/>
              </w:rPr>
              <w:t>6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B76C49" w:rsidRDefault="0051339B" w:rsidP="00B81BE5">
            <w:pPr>
              <w:jc w:val="center"/>
              <w:rPr>
                <w:b/>
              </w:rPr>
            </w:pPr>
            <w:r w:rsidRPr="00B76C49">
              <w:rPr>
                <w:b/>
                <w:shd w:val="clear" w:color="auto" w:fill="8DB3E2" w:themeFill="text2" w:themeFillTint="66"/>
              </w:rPr>
              <w:t>College of</w:t>
            </w:r>
            <w:r w:rsidRPr="00B76C49">
              <w:rPr>
                <w:b/>
              </w:rPr>
              <w:t xml:space="preserve"> Education and Human Development </w:t>
            </w:r>
            <w:r w:rsidR="0092672C" w:rsidRPr="00B76C49">
              <w:rPr>
                <w:b/>
              </w:rPr>
              <w:t xml:space="preserve">   </w:t>
            </w:r>
            <w:r w:rsidRPr="00B76C49">
              <w:rPr>
                <w:b/>
              </w:rPr>
              <w:t>(Banner Coordinators: Alicia Steeves X7470)</w:t>
            </w:r>
          </w:p>
        </w:tc>
      </w:tr>
      <w:tr w:rsidR="00B76C49" w:rsidRPr="00B76C49" w:rsidTr="00B81BE5">
        <w:tc>
          <w:tcPr>
            <w:tcW w:w="903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lastRenderedPageBreak/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an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sociate Dean for Undergraduate Student Success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 for Graduate Studies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 for Teacher Education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 for Research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, Consortium for Social Transformation</w:t>
            </w:r>
            <w:r w:rsidR="0063261C" w:rsidRPr="00B76C49">
              <w:rPr>
                <w:sz w:val="20"/>
              </w:rPr>
              <w:t xml:space="preserve"> (AAS)</w:t>
            </w:r>
          </w:p>
          <w:p w:rsidR="00550AC5" w:rsidRPr="00B76C49" w:rsidRDefault="00550AC5" w:rsidP="00B81BE5">
            <w:pPr>
              <w:rPr>
                <w:sz w:val="20"/>
              </w:rPr>
            </w:pPr>
          </w:p>
        </w:tc>
        <w:tc>
          <w:tcPr>
            <w:tcW w:w="1017" w:type="pct"/>
            <w:gridSpan w:val="11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Betty Merchant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</w:t>
            </w:r>
            <w:r w:rsidR="005502B8" w:rsidRPr="00B76C49">
              <w:rPr>
                <w:sz w:val="20"/>
              </w:rPr>
              <w:t>Janis Harmon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Page Smith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 xml:space="preserve">Dr. </w:t>
            </w:r>
            <w:r w:rsidR="00685E3F">
              <w:rPr>
                <w:sz w:val="20"/>
                <w:lang w:val="es-MX"/>
              </w:rPr>
              <w:t>Janis Harmon (INT)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Dr. Amaury Nora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Dr. Michael Jennings</w:t>
            </w:r>
          </w:p>
          <w:p w:rsidR="00341D50" w:rsidRPr="00B76C49" w:rsidRDefault="00341D50" w:rsidP="00B81BE5">
            <w:pPr>
              <w:rPr>
                <w:sz w:val="20"/>
                <w:lang w:val="es-MX"/>
              </w:rPr>
            </w:pPr>
          </w:p>
        </w:tc>
        <w:tc>
          <w:tcPr>
            <w:tcW w:w="743" w:type="pct"/>
            <w:gridSpan w:val="8"/>
          </w:tcPr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Karen Hoskins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Silvia Barta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Alicia Steeves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Allison Baca</w:t>
            </w:r>
          </w:p>
          <w:p w:rsidR="00F05C80" w:rsidRPr="00B76C49" w:rsidRDefault="00F05C80" w:rsidP="00B81BE5">
            <w:pPr>
              <w:rPr>
                <w:sz w:val="20"/>
                <w:lang w:val="es-MX"/>
              </w:rPr>
            </w:pPr>
          </w:p>
          <w:p w:rsidR="0051339B" w:rsidRPr="00B76C49" w:rsidRDefault="00BE6DE3" w:rsidP="00B81BE5">
            <w:pPr>
              <w:rPr>
                <w:sz w:val="20"/>
                <w:lang w:val="es-MX"/>
              </w:rPr>
            </w:pPr>
            <w:proofErr w:type="spellStart"/>
            <w:r w:rsidRPr="00B76C49">
              <w:rPr>
                <w:sz w:val="20"/>
                <w:lang w:val="es-MX"/>
              </w:rPr>
              <w:t>Carly</w:t>
            </w:r>
            <w:proofErr w:type="spellEnd"/>
            <w:r w:rsidRPr="00B76C49">
              <w:rPr>
                <w:sz w:val="20"/>
                <w:lang w:val="es-MX"/>
              </w:rPr>
              <w:t xml:space="preserve"> Liu</w:t>
            </w:r>
          </w:p>
        </w:tc>
        <w:tc>
          <w:tcPr>
            <w:tcW w:w="361" w:type="pct"/>
            <w:gridSpan w:val="7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4370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4416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7470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5818</w:t>
            </w:r>
          </w:p>
          <w:p w:rsidR="0051339B" w:rsidRPr="00B76C49" w:rsidRDefault="00251CCF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4370</w:t>
            </w:r>
          </w:p>
          <w:p w:rsidR="00781791" w:rsidRPr="00B76C49" w:rsidRDefault="00781791" w:rsidP="00B81BE5">
            <w:pPr>
              <w:jc w:val="center"/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304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214G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214H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304</w:t>
            </w:r>
          </w:p>
          <w:p w:rsidR="0051339B" w:rsidRPr="00B76C49" w:rsidRDefault="00A3167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NB</w:t>
            </w:r>
            <w:r w:rsidR="0049567C" w:rsidRPr="00B76C49">
              <w:rPr>
                <w:sz w:val="20"/>
                <w:szCs w:val="20"/>
              </w:rPr>
              <w:t xml:space="preserve"> 1.204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304</w:t>
            </w:r>
          </w:p>
          <w:p w:rsidR="007168D1" w:rsidRPr="00B76C49" w:rsidRDefault="005502B8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</w:t>
            </w:r>
            <w:r w:rsidR="00F91368" w:rsidRPr="00B76C49">
              <w:rPr>
                <w:sz w:val="20"/>
                <w:szCs w:val="20"/>
              </w:rPr>
              <w:t>304</w:t>
            </w:r>
          </w:p>
        </w:tc>
      </w:tr>
      <w:tr w:rsidR="00B76C49" w:rsidRPr="00B76C49" w:rsidTr="00B81BE5">
        <w:tc>
          <w:tcPr>
            <w:tcW w:w="2466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s’ Office (Downtown)</w:t>
            </w:r>
          </w:p>
        </w:tc>
        <w:tc>
          <w:tcPr>
            <w:tcW w:w="1017" w:type="pct"/>
            <w:gridSpan w:val="11"/>
            <w:vAlign w:val="center"/>
          </w:tcPr>
          <w:p w:rsidR="00E34DBD" w:rsidRPr="00B76C49" w:rsidRDefault="00E34DBD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Betty Merchant</w:t>
            </w:r>
          </w:p>
        </w:tc>
        <w:tc>
          <w:tcPr>
            <w:tcW w:w="743" w:type="pct"/>
            <w:gridSpan w:val="8"/>
            <w:vAlign w:val="center"/>
          </w:tcPr>
          <w:p w:rsidR="00A15DBE" w:rsidRPr="00B76C49" w:rsidRDefault="00A15DBE" w:rsidP="00B81BE5">
            <w:pPr>
              <w:rPr>
                <w:strike/>
                <w:sz w:val="20"/>
              </w:rPr>
            </w:pPr>
            <w:r w:rsidRPr="00B76C49">
              <w:rPr>
                <w:sz w:val="20"/>
              </w:rPr>
              <w:t xml:space="preserve">Brenda </w:t>
            </w:r>
            <w:proofErr w:type="spellStart"/>
            <w:r w:rsidRPr="00B76C49">
              <w:rPr>
                <w:sz w:val="20"/>
              </w:rPr>
              <w:t>Huitt</w:t>
            </w:r>
            <w:proofErr w:type="spellEnd"/>
          </w:p>
        </w:tc>
        <w:tc>
          <w:tcPr>
            <w:tcW w:w="361" w:type="pct"/>
            <w:gridSpan w:val="7"/>
            <w:vAlign w:val="center"/>
          </w:tcPr>
          <w:p w:rsidR="00A15DBE" w:rsidRPr="00B76C49" w:rsidRDefault="00A15DBE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610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B 4.226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B76C49" w:rsidRDefault="0051339B" w:rsidP="00B81B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6C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7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Bicultural-Bilingual Studies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bookmarkStart w:id="0" w:name="OLE_LINK2"/>
            <w:r w:rsidRPr="00B76C49">
              <w:rPr>
                <w:sz w:val="20"/>
              </w:rPr>
              <w:t>Bicultural-Bilingual Studies (BBL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English as a Second Language (ESL)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English for International Students (EIS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Mexican American Studies (MAS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bookmarkStart w:id="1" w:name="OLE_LINK1"/>
            <w:r w:rsidRPr="00B76C49">
              <w:rPr>
                <w:sz w:val="20"/>
              </w:rPr>
              <w:t xml:space="preserve">Student Development Specialist </w:t>
            </w:r>
            <w:bookmarkEnd w:id="1"/>
            <w:r w:rsidRPr="00B76C49">
              <w:rPr>
                <w:sz w:val="20"/>
              </w:rPr>
              <w:t>for BBL</w:t>
            </w:r>
            <w:bookmarkEnd w:id="0"/>
          </w:p>
        </w:tc>
        <w:tc>
          <w:tcPr>
            <w:tcW w:w="1017" w:type="pct"/>
            <w:gridSpan w:val="11"/>
            <w:vAlign w:val="center"/>
          </w:tcPr>
          <w:p w:rsidR="00110E95" w:rsidRPr="00B76C49" w:rsidRDefault="00110E95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Belinda Flores</w:t>
            </w:r>
          </w:p>
        </w:tc>
        <w:tc>
          <w:tcPr>
            <w:tcW w:w="743" w:type="pct"/>
            <w:gridSpan w:val="8"/>
          </w:tcPr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</w:p>
          <w:p w:rsidR="00842DE1" w:rsidRPr="00B76C49" w:rsidRDefault="00842DE1" w:rsidP="00B81BE5">
            <w:pPr>
              <w:rPr>
                <w:sz w:val="20"/>
                <w:szCs w:val="20"/>
              </w:rPr>
            </w:pPr>
            <w:proofErr w:type="spellStart"/>
            <w:r w:rsidRPr="00B76C49">
              <w:rPr>
                <w:sz w:val="20"/>
                <w:szCs w:val="20"/>
              </w:rPr>
              <w:t>Rahnuma</w:t>
            </w:r>
            <w:proofErr w:type="spellEnd"/>
            <w:r w:rsidRPr="00B76C49">
              <w:rPr>
                <w:sz w:val="20"/>
                <w:szCs w:val="20"/>
              </w:rPr>
              <w:t xml:space="preserve"> Islam  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61" w:type="pct"/>
            <w:gridSpan w:val="7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570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26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619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112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7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ounseling</w:t>
            </w:r>
          </w:p>
        </w:tc>
        <w:tc>
          <w:tcPr>
            <w:tcW w:w="1593" w:type="pct"/>
            <w:gridSpan w:val="1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Counseling (COU) 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tudent Development Specialist for CEPAHE</w:t>
            </w:r>
          </w:p>
        </w:tc>
        <w:tc>
          <w:tcPr>
            <w:tcW w:w="1017" w:type="pct"/>
            <w:gridSpan w:val="11"/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Thelma Duff</w:t>
            </w:r>
            <w:r w:rsidR="00E62A71" w:rsidRPr="00B76C49">
              <w:rPr>
                <w:sz w:val="20"/>
              </w:rPr>
              <w:t>e</w:t>
            </w:r>
            <w:r w:rsidRPr="00B76C49">
              <w:rPr>
                <w:sz w:val="20"/>
              </w:rPr>
              <w:t>y</w:t>
            </w:r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B76C49" w:rsidRDefault="00251CCF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Donna Harris</w:t>
            </w:r>
          </w:p>
          <w:p w:rsidR="00E541CC" w:rsidRPr="00B76C49" w:rsidRDefault="00E541CC" w:rsidP="00B81BE5">
            <w:pPr>
              <w:rPr>
                <w:sz w:val="20"/>
                <w:lang w:val="es-MX"/>
              </w:rPr>
            </w:pPr>
            <w:proofErr w:type="spellStart"/>
            <w:r w:rsidRPr="00B76C49">
              <w:rPr>
                <w:sz w:val="20"/>
                <w:lang w:val="es-MX"/>
              </w:rPr>
              <w:t>Vernonica</w:t>
            </w:r>
            <w:proofErr w:type="spellEnd"/>
            <w:r w:rsidRPr="00B76C49">
              <w:rPr>
                <w:sz w:val="20"/>
                <w:lang w:val="es-MX"/>
              </w:rPr>
              <w:t xml:space="preserve"> Markland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E541CC" w:rsidRPr="00B76C49" w:rsidRDefault="00E541C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602</w:t>
            </w:r>
          </w:p>
          <w:p w:rsidR="00E541CC" w:rsidRPr="00B76C49" w:rsidRDefault="00781791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600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72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B 4.322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7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Educational Leadership and Policy Studies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Educational Leadership (EDL), Higher Education Administration (</w:t>
            </w:r>
            <w:r w:rsidR="00961CB9">
              <w:rPr>
                <w:sz w:val="20"/>
              </w:rPr>
              <w:t>HSA</w:t>
            </w:r>
            <w:r w:rsidRPr="00B76C49">
              <w:rPr>
                <w:sz w:val="20"/>
              </w:rPr>
              <w:t>), Leadership (LDR), Education (EDU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tudent Development Specialist ELPS</w:t>
            </w:r>
          </w:p>
        </w:tc>
        <w:tc>
          <w:tcPr>
            <w:tcW w:w="1017" w:type="pct"/>
            <w:gridSpan w:val="11"/>
            <w:shd w:val="clear" w:color="auto" w:fill="auto"/>
            <w:vAlign w:val="center"/>
          </w:tcPr>
          <w:p w:rsidR="00110E95" w:rsidRPr="00B76C49" w:rsidRDefault="00110E95" w:rsidP="00685E3F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</w:t>
            </w:r>
            <w:r w:rsidR="00685E3F">
              <w:rPr>
                <w:sz w:val="20"/>
              </w:rPr>
              <w:t>Enrique Aleman</w:t>
            </w:r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Michael Logan</w:t>
            </w: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 xml:space="preserve">Lisa </w:t>
            </w:r>
            <w:proofErr w:type="spellStart"/>
            <w:r w:rsidRPr="00B76C49">
              <w:rPr>
                <w:sz w:val="20"/>
                <w:lang w:val="es-MX"/>
              </w:rPr>
              <w:t>Chavez</w:t>
            </w:r>
            <w:proofErr w:type="spellEnd"/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</w:p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Elisha Reynolds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816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36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620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B76C49" w:rsidRDefault="00685E3F" w:rsidP="0068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4.310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7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Educational Psychology</w:t>
            </w:r>
          </w:p>
        </w:tc>
        <w:tc>
          <w:tcPr>
            <w:tcW w:w="1593" w:type="pct"/>
            <w:gridSpan w:val="1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Educational Psychology (EDP)</w:t>
            </w:r>
          </w:p>
          <w:p w:rsidR="007168D1" w:rsidRPr="00B76C49" w:rsidRDefault="007168D1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tudent Development Specialist for EDP</w:t>
            </w:r>
          </w:p>
        </w:tc>
        <w:tc>
          <w:tcPr>
            <w:tcW w:w="1017" w:type="pct"/>
            <w:gridSpan w:val="11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</w:t>
            </w:r>
            <w:r w:rsidR="00A574AF" w:rsidRPr="00B76C49">
              <w:rPr>
                <w:sz w:val="20"/>
              </w:rPr>
              <w:t>Jeremy Sullivan</w:t>
            </w:r>
          </w:p>
        </w:tc>
        <w:tc>
          <w:tcPr>
            <w:tcW w:w="743" w:type="pct"/>
            <w:gridSpan w:val="8"/>
          </w:tcPr>
          <w:p w:rsidR="0051339B" w:rsidRPr="00B76C49" w:rsidRDefault="0051339B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Teresa  G. Pena</w:t>
            </w:r>
          </w:p>
          <w:p w:rsidR="0051339B" w:rsidRPr="00B76C49" w:rsidRDefault="004A76B3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Beverly Franke</w:t>
            </w:r>
          </w:p>
          <w:p w:rsidR="0051339B" w:rsidRPr="00B76C49" w:rsidRDefault="008462F3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 xml:space="preserve">John </w:t>
            </w:r>
            <w:proofErr w:type="spellStart"/>
            <w:r w:rsidRPr="00B76C49">
              <w:rPr>
                <w:sz w:val="20"/>
                <w:lang w:val="es-MX"/>
              </w:rPr>
              <w:t>Pruiett</w:t>
            </w:r>
            <w:proofErr w:type="spellEnd"/>
          </w:p>
        </w:tc>
        <w:tc>
          <w:tcPr>
            <w:tcW w:w="361" w:type="pct"/>
            <w:gridSpan w:val="7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738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650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721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B 4.322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449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7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Kinesiology</w:t>
            </w:r>
            <w:r w:rsidR="00961CB9">
              <w:rPr>
                <w:sz w:val="20"/>
              </w:rPr>
              <w:t>, Health, &amp; Nutrition</w:t>
            </w:r>
          </w:p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Health (HTH), Kinesiology (KIN) Kinesiology &amp; Health (KAH)</w:t>
            </w:r>
            <w:r w:rsidR="00F158DD" w:rsidRPr="00B76C49">
              <w:rPr>
                <w:sz w:val="20"/>
              </w:rPr>
              <w:t xml:space="preserve"> Nutrition and Dietetics (NDT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17" w:type="pct"/>
            <w:gridSpan w:val="11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</w:t>
            </w:r>
            <w:r w:rsidR="00105663" w:rsidRPr="00B76C49">
              <w:rPr>
                <w:sz w:val="20"/>
              </w:rPr>
              <w:t>William Cooke</w:t>
            </w:r>
          </w:p>
        </w:tc>
        <w:tc>
          <w:tcPr>
            <w:tcW w:w="743" w:type="pct"/>
            <w:gridSpan w:val="8"/>
          </w:tcPr>
          <w:p w:rsidR="007E3FD6" w:rsidRPr="00B76C49" w:rsidRDefault="007168D1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Brian Jantz</w:t>
            </w:r>
          </w:p>
          <w:p w:rsidR="007E3FD6" w:rsidRPr="00B76C49" w:rsidRDefault="007168D1" w:rsidP="00B81BE5">
            <w:pPr>
              <w:rPr>
                <w:sz w:val="20"/>
                <w:lang w:val="es-MX"/>
              </w:rPr>
            </w:pPr>
            <w:r w:rsidRPr="00B76C49">
              <w:rPr>
                <w:sz w:val="20"/>
                <w:lang w:val="es-MX"/>
              </w:rPr>
              <w:t>Humberto Garcia</w:t>
            </w:r>
          </w:p>
          <w:p w:rsidR="003F61E5" w:rsidRPr="00B76C49" w:rsidRDefault="00842DE1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</w:rPr>
              <w:t>Molly Miller  </w:t>
            </w:r>
          </w:p>
        </w:tc>
        <w:tc>
          <w:tcPr>
            <w:tcW w:w="361" w:type="pct"/>
            <w:gridSpan w:val="7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642</w:t>
            </w:r>
          </w:p>
          <w:p w:rsidR="007168D1" w:rsidRPr="00B76C49" w:rsidRDefault="007168D1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8169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147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324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235A42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324</w:t>
            </w:r>
          </w:p>
        </w:tc>
      </w:tr>
      <w:tr w:rsidR="00B76C49" w:rsidRPr="00B76C49" w:rsidTr="00B81BE5">
        <w:trPr>
          <w:trHeight w:val="1664"/>
        </w:trPr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7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Interdisciplinary Learning and Teaching</w:t>
            </w:r>
          </w:p>
        </w:tc>
        <w:tc>
          <w:tcPr>
            <w:tcW w:w="1593" w:type="pct"/>
            <w:gridSpan w:val="15"/>
            <w:tcBorders>
              <w:bottom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Reading (RDG),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Special </w:t>
            </w:r>
            <w:proofErr w:type="spellStart"/>
            <w:r w:rsidRPr="00B76C49">
              <w:rPr>
                <w:sz w:val="20"/>
              </w:rPr>
              <w:t>Education</w:t>
            </w:r>
            <w:r w:rsidR="000679CD">
              <w:rPr>
                <w:sz w:val="20"/>
              </w:rPr>
              <w:t>D</w:t>
            </w:r>
            <w:proofErr w:type="spellEnd"/>
            <w:r w:rsidRPr="00B76C49">
              <w:rPr>
                <w:sz w:val="20"/>
              </w:rPr>
              <w:t xml:space="preserve"> (SPE)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tudent Development Specialist for ILT</w:t>
            </w:r>
          </w:p>
        </w:tc>
        <w:tc>
          <w:tcPr>
            <w:tcW w:w="1017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B76C49" w:rsidRDefault="00690D93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Mari Cortez</w:t>
            </w:r>
          </w:p>
          <w:p w:rsidR="00690D93" w:rsidRPr="00B76C49" w:rsidRDefault="00690D93" w:rsidP="00B81BE5">
            <w:pPr>
              <w:rPr>
                <w:sz w:val="20"/>
              </w:rPr>
            </w:pP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</w:tcPr>
          <w:p w:rsidR="0051339B" w:rsidRPr="00B76C49" w:rsidRDefault="00F560A3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ylvia Aranda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Gina Aguirre</w:t>
            </w:r>
          </w:p>
          <w:p w:rsidR="00110E95" w:rsidRPr="00B76C49" w:rsidRDefault="00961CB9" w:rsidP="00B81BE5">
            <w:pPr>
              <w:rPr>
                <w:sz w:val="20"/>
              </w:rPr>
            </w:pPr>
            <w:r>
              <w:rPr>
                <w:sz w:val="20"/>
              </w:rPr>
              <w:t xml:space="preserve">Gabriela </w:t>
            </w:r>
            <w:proofErr w:type="spellStart"/>
            <w:r>
              <w:rPr>
                <w:sz w:val="20"/>
              </w:rPr>
              <w:t>Couvillon</w:t>
            </w:r>
            <w:proofErr w:type="spellEnd"/>
          </w:p>
          <w:p w:rsidR="0051339B" w:rsidRPr="00B76C49" w:rsidRDefault="0051339B" w:rsidP="00B81BE5">
            <w:pPr>
              <w:rPr>
                <w:sz w:val="20"/>
              </w:rPr>
            </w:pP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Erin Doran  </w:t>
            </w:r>
          </w:p>
          <w:p w:rsidR="0051339B" w:rsidRPr="00B76C49" w:rsidRDefault="0051339B" w:rsidP="00B81BE5">
            <w:pPr>
              <w:rPr>
                <w:strike/>
                <w:sz w:val="20"/>
              </w:rPr>
            </w:pPr>
          </w:p>
        </w:tc>
        <w:tc>
          <w:tcPr>
            <w:tcW w:w="361" w:type="pct"/>
            <w:gridSpan w:val="7"/>
            <w:tcBorders>
              <w:bottom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    4413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993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969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24</w:t>
            </w:r>
          </w:p>
          <w:p w:rsidR="007E3FD6" w:rsidRPr="00B76C49" w:rsidRDefault="007E3FD6" w:rsidP="00B81B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2.212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366"/>
        </w:trPr>
        <w:tc>
          <w:tcPr>
            <w:tcW w:w="167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B76C49" w:rsidRDefault="00A23D33" w:rsidP="00B81BE5">
            <w:pPr>
              <w:rPr>
                <w:sz w:val="20"/>
              </w:rPr>
            </w:pPr>
          </w:p>
        </w:tc>
        <w:tc>
          <w:tcPr>
            <w:tcW w:w="2300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B76C49" w:rsidRDefault="00A23D3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Women’s Studies Institute</w:t>
            </w:r>
          </w:p>
          <w:p w:rsidR="00A20E92" w:rsidRPr="00B76C49" w:rsidRDefault="00A20E92" w:rsidP="00B81BE5">
            <w:pPr>
              <w:rPr>
                <w:sz w:val="20"/>
              </w:rPr>
            </w:pPr>
          </w:p>
          <w:p w:rsidR="00174956" w:rsidRPr="00B76C49" w:rsidRDefault="00174956" w:rsidP="00B81BE5">
            <w:pPr>
              <w:rPr>
                <w:sz w:val="20"/>
              </w:rPr>
            </w:pPr>
          </w:p>
          <w:p w:rsidR="00C16B41" w:rsidRPr="00B76C49" w:rsidRDefault="00C16B41" w:rsidP="00B81BE5">
            <w:pPr>
              <w:rPr>
                <w:sz w:val="20"/>
              </w:rPr>
            </w:pPr>
          </w:p>
          <w:p w:rsidR="00C16B41" w:rsidRPr="00B76C49" w:rsidRDefault="00C16B41" w:rsidP="00B81BE5">
            <w:pPr>
              <w:rPr>
                <w:sz w:val="20"/>
              </w:rPr>
            </w:pPr>
          </w:p>
        </w:tc>
        <w:tc>
          <w:tcPr>
            <w:tcW w:w="1017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B76C49" w:rsidRDefault="00A23D33" w:rsidP="00B81BE5">
            <w:pPr>
              <w:rPr>
                <w:sz w:val="20"/>
              </w:rPr>
            </w:pPr>
            <w:r w:rsidRPr="00B76C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B76C49" w:rsidRDefault="00A23D33" w:rsidP="00B81BE5">
            <w:pPr>
              <w:rPr>
                <w:sz w:val="20"/>
              </w:rPr>
            </w:pPr>
            <w:r w:rsidRPr="00B76C49">
              <w:rPr>
                <w:sz w:val="20"/>
                <w:szCs w:val="20"/>
              </w:rPr>
              <w:t>Carolyn Motley</w:t>
            </w:r>
          </w:p>
        </w:tc>
        <w:tc>
          <w:tcPr>
            <w:tcW w:w="361" w:type="pct"/>
            <w:gridSpan w:val="7"/>
            <w:tcBorders>
              <w:bottom w:val="double" w:sz="4" w:space="0" w:color="auto"/>
            </w:tcBorders>
            <w:vAlign w:val="center"/>
          </w:tcPr>
          <w:p w:rsidR="00A23D33" w:rsidRPr="00B76C49" w:rsidRDefault="00A23D3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277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B76C49" w:rsidRDefault="00A23D3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3.01.14</w:t>
            </w:r>
          </w:p>
        </w:tc>
      </w:tr>
      <w:tr w:rsidR="00B76C49" w:rsidRPr="00B76C49" w:rsidTr="00B81BE5">
        <w:trPr>
          <w:trHeight w:val="36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B76C49" w:rsidRDefault="00A20E9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b/>
              </w:rPr>
              <w:t xml:space="preserve">College of Engineering (Banner Coordinator: </w:t>
            </w:r>
            <w:r w:rsidR="00B83E95" w:rsidRPr="00B76C49">
              <w:rPr>
                <w:b/>
              </w:rPr>
              <w:t>(</w:t>
            </w:r>
            <w:r w:rsidRPr="00B76C49">
              <w:rPr>
                <w:b/>
              </w:rPr>
              <w:t>Monica Bowden</w:t>
            </w:r>
            <w:r w:rsidRPr="00B76C49">
              <w:rPr>
                <w:b/>
                <w:strike/>
              </w:rPr>
              <w:t xml:space="preserve"> </w:t>
            </w:r>
            <w:r w:rsidRPr="00B76C49">
              <w:rPr>
                <w:b/>
              </w:rPr>
              <w:t xml:space="preserve">7377, </w:t>
            </w:r>
            <w:r w:rsidR="00E72E7E">
              <w:rPr>
                <w:b/>
                <w:shd w:val="clear" w:color="auto" w:fill="8DB3E2" w:themeFill="text2" w:themeFillTint="66"/>
              </w:rPr>
              <w:t xml:space="preserve"> </w:t>
            </w:r>
            <w:proofErr w:type="spellStart"/>
            <w:r w:rsidR="00E72E7E">
              <w:rPr>
                <w:b/>
                <w:shd w:val="clear" w:color="auto" w:fill="8DB3E2" w:themeFill="text2" w:themeFillTint="66"/>
              </w:rPr>
              <w:t>Liping</w:t>
            </w:r>
            <w:proofErr w:type="spellEnd"/>
            <w:r w:rsidR="00E72E7E">
              <w:rPr>
                <w:b/>
                <w:shd w:val="clear" w:color="auto" w:fill="8DB3E2" w:themeFill="text2" w:themeFillTint="66"/>
              </w:rPr>
              <w:t xml:space="preserve"> Bien-4492</w:t>
            </w:r>
            <w:bookmarkStart w:id="2" w:name="_GoBack"/>
            <w:bookmarkEnd w:id="2"/>
            <w:r w:rsidRPr="00B76C49">
              <w:rPr>
                <w:b/>
                <w:shd w:val="clear" w:color="auto" w:fill="8DB3E2" w:themeFill="text2" w:themeFillTint="66"/>
              </w:rPr>
              <w:t>)</w:t>
            </w:r>
          </w:p>
        </w:tc>
      </w:tr>
      <w:tr w:rsidR="00B76C49" w:rsidRPr="00B76C49" w:rsidTr="00B81BE5">
        <w:trPr>
          <w:trHeight w:val="368"/>
        </w:trPr>
        <w:tc>
          <w:tcPr>
            <w:tcW w:w="954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2A452D" w:rsidRPr="00864549" w:rsidRDefault="002A452D" w:rsidP="002A452D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</w:t>
            </w:r>
          </w:p>
          <w:p w:rsidR="002A452D" w:rsidRDefault="002A452D" w:rsidP="002A45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ssociate Dean for Administration</w:t>
            </w:r>
          </w:p>
          <w:p w:rsidR="002A452D" w:rsidRPr="00864549" w:rsidRDefault="002A452D" w:rsidP="002A452D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2A452D" w:rsidRPr="00864549" w:rsidRDefault="002A452D" w:rsidP="002A452D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B76C49" w:rsidRDefault="002A452D" w:rsidP="002A452D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998" w:type="pct"/>
            <w:gridSpan w:val="11"/>
          </w:tcPr>
          <w:p w:rsidR="002A452D" w:rsidRPr="00CB63B8" w:rsidRDefault="002A452D" w:rsidP="002A452D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lastRenderedPageBreak/>
              <w:t xml:space="preserve">Dr. </w:t>
            </w:r>
            <w:r w:rsidRPr="00773D9C">
              <w:rPr>
                <w:sz w:val="20"/>
                <w:lang w:val="de-DE"/>
              </w:rPr>
              <w:t>JoAnn Browning</w:t>
            </w:r>
          </w:p>
          <w:p w:rsidR="002A452D" w:rsidRDefault="002A452D" w:rsidP="002A452D">
            <w:pPr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lastRenderedPageBreak/>
              <w:t>Dr. Anson Ong</w:t>
            </w:r>
          </w:p>
          <w:p w:rsidR="002A452D" w:rsidRPr="008321AE" w:rsidRDefault="002A452D" w:rsidP="002A452D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>
              <w:rPr>
                <w:color w:val="000000" w:themeColor="text1"/>
                <w:sz w:val="20"/>
                <w:lang w:val="de-DE"/>
              </w:rPr>
              <w:t>Mark Appleford</w:t>
            </w:r>
          </w:p>
          <w:p w:rsidR="002A452D" w:rsidRPr="00864549" w:rsidRDefault="002A452D" w:rsidP="002A452D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r. Harry Millwater</w:t>
            </w:r>
          </w:p>
          <w:p w:rsidR="0051339B" w:rsidRPr="00B76C49" w:rsidRDefault="002A452D" w:rsidP="002A452D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r. Harry Millwater</w:t>
            </w:r>
          </w:p>
        </w:tc>
        <w:tc>
          <w:tcPr>
            <w:tcW w:w="738" w:type="pct"/>
            <w:gridSpan w:val="7"/>
            <w:shd w:val="clear" w:color="auto" w:fill="auto"/>
          </w:tcPr>
          <w:p w:rsidR="002A452D" w:rsidRDefault="002A452D" w:rsidP="002A452D">
            <w:pPr>
              <w:rPr>
                <w:sz w:val="20"/>
              </w:rPr>
            </w:pPr>
          </w:p>
          <w:p w:rsidR="002A452D" w:rsidRPr="00D31937" w:rsidRDefault="002A452D" w:rsidP="002A45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achel Guerra</w:t>
            </w:r>
          </w:p>
          <w:p w:rsidR="002A452D" w:rsidRPr="008321AE" w:rsidRDefault="002A452D" w:rsidP="002A452D">
            <w:pPr>
              <w:rPr>
                <w:color w:val="000000" w:themeColor="text1"/>
                <w:sz w:val="20"/>
                <w:lang w:val="es-MX"/>
              </w:rPr>
            </w:pPr>
            <w:r>
              <w:rPr>
                <w:color w:val="000000" w:themeColor="text1"/>
                <w:sz w:val="20"/>
                <w:lang w:val="es-MX"/>
              </w:rPr>
              <w:t>Rachel Guerra</w:t>
            </w:r>
          </w:p>
          <w:p w:rsidR="002A452D" w:rsidRDefault="002A452D" w:rsidP="002A452D">
            <w:pPr>
              <w:rPr>
                <w:color w:val="000000" w:themeColor="text1"/>
                <w:sz w:val="20"/>
                <w:lang w:val="es-MX"/>
              </w:rPr>
            </w:pPr>
            <w:r>
              <w:rPr>
                <w:color w:val="000000" w:themeColor="text1"/>
                <w:sz w:val="20"/>
                <w:lang w:val="es-MX"/>
              </w:rPr>
              <w:t xml:space="preserve">Linda </w:t>
            </w:r>
            <w:proofErr w:type="spellStart"/>
            <w:r>
              <w:rPr>
                <w:color w:val="000000" w:themeColor="text1"/>
                <w:sz w:val="20"/>
                <w:lang w:val="es-MX"/>
              </w:rPr>
              <w:t>Lankford</w:t>
            </w:r>
            <w:proofErr w:type="spellEnd"/>
          </w:p>
          <w:p w:rsidR="0049567C" w:rsidRPr="00B76C49" w:rsidRDefault="002A452D" w:rsidP="002A452D">
            <w:pPr>
              <w:rPr>
                <w:strike/>
                <w:sz w:val="20"/>
                <w:lang w:val="es-MX"/>
              </w:rPr>
            </w:pPr>
            <w:r>
              <w:rPr>
                <w:color w:val="000000" w:themeColor="text1"/>
                <w:sz w:val="20"/>
                <w:lang w:val="es-MX"/>
              </w:rPr>
              <w:t xml:space="preserve">Linda </w:t>
            </w:r>
            <w:proofErr w:type="spellStart"/>
            <w:r>
              <w:rPr>
                <w:color w:val="000000" w:themeColor="text1"/>
                <w:sz w:val="20"/>
                <w:lang w:val="es-MX"/>
              </w:rPr>
              <w:t>Lankford</w:t>
            </w:r>
            <w:proofErr w:type="spellEnd"/>
          </w:p>
        </w:tc>
        <w:tc>
          <w:tcPr>
            <w:tcW w:w="361" w:type="pct"/>
            <w:gridSpan w:val="7"/>
            <w:shd w:val="clear" w:color="auto" w:fill="auto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>5526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>7377</w:t>
            </w:r>
          </w:p>
          <w:p w:rsidR="003E3151" w:rsidRPr="00B76C49" w:rsidRDefault="00FC51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92</w:t>
            </w:r>
          </w:p>
          <w:p w:rsidR="0049567C" w:rsidRPr="00B76C49" w:rsidRDefault="00FC51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8589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>BSE 2.106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>BSE 2.106</w:t>
            </w:r>
          </w:p>
          <w:p w:rsidR="00690D93" w:rsidRPr="00B76C49" w:rsidRDefault="00690D9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2.106</w:t>
            </w:r>
          </w:p>
          <w:p w:rsidR="0049567C" w:rsidRPr="00B76C49" w:rsidRDefault="00FC519B" w:rsidP="00B81BE5">
            <w:pPr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4.124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B76C49" w:rsidRDefault="0051339B" w:rsidP="00B81BE5">
            <w:pPr>
              <w:ind w:left="113" w:right="113"/>
              <w:rPr>
                <w:b/>
                <w:sz w:val="28"/>
                <w:szCs w:val="28"/>
              </w:rPr>
            </w:pPr>
            <w:r w:rsidRPr="00B76C49">
              <w:rPr>
                <w:b/>
                <w:sz w:val="28"/>
                <w:szCs w:val="28"/>
              </w:rPr>
              <w:lastRenderedPageBreak/>
              <w:t>Departments</w:t>
            </w:r>
          </w:p>
        </w:tc>
        <w:tc>
          <w:tcPr>
            <w:tcW w:w="1130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4" w:type="pct"/>
            <w:gridSpan w:val="9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998" w:type="pct"/>
            <w:gridSpan w:val="11"/>
            <w:vAlign w:val="center"/>
          </w:tcPr>
          <w:p w:rsidR="0051339B" w:rsidRPr="00B76C49" w:rsidRDefault="0051339B" w:rsidP="000036DC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proofErr w:type="spellStart"/>
            <w:r w:rsidR="000036DC">
              <w:rPr>
                <w:sz w:val="20"/>
                <w:szCs w:val="20"/>
              </w:rPr>
              <w:t>JingYong</w:t>
            </w:r>
            <w:proofErr w:type="spellEnd"/>
            <w:r w:rsidR="000036DC">
              <w:rPr>
                <w:sz w:val="20"/>
                <w:szCs w:val="20"/>
              </w:rPr>
              <w:t xml:space="preserve"> Ye (INT)</w:t>
            </w:r>
          </w:p>
        </w:tc>
        <w:tc>
          <w:tcPr>
            <w:tcW w:w="738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rina Menier</w:t>
            </w:r>
          </w:p>
          <w:p w:rsidR="0051339B" w:rsidRPr="00B76C49" w:rsidRDefault="00823AD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iza Zamudio</w:t>
            </w:r>
          </w:p>
        </w:tc>
        <w:tc>
          <w:tcPr>
            <w:tcW w:w="361" w:type="pct"/>
            <w:gridSpan w:val="7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084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53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ET 1.102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1130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4" w:type="pct"/>
            <w:gridSpan w:val="9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998" w:type="pct"/>
            <w:gridSpan w:val="11"/>
            <w:vAlign w:val="center"/>
          </w:tcPr>
          <w:p w:rsidR="0051339B" w:rsidRPr="00B76C49" w:rsidRDefault="0051339B" w:rsidP="00CF70F4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D16FC4" w:rsidRPr="00B76C49">
              <w:rPr>
                <w:sz w:val="20"/>
                <w:szCs w:val="20"/>
              </w:rPr>
              <w:t xml:space="preserve">Heather Shipley </w:t>
            </w:r>
          </w:p>
        </w:tc>
        <w:tc>
          <w:tcPr>
            <w:tcW w:w="738" w:type="pct"/>
            <w:gridSpan w:val="7"/>
            <w:vAlign w:val="center"/>
          </w:tcPr>
          <w:p w:rsidR="0051339B" w:rsidRPr="00B76C49" w:rsidRDefault="002A452D" w:rsidP="00B81BE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ACANT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61" w:type="pct"/>
            <w:gridSpan w:val="7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069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517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28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202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1130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4" w:type="pct"/>
            <w:gridSpan w:val="9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998" w:type="pct"/>
            <w:gridSpan w:val="11"/>
            <w:vAlign w:val="center"/>
          </w:tcPr>
          <w:p w:rsidR="0051339B" w:rsidRPr="00B76C49" w:rsidRDefault="00FC51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Daniel Pack</w:t>
            </w:r>
          </w:p>
        </w:tc>
        <w:tc>
          <w:tcPr>
            <w:tcW w:w="738" w:type="pct"/>
            <w:gridSpan w:val="7"/>
            <w:vAlign w:val="center"/>
          </w:tcPr>
          <w:p w:rsidR="00882F44" w:rsidRPr="00B76C49" w:rsidRDefault="00882F4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Xuan Nguyen Uribe</w:t>
            </w:r>
          </w:p>
          <w:p w:rsidR="00823ADC" w:rsidRPr="00B76C49" w:rsidRDefault="00823AD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onique Wimberly</w:t>
            </w:r>
          </w:p>
          <w:p w:rsidR="00882F44" w:rsidRPr="00B76C49" w:rsidRDefault="002A452D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le </w:t>
            </w:r>
            <w:proofErr w:type="spellStart"/>
            <w:r>
              <w:rPr>
                <w:sz w:val="20"/>
                <w:szCs w:val="20"/>
              </w:rPr>
              <w:t>Fahlgren</w:t>
            </w:r>
            <w:proofErr w:type="spellEnd"/>
          </w:p>
        </w:tc>
        <w:tc>
          <w:tcPr>
            <w:tcW w:w="361" w:type="pct"/>
            <w:gridSpan w:val="7"/>
          </w:tcPr>
          <w:p w:rsidR="0049567C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928</w:t>
            </w:r>
          </w:p>
          <w:p w:rsidR="008D7167" w:rsidRPr="00B76C49" w:rsidRDefault="008D7167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83</w:t>
            </w:r>
          </w:p>
          <w:p w:rsidR="008D7167" w:rsidRPr="00B76C49" w:rsidRDefault="008D7167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94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500</w:t>
            </w:r>
          </w:p>
          <w:p w:rsidR="000967E9" w:rsidRPr="00B76C49" w:rsidRDefault="000967E9" w:rsidP="00B81BE5">
            <w:pPr>
              <w:rPr>
                <w:strike/>
                <w:sz w:val="20"/>
                <w:szCs w:val="20"/>
              </w:rPr>
            </w:pP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1130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4" w:type="pct"/>
            <w:gridSpan w:val="9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ngineering (EGR)</w:t>
            </w:r>
          </w:p>
        </w:tc>
        <w:tc>
          <w:tcPr>
            <w:tcW w:w="998" w:type="pct"/>
            <w:gridSpan w:val="1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823ADC" w:rsidRPr="00B76C49">
              <w:rPr>
                <w:sz w:val="20"/>
                <w:szCs w:val="20"/>
              </w:rPr>
              <w:t>Hai-Chao Han</w:t>
            </w:r>
          </w:p>
        </w:tc>
        <w:tc>
          <w:tcPr>
            <w:tcW w:w="738" w:type="pct"/>
            <w:gridSpan w:val="7"/>
          </w:tcPr>
          <w:p w:rsidR="0051339B" w:rsidRPr="00B76C49" w:rsidRDefault="004A0C3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Ben </w:t>
            </w:r>
            <w:r w:rsidR="00985EDE" w:rsidRPr="00B76C49">
              <w:rPr>
                <w:sz w:val="20"/>
                <w:szCs w:val="20"/>
              </w:rPr>
              <w:t>Campos</w:t>
            </w:r>
          </w:p>
          <w:p w:rsidR="00E14E18" w:rsidRPr="00B76C49" w:rsidRDefault="001D0F2F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yla Jiminez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Gabrielle </w:t>
            </w:r>
            <w:r w:rsidR="003E3151" w:rsidRPr="00B76C49">
              <w:rPr>
                <w:sz w:val="20"/>
                <w:szCs w:val="20"/>
              </w:rPr>
              <w:t>Kunath</w:t>
            </w:r>
          </w:p>
        </w:tc>
        <w:tc>
          <w:tcPr>
            <w:tcW w:w="361" w:type="pct"/>
            <w:gridSpan w:val="7"/>
          </w:tcPr>
          <w:p w:rsidR="0051339B" w:rsidRPr="00B76C49" w:rsidRDefault="003E3151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021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77</w:t>
            </w: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516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B 3.04.02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B76C49" w:rsidRDefault="0051339B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 xml:space="preserve">College of Liberal and Fine Arts (Banner Coordinators: </w:t>
            </w:r>
            <w:r w:rsidR="00B83E95" w:rsidRPr="00B76C49">
              <w:rPr>
                <w:b/>
              </w:rPr>
              <w:t>(</w:t>
            </w:r>
            <w:r w:rsidRPr="00B76C49">
              <w:rPr>
                <w:b/>
              </w:rPr>
              <w:t>Paulo Villarreal X</w:t>
            </w:r>
            <w:r w:rsidRPr="00B76C49">
              <w:rPr>
                <w:b/>
                <w:strike/>
              </w:rPr>
              <w:t xml:space="preserve"> </w:t>
            </w:r>
            <w:r w:rsidR="00365422" w:rsidRPr="00B76C49">
              <w:rPr>
                <w:b/>
              </w:rPr>
              <w:t>4290</w:t>
            </w:r>
            <w:r w:rsidRPr="00B76C49">
              <w:rPr>
                <w:b/>
              </w:rPr>
              <w:t>)</w:t>
            </w:r>
          </w:p>
        </w:tc>
      </w:tr>
      <w:tr w:rsidR="00B76C49" w:rsidRPr="00B76C49" w:rsidTr="00B81BE5">
        <w:tc>
          <w:tcPr>
            <w:tcW w:w="869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Dean’s Office (1604)</w:t>
            </w:r>
          </w:p>
        </w:tc>
        <w:tc>
          <w:tcPr>
            <w:tcW w:w="1851" w:type="pct"/>
            <w:gridSpan w:val="21"/>
            <w:vMerge w:val="restart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Dean</w:t>
            </w:r>
          </w:p>
          <w:p w:rsidR="00090649" w:rsidRPr="00B76C49" w:rsidRDefault="00090649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Associate Dean for COLFA Faculty Support</w:t>
            </w:r>
          </w:p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Associate Dean for COLFA Undergraduate Student Affairs</w:t>
            </w:r>
          </w:p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Associate Dean for COLFA Graduate Studies &amp; Research</w:t>
            </w:r>
          </w:p>
        </w:tc>
        <w:tc>
          <w:tcPr>
            <w:tcW w:w="856" w:type="pct"/>
            <w:gridSpan w:val="10"/>
            <w:vMerge w:val="restart"/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  <w:lang w:val="de-DE"/>
              </w:rPr>
            </w:pPr>
            <w:r w:rsidRPr="00B76C49">
              <w:rPr>
                <w:sz w:val="18"/>
                <w:szCs w:val="18"/>
                <w:lang w:val="de-DE"/>
              </w:rPr>
              <w:t>Dr. Daniel Gelo</w:t>
            </w:r>
          </w:p>
          <w:p w:rsidR="00090649" w:rsidRPr="00B76C49" w:rsidRDefault="00090649" w:rsidP="00B81BE5">
            <w:pPr>
              <w:rPr>
                <w:sz w:val="18"/>
                <w:szCs w:val="18"/>
                <w:lang w:val="de-DE"/>
              </w:rPr>
            </w:pPr>
            <w:r w:rsidRPr="00B76C49">
              <w:rPr>
                <w:sz w:val="18"/>
                <w:szCs w:val="18"/>
                <w:lang w:val="de-DE"/>
              </w:rPr>
              <w:t>Dr. Augusti</w:t>
            </w:r>
            <w:r w:rsidR="003B6BF0" w:rsidRPr="00B76C49">
              <w:rPr>
                <w:sz w:val="18"/>
                <w:szCs w:val="18"/>
                <w:lang w:val="de-DE"/>
              </w:rPr>
              <w:t>n</w:t>
            </w:r>
            <w:r w:rsidRPr="00B76C49">
              <w:rPr>
                <w:sz w:val="18"/>
                <w:szCs w:val="18"/>
                <w:lang w:val="de-DE"/>
              </w:rPr>
              <w:t>e Osman</w:t>
            </w:r>
          </w:p>
          <w:p w:rsidR="0051339B" w:rsidRPr="00B76C49" w:rsidRDefault="00B95011" w:rsidP="00B81BE5">
            <w:pPr>
              <w:rPr>
                <w:sz w:val="18"/>
                <w:szCs w:val="18"/>
                <w:lang w:val="de-DE"/>
              </w:rPr>
            </w:pPr>
            <w:r w:rsidRPr="00B76C49">
              <w:rPr>
                <w:sz w:val="18"/>
                <w:szCs w:val="18"/>
                <w:lang w:val="de-DE"/>
              </w:rPr>
              <w:t xml:space="preserve">Dr. </w:t>
            </w:r>
            <w:r w:rsidR="00090649" w:rsidRPr="00B76C49">
              <w:rPr>
                <w:sz w:val="18"/>
                <w:szCs w:val="18"/>
                <w:lang w:val="de-DE"/>
              </w:rPr>
              <w:t>Steve Levitt</w:t>
            </w:r>
          </w:p>
          <w:p w:rsidR="0051339B" w:rsidRPr="00B76C49" w:rsidRDefault="00B95011" w:rsidP="00B81BE5">
            <w:pPr>
              <w:rPr>
                <w:sz w:val="18"/>
                <w:szCs w:val="18"/>
                <w:lang w:val="de-DE"/>
              </w:rPr>
            </w:pPr>
            <w:r w:rsidRPr="00B76C49">
              <w:rPr>
                <w:sz w:val="18"/>
                <w:szCs w:val="18"/>
                <w:lang w:val="de-DE"/>
              </w:rPr>
              <w:t xml:space="preserve">Dr. </w:t>
            </w:r>
            <w:r w:rsidR="00090649" w:rsidRPr="00B76C49">
              <w:rPr>
                <w:sz w:val="18"/>
                <w:szCs w:val="18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Terri Reynolds</w:t>
            </w:r>
          </w:p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 xml:space="preserve">Jo Cobb </w:t>
            </w:r>
          </w:p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Undergrad Affairs/Ph.D.’s</w:t>
            </w:r>
          </w:p>
        </w:tc>
        <w:tc>
          <w:tcPr>
            <w:tcW w:w="219" w:type="pct"/>
            <w:gridSpan w:val="5"/>
            <w:vMerge w:val="restart"/>
          </w:tcPr>
          <w:p w:rsidR="0051339B" w:rsidRPr="00B76C49" w:rsidRDefault="0051339B" w:rsidP="00B81BE5">
            <w:pPr>
              <w:jc w:val="center"/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4359</w:t>
            </w:r>
          </w:p>
          <w:p w:rsidR="0051339B" w:rsidRPr="00B76C49" w:rsidRDefault="0051339B" w:rsidP="00B81BE5">
            <w:pPr>
              <w:jc w:val="center"/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4351</w:t>
            </w:r>
          </w:p>
          <w:p w:rsidR="0051339B" w:rsidRPr="00B76C49" w:rsidRDefault="0051339B" w:rsidP="00B81BE5">
            <w:pPr>
              <w:jc w:val="center"/>
              <w:rPr>
                <w:sz w:val="18"/>
                <w:szCs w:val="18"/>
              </w:rPr>
            </w:pPr>
          </w:p>
          <w:p w:rsidR="0051339B" w:rsidRPr="00B76C49" w:rsidRDefault="0051339B" w:rsidP="00B81BE5">
            <w:pPr>
              <w:jc w:val="center"/>
              <w:rPr>
                <w:sz w:val="18"/>
                <w:szCs w:val="18"/>
              </w:rPr>
            </w:pPr>
          </w:p>
          <w:p w:rsidR="0051339B" w:rsidRPr="00B76C49" w:rsidRDefault="0051339B" w:rsidP="00B81BE5">
            <w:pPr>
              <w:jc w:val="center"/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4479</w:t>
            </w:r>
          </w:p>
        </w:tc>
        <w:tc>
          <w:tcPr>
            <w:tcW w:w="390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MH 4.01.23</w:t>
            </w:r>
          </w:p>
        </w:tc>
      </w:tr>
      <w:tr w:rsidR="00B76C49" w:rsidRPr="00B76C49" w:rsidTr="00B81BE5">
        <w:tc>
          <w:tcPr>
            <w:tcW w:w="869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/>
        </w:tc>
        <w:tc>
          <w:tcPr>
            <w:tcW w:w="1851" w:type="pct"/>
            <w:gridSpan w:val="21"/>
            <w:vMerge/>
            <w:vAlign w:val="center"/>
          </w:tcPr>
          <w:p w:rsidR="0051339B" w:rsidRPr="00B76C49" w:rsidRDefault="0051339B" w:rsidP="00B81BE5"/>
        </w:tc>
        <w:tc>
          <w:tcPr>
            <w:tcW w:w="856" w:type="pct"/>
            <w:gridSpan w:val="10"/>
            <w:vMerge/>
            <w:vAlign w:val="center"/>
          </w:tcPr>
          <w:p w:rsidR="0051339B" w:rsidRPr="00B76C49" w:rsidRDefault="0051339B" w:rsidP="00B81BE5"/>
        </w:tc>
        <w:tc>
          <w:tcPr>
            <w:tcW w:w="815" w:type="pct"/>
            <w:gridSpan w:val="7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ylvia Gonzalez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5"/>
            <w:vMerge/>
          </w:tcPr>
          <w:p w:rsidR="0051339B" w:rsidRPr="00B76C49" w:rsidRDefault="0051339B" w:rsidP="00B81BE5">
            <w:pPr>
              <w:jc w:val="center"/>
              <w:rPr>
                <w:sz w:val="20"/>
              </w:rPr>
            </w:pPr>
          </w:p>
        </w:tc>
        <w:tc>
          <w:tcPr>
            <w:tcW w:w="390" w:type="pct"/>
            <w:vMerge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an – Downtown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Daniel </w:t>
            </w:r>
            <w:proofErr w:type="spellStart"/>
            <w:r w:rsidRPr="00B76C49">
              <w:rPr>
                <w:sz w:val="20"/>
                <w:szCs w:val="20"/>
              </w:rPr>
              <w:t>Gelo</w:t>
            </w:r>
            <w:proofErr w:type="spellEnd"/>
            <w:r w:rsidRPr="00B76C49">
              <w:rPr>
                <w:sz w:val="20"/>
                <w:szCs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36542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usan Geyer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4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V 4.384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B76C49" w:rsidRDefault="00526D31" w:rsidP="00B81B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6C49">
              <w:rPr>
                <w:b/>
                <w:sz w:val="20"/>
                <w:szCs w:val="20"/>
              </w:rPr>
              <w:t>Departments</w:t>
            </w: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thropology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thropology (ANT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4B4B9C" w:rsidRPr="00B76C49">
              <w:rPr>
                <w:sz w:val="20"/>
                <w:szCs w:val="20"/>
              </w:rPr>
              <w:t>Jason Yeag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arolyn Cochran</w:t>
            </w:r>
            <w:r w:rsidR="00D94A37" w:rsidRPr="00B76C49">
              <w:rPr>
                <w:sz w:val="20"/>
                <w:szCs w:val="20"/>
              </w:rPr>
              <w:t xml:space="preserve">   Michelle Garci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075</w:t>
            </w:r>
            <w:r w:rsidR="00D94A37" w:rsidRPr="00B76C49">
              <w:rPr>
                <w:sz w:val="20"/>
                <w:szCs w:val="20"/>
              </w:rPr>
              <w:t xml:space="preserve"> 4375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H 4.03.38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t and Art History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Art (ART),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Gregory Elliot</w:t>
            </w:r>
            <w:r w:rsidR="00811A35" w:rsidRPr="00B76C49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4B4B9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eticia Longori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F57A4A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ts 4.01.</w:t>
            </w:r>
            <w:r w:rsidR="0051339B" w:rsidRPr="00B76C49">
              <w:rPr>
                <w:sz w:val="20"/>
                <w:szCs w:val="20"/>
              </w:rPr>
              <w:t>06</w:t>
            </w:r>
          </w:p>
        </w:tc>
      </w:tr>
      <w:tr w:rsidR="00B76C49" w:rsidRPr="00B76C49" w:rsidTr="00B81BE5">
        <w:trPr>
          <w:trHeight w:val="3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mmunication</w:t>
            </w:r>
          </w:p>
        </w:tc>
        <w:tc>
          <w:tcPr>
            <w:tcW w:w="1851" w:type="pct"/>
            <w:gridSpan w:val="21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mmunication (COM)</w:t>
            </w:r>
          </w:p>
        </w:tc>
        <w:tc>
          <w:tcPr>
            <w:tcW w:w="856" w:type="pct"/>
            <w:gridSpan w:val="10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B76C49" w:rsidRDefault="00B60F1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licia Mahoney</w:t>
            </w:r>
          </w:p>
          <w:p w:rsidR="00054C67" w:rsidRPr="00B76C49" w:rsidRDefault="00054C6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gie Jones</w:t>
            </w:r>
          </w:p>
        </w:tc>
        <w:tc>
          <w:tcPr>
            <w:tcW w:w="219" w:type="pct"/>
            <w:gridSpan w:val="5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990</w:t>
            </w:r>
            <w:r w:rsidR="00B60F12" w:rsidRPr="00B76C49">
              <w:rPr>
                <w:sz w:val="20"/>
                <w:szCs w:val="20"/>
              </w:rPr>
              <w:t xml:space="preserve"> 5207   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2.312</w:t>
            </w:r>
          </w:p>
        </w:tc>
      </w:tr>
      <w:tr w:rsidR="00B76C49" w:rsidRPr="00B76C49" w:rsidTr="00B81BE5">
        <w:trPr>
          <w:trHeight w:val="52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nglish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English (ENG),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Theater (THR)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090649" w:rsidRPr="00B76C49" w:rsidRDefault="0009064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940C5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eneva Walto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7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2.314</w:t>
            </w:r>
          </w:p>
        </w:tc>
      </w:tr>
      <w:tr w:rsidR="00B76C49" w:rsidRPr="00B76C49" w:rsidTr="00B81BE5">
        <w:trPr>
          <w:trHeight w:val="305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History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A61F5A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03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H 4.04.06</w:t>
            </w:r>
          </w:p>
        </w:tc>
      </w:tr>
      <w:tr w:rsidR="00B76C49" w:rsidRPr="00B76C49" w:rsidTr="00B81BE5">
        <w:trPr>
          <w:trHeight w:val="12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51" w:type="pct"/>
            <w:gridSpan w:val="21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proofErr w:type="spellStart"/>
            <w:r w:rsidRPr="00B76C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B76C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B76C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B76C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B76C49" w:rsidRDefault="0051339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</w:rPr>
              <w:t>Studies</w:t>
            </w:r>
            <w:r w:rsidRPr="00B76C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B76C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B76C49" w:rsidRDefault="00A61F5A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ena Bruedigam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</w:p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77</w:t>
            </w:r>
          </w:p>
          <w:p w:rsidR="0051339B" w:rsidRPr="00B76C49" w:rsidRDefault="0051339B" w:rsidP="00B81B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H 4.01.06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usic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usic (MUS)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David Frego</w:t>
            </w:r>
            <w:r w:rsidR="0023023D" w:rsidRPr="00B76C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5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ts 3.01.58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Classical Studies </w:t>
            </w:r>
            <w:r w:rsidR="006D0CAF" w:rsidRPr="00B76C49">
              <w:rPr>
                <w:sz w:val="20"/>
                <w:szCs w:val="20"/>
              </w:rPr>
              <w:t>and</w:t>
            </w:r>
            <w:r w:rsidRPr="00B76C49">
              <w:rPr>
                <w:sz w:val="20"/>
                <w:szCs w:val="20"/>
              </w:rPr>
              <w:t xml:space="preserve"> Humanities (</w:t>
            </w:r>
            <w:r w:rsidR="006D0CAF" w:rsidRPr="00B76C49">
              <w:rPr>
                <w:sz w:val="20"/>
                <w:szCs w:val="20"/>
              </w:rPr>
              <w:t>CSHU</w:t>
            </w:r>
            <w:r w:rsidRPr="00B76C49">
              <w:rPr>
                <w:sz w:val="20"/>
                <w:szCs w:val="20"/>
              </w:rPr>
              <w:t>),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hilosophy (PHI)</w:t>
            </w:r>
            <w:r w:rsidR="006D0CAF" w:rsidRPr="00B76C49">
              <w:rPr>
                <w:sz w:val="20"/>
                <w:szCs w:val="20"/>
              </w:rPr>
              <w:t>, Medical Humanities (MHU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4B4B9C" w:rsidRPr="00B76C49">
              <w:rPr>
                <w:sz w:val="20"/>
                <w:szCs w:val="20"/>
              </w:rPr>
              <w:t>Eve Browning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Terri Gerondale </w:t>
            </w:r>
          </w:p>
          <w:p w:rsidR="00F476B7" w:rsidRPr="00B76C49" w:rsidRDefault="006D0CAF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Melanie </w:t>
            </w:r>
            <w:proofErr w:type="spellStart"/>
            <w:r w:rsidRPr="00B76C49">
              <w:rPr>
                <w:sz w:val="20"/>
                <w:szCs w:val="20"/>
              </w:rPr>
              <w:t>Zulaica</w:t>
            </w:r>
            <w:proofErr w:type="spellEnd"/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402390" w:rsidP="00B81BE5">
            <w:pPr>
              <w:rPr>
                <w:sz w:val="20"/>
                <w:szCs w:val="20"/>
                <w:highlight w:val="yellow"/>
              </w:rPr>
            </w:pPr>
            <w:r w:rsidRPr="00B76C49">
              <w:rPr>
                <w:sz w:val="20"/>
                <w:szCs w:val="20"/>
              </w:rPr>
              <w:t>MH</w:t>
            </w:r>
            <w:r w:rsidR="00D31937" w:rsidRPr="00B76C49">
              <w:rPr>
                <w:sz w:val="20"/>
                <w:szCs w:val="20"/>
              </w:rPr>
              <w:t xml:space="preserve"> </w:t>
            </w:r>
            <w:r w:rsidR="004B4B9C" w:rsidRPr="00B76C49">
              <w:rPr>
                <w:sz w:val="20"/>
                <w:szCs w:val="20"/>
              </w:rPr>
              <w:t>4.05.30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olitical Science and Geography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 xml:space="preserve">Geography (GRG), Global Analysis (GLA) </w:t>
            </w:r>
          </w:p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B76C49" w:rsidRDefault="0023023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 xml:space="preserve">Legal Studies (LS), </w:t>
            </w:r>
            <w:r w:rsidR="0051339B" w:rsidRPr="00B76C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lastRenderedPageBreak/>
              <w:t>Dr</w:t>
            </w:r>
            <w:r w:rsidR="00365422" w:rsidRPr="00B76C49">
              <w:rPr>
                <w:sz w:val="20"/>
                <w:szCs w:val="20"/>
              </w:rPr>
              <w:t xml:space="preserve">. Daniel </w:t>
            </w:r>
            <w:proofErr w:type="spellStart"/>
            <w:r w:rsidR="00365422" w:rsidRPr="00B76C49">
              <w:rPr>
                <w:sz w:val="20"/>
                <w:szCs w:val="20"/>
              </w:rPr>
              <w:t>Engster</w:t>
            </w:r>
            <w:proofErr w:type="spellEnd"/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rtha Luna</w:t>
            </w:r>
            <w:r w:rsidR="006D45CC" w:rsidRPr="00B76C49">
              <w:rPr>
                <w:sz w:val="20"/>
                <w:szCs w:val="20"/>
              </w:rPr>
              <w:t xml:space="preserve">             Yadira Gutierrez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883</w:t>
            </w:r>
            <w:r w:rsidR="006D45CC" w:rsidRPr="00B76C49">
              <w:rPr>
                <w:sz w:val="20"/>
                <w:szCs w:val="20"/>
              </w:rPr>
              <w:t xml:space="preserve"> 6706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3.02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sychology</w:t>
            </w:r>
          </w:p>
        </w:tc>
        <w:tc>
          <w:tcPr>
            <w:tcW w:w="1851" w:type="pct"/>
            <w:gridSpan w:val="21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sychology (PSY)</w:t>
            </w:r>
          </w:p>
        </w:tc>
        <w:tc>
          <w:tcPr>
            <w:tcW w:w="856" w:type="pct"/>
            <w:gridSpan w:val="10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365422" w:rsidRPr="00B76C49">
              <w:rPr>
                <w:sz w:val="20"/>
                <w:szCs w:val="20"/>
              </w:rPr>
              <w:t>Rebekah Smith</w:t>
            </w:r>
          </w:p>
        </w:tc>
        <w:tc>
          <w:tcPr>
            <w:tcW w:w="815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5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H 4.04.54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702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ociology</w:t>
            </w:r>
          </w:p>
        </w:tc>
        <w:tc>
          <w:tcPr>
            <w:tcW w:w="1851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ociology (SOC)</w:t>
            </w:r>
          </w:p>
        </w:tc>
        <w:tc>
          <w:tcPr>
            <w:tcW w:w="856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B76C49" w:rsidRDefault="00A927ED" w:rsidP="00B81BE5">
            <w:pPr>
              <w:rPr>
                <w:strike/>
                <w:sz w:val="20"/>
              </w:rPr>
            </w:pPr>
            <w:r w:rsidRPr="00B76C49">
              <w:rPr>
                <w:sz w:val="20"/>
              </w:rPr>
              <w:t>Dr</w:t>
            </w:r>
            <w:r w:rsidR="00090649" w:rsidRPr="00B76C49">
              <w:rPr>
                <w:sz w:val="20"/>
              </w:rPr>
              <w:t>. Xiaohe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5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620</w:t>
            </w:r>
          </w:p>
        </w:tc>
        <w:tc>
          <w:tcPr>
            <w:tcW w:w="3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2.66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B76C49" w:rsidRDefault="0051339B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College of Public Policy (Banner Coordinator:</w:t>
            </w:r>
            <w:r w:rsidR="00B83E95" w:rsidRPr="00B76C49">
              <w:rPr>
                <w:b/>
              </w:rPr>
              <w:t xml:space="preserve"> </w:t>
            </w:r>
            <w:r w:rsidR="000269AD" w:rsidRPr="00B76C49">
              <w:rPr>
                <w:b/>
              </w:rPr>
              <w:t>Forrest Wilson x2013</w:t>
            </w:r>
            <w:r w:rsidRPr="00B76C49">
              <w:rPr>
                <w:b/>
              </w:rPr>
              <w:t>)</w:t>
            </w:r>
          </w:p>
        </w:tc>
      </w:tr>
      <w:tr w:rsidR="00B76C49" w:rsidRPr="00B76C49" w:rsidTr="00B81BE5">
        <w:trPr>
          <w:trHeight w:val="719"/>
        </w:trPr>
        <w:tc>
          <w:tcPr>
            <w:tcW w:w="869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ans’ Office (Downtown)</w:t>
            </w:r>
          </w:p>
        </w:tc>
        <w:tc>
          <w:tcPr>
            <w:tcW w:w="1664" w:type="pct"/>
            <w:gridSpan w:val="18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ean 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 for Undergraduate and Graduate Studies</w:t>
            </w:r>
          </w:p>
        </w:tc>
        <w:tc>
          <w:tcPr>
            <w:tcW w:w="1021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Rogelio Saenz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Francine Romero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FC51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indy Perez</w:t>
            </w:r>
          </w:p>
          <w:p w:rsidR="0051339B" w:rsidRPr="00B76C49" w:rsidRDefault="00FB277C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Forrest Wilson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2715</w:t>
            </w:r>
          </w:p>
          <w:p w:rsidR="0051339B" w:rsidRPr="00B76C49" w:rsidRDefault="000269AD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201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B 4.110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B 4.110</w:t>
            </w:r>
          </w:p>
        </w:tc>
      </w:tr>
      <w:tr w:rsidR="00B76C49" w:rsidRPr="00B76C49" w:rsidTr="00B81BE5">
        <w:tc>
          <w:tcPr>
            <w:tcW w:w="209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B76C49" w:rsidRDefault="0051339B" w:rsidP="00B81BE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6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enter for Policy Studies</w:t>
            </w:r>
          </w:p>
        </w:tc>
        <w:tc>
          <w:tcPr>
            <w:tcW w:w="1428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enter for Policy Studies (CPS)</w:t>
            </w:r>
          </w:p>
        </w:tc>
        <w:tc>
          <w:tcPr>
            <w:tcW w:w="1021" w:type="pct"/>
            <w:gridSpan w:val="12"/>
            <w:vAlign w:val="center"/>
          </w:tcPr>
          <w:p w:rsidR="00781791" w:rsidRPr="00B76C49" w:rsidRDefault="00BF0F90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Roger Enriquez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0269AD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Margarita Trevino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9318B8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4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BV 4.304</w:t>
            </w:r>
          </w:p>
        </w:tc>
      </w:tr>
      <w:tr w:rsidR="00B76C49" w:rsidRPr="00B76C49" w:rsidTr="00B81BE5">
        <w:tc>
          <w:tcPr>
            <w:tcW w:w="209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B76C49" w:rsidRDefault="0051339B" w:rsidP="00B81B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6C49">
              <w:rPr>
                <w:b/>
                <w:sz w:val="26"/>
                <w:szCs w:val="26"/>
              </w:rPr>
              <w:t>Department</w:t>
            </w:r>
            <w:r w:rsidRPr="00B76C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6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riminal Justice</w:t>
            </w:r>
          </w:p>
        </w:tc>
        <w:tc>
          <w:tcPr>
            <w:tcW w:w="1428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Criminal Justice (CRJ) </w:t>
            </w:r>
          </w:p>
        </w:tc>
        <w:tc>
          <w:tcPr>
            <w:tcW w:w="1021" w:type="pct"/>
            <w:gridSpan w:val="12"/>
            <w:vAlign w:val="center"/>
          </w:tcPr>
          <w:p w:rsidR="0051339B" w:rsidRPr="00B76C49" w:rsidRDefault="00214DFE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Mr. </w:t>
            </w:r>
            <w:r w:rsidR="003527D6" w:rsidRPr="00B76C49">
              <w:rPr>
                <w:sz w:val="20"/>
              </w:rPr>
              <w:t>Richard Hartley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FB277C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Cammie Diaz</w:t>
            </w:r>
          </w:p>
          <w:p w:rsidR="00061552" w:rsidRPr="00B76C49" w:rsidRDefault="00061552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Rhonda Johnson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06155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679</w:t>
            </w:r>
          </w:p>
          <w:p w:rsidR="00061552" w:rsidRPr="00B76C49" w:rsidRDefault="0006155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3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B 4.112</w:t>
            </w:r>
          </w:p>
        </w:tc>
      </w:tr>
      <w:tr w:rsidR="00B76C49" w:rsidRPr="00B76C49" w:rsidTr="00B81BE5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896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mography and Organization Studies</w:t>
            </w:r>
          </w:p>
        </w:tc>
        <w:tc>
          <w:tcPr>
            <w:tcW w:w="1428" w:type="pct"/>
            <w:gridSpan w:val="12"/>
            <w:vAlign w:val="center"/>
          </w:tcPr>
          <w:p w:rsidR="0051339B" w:rsidRPr="00B76C49" w:rsidRDefault="0051339B" w:rsidP="002319FA">
            <w:pPr>
              <w:rPr>
                <w:sz w:val="20"/>
              </w:rPr>
            </w:pPr>
            <w:r w:rsidRPr="00B76C49">
              <w:rPr>
                <w:sz w:val="20"/>
              </w:rPr>
              <w:t>D</w:t>
            </w:r>
            <w:r w:rsidR="002319FA">
              <w:rPr>
                <w:sz w:val="20"/>
              </w:rPr>
              <w:t>e</w:t>
            </w:r>
            <w:r w:rsidRPr="00B76C49">
              <w:rPr>
                <w:sz w:val="20"/>
              </w:rPr>
              <w:t>mography (DEM)</w:t>
            </w:r>
          </w:p>
        </w:tc>
        <w:tc>
          <w:tcPr>
            <w:tcW w:w="1021" w:type="pct"/>
            <w:gridSpan w:val="12"/>
            <w:vAlign w:val="center"/>
          </w:tcPr>
          <w:p w:rsidR="00781791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Dr. Joachim </w:t>
            </w:r>
            <w:r w:rsidR="00781791" w:rsidRPr="00B76C49">
              <w:rPr>
                <w:sz w:val="20"/>
              </w:rPr>
              <w:t>Singelmann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A6739A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Gidget Va</w:t>
            </w:r>
            <w:r w:rsidR="00D435A2" w:rsidRPr="00B76C49">
              <w:rPr>
                <w:sz w:val="20"/>
              </w:rPr>
              <w:t>squ</w:t>
            </w:r>
            <w:r w:rsidRPr="00B76C49">
              <w:rPr>
                <w:sz w:val="20"/>
              </w:rPr>
              <w:t>ez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16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NT 2.270</w:t>
            </w:r>
          </w:p>
        </w:tc>
      </w:tr>
      <w:tr w:rsidR="00B76C49" w:rsidRPr="00B76C49" w:rsidTr="00B81BE5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896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Institute for Demographic &amp; Socioeconomic Research</w:t>
            </w:r>
          </w:p>
        </w:tc>
        <w:tc>
          <w:tcPr>
            <w:tcW w:w="1428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1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Lloyd Potter – Director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Patricia Bramwell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531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18"/>
                <w:szCs w:val="18"/>
              </w:rPr>
            </w:pPr>
            <w:r w:rsidRPr="00B76C49">
              <w:rPr>
                <w:sz w:val="18"/>
                <w:szCs w:val="18"/>
              </w:rPr>
              <w:t>MNT 4.470 B</w:t>
            </w:r>
          </w:p>
        </w:tc>
      </w:tr>
      <w:tr w:rsidR="00B76C49" w:rsidRPr="00B76C49" w:rsidTr="00B81BE5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896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Public Administration</w:t>
            </w:r>
          </w:p>
        </w:tc>
        <w:tc>
          <w:tcPr>
            <w:tcW w:w="1428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 xml:space="preserve">Public Administration (PAD) </w:t>
            </w:r>
          </w:p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Nonprofit Management (NPO)</w:t>
            </w:r>
          </w:p>
        </w:tc>
        <w:tc>
          <w:tcPr>
            <w:tcW w:w="1021" w:type="pct"/>
            <w:gridSpan w:val="12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Chris Reddick</w:t>
            </w:r>
          </w:p>
        </w:tc>
        <w:tc>
          <w:tcPr>
            <w:tcW w:w="776" w:type="pct"/>
            <w:gridSpan w:val="7"/>
            <w:vAlign w:val="center"/>
          </w:tcPr>
          <w:p w:rsidR="0051339B" w:rsidRPr="00B76C49" w:rsidRDefault="00640459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Karen Metz</w:t>
            </w:r>
          </w:p>
          <w:p w:rsidR="000435E3" w:rsidRPr="00B76C49" w:rsidRDefault="000435E3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Jo Reyes</w:t>
            </w:r>
          </w:p>
        </w:tc>
        <w:tc>
          <w:tcPr>
            <w:tcW w:w="258" w:type="pct"/>
            <w:gridSpan w:val="5"/>
            <w:vAlign w:val="center"/>
          </w:tcPr>
          <w:p w:rsidR="0051339B" w:rsidRPr="00B76C49" w:rsidRDefault="0064045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33</w:t>
            </w:r>
          </w:p>
          <w:p w:rsidR="000435E3" w:rsidRPr="00B76C49" w:rsidRDefault="000435E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34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18"/>
                <w:szCs w:val="18"/>
              </w:rPr>
              <w:t>DB 4.114</w:t>
            </w:r>
          </w:p>
        </w:tc>
      </w:tr>
      <w:tr w:rsidR="00B76C49" w:rsidRPr="00B76C49" w:rsidTr="00B81BE5">
        <w:trPr>
          <w:trHeight w:val="431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</w:p>
        </w:tc>
        <w:tc>
          <w:tcPr>
            <w:tcW w:w="896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ocial Work</w:t>
            </w:r>
          </w:p>
        </w:tc>
        <w:tc>
          <w:tcPr>
            <w:tcW w:w="1428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Social Work (SWK)</w:t>
            </w:r>
          </w:p>
        </w:tc>
        <w:tc>
          <w:tcPr>
            <w:tcW w:w="1021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B76C49" w:rsidRDefault="00FC51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Martell Teasley</w:t>
            </w:r>
          </w:p>
        </w:tc>
        <w:tc>
          <w:tcPr>
            <w:tcW w:w="776" w:type="pct"/>
            <w:gridSpan w:val="7"/>
            <w:tcBorders>
              <w:bottom w:val="double" w:sz="4" w:space="0" w:color="auto"/>
            </w:tcBorders>
            <w:vAlign w:val="center"/>
          </w:tcPr>
          <w:p w:rsidR="00E919E7" w:rsidRPr="00B76C49" w:rsidRDefault="00E919E7" w:rsidP="00B81BE5">
            <w:pPr>
              <w:rPr>
                <w:strike/>
                <w:sz w:val="20"/>
              </w:rPr>
            </w:pPr>
            <w:r w:rsidRPr="00B76C49">
              <w:rPr>
                <w:sz w:val="20"/>
              </w:rPr>
              <w:t>Cyndi Beals</w:t>
            </w:r>
          </w:p>
        </w:tc>
        <w:tc>
          <w:tcPr>
            <w:tcW w:w="258" w:type="pct"/>
            <w:gridSpan w:val="5"/>
            <w:tcBorders>
              <w:bottom w:val="double" w:sz="4" w:space="0" w:color="auto"/>
            </w:tcBorders>
            <w:vAlign w:val="center"/>
          </w:tcPr>
          <w:p w:rsidR="00985570" w:rsidRPr="00B76C49" w:rsidRDefault="00985570" w:rsidP="00B81BE5">
            <w:pPr>
              <w:rPr>
                <w:sz w:val="20"/>
                <w:szCs w:val="20"/>
              </w:rPr>
            </w:pPr>
          </w:p>
          <w:p w:rsidR="00E919E7" w:rsidRPr="00B76C49" w:rsidRDefault="00E919E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3004</w:t>
            </w:r>
          </w:p>
          <w:p w:rsidR="007A4C4F" w:rsidRPr="00B76C49" w:rsidRDefault="007A4C4F" w:rsidP="00B81BE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FS 4.544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B76C49" w:rsidRDefault="0051339B" w:rsidP="003A39D6">
            <w:pPr>
              <w:jc w:val="center"/>
              <w:rPr>
                <w:b/>
              </w:rPr>
            </w:pPr>
            <w:r w:rsidRPr="00B76C49">
              <w:rPr>
                <w:b/>
              </w:rPr>
              <w:t xml:space="preserve">College of Sciences (Banner Coordinator: </w:t>
            </w:r>
            <w:r w:rsidR="00B83E95" w:rsidRPr="00B76C49">
              <w:rPr>
                <w:b/>
              </w:rPr>
              <w:t>(</w:t>
            </w:r>
            <w:r w:rsidR="003A39D6">
              <w:rPr>
                <w:b/>
              </w:rPr>
              <w:t>Vacant</w:t>
            </w:r>
            <w:r w:rsidRPr="00B76C49">
              <w:rPr>
                <w:b/>
              </w:rPr>
              <w:t xml:space="preserve"> X4429, </w:t>
            </w:r>
            <w:r w:rsidR="003A39D6">
              <w:rPr>
                <w:b/>
              </w:rPr>
              <w:t>Vacant</w:t>
            </w:r>
            <w:r w:rsidRPr="00B76C49">
              <w:rPr>
                <w:b/>
              </w:rPr>
              <w:t xml:space="preserve"> X4430)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ans’ Office (1604)</w:t>
            </w:r>
          </w:p>
        </w:tc>
        <w:tc>
          <w:tcPr>
            <w:tcW w:w="1574" w:type="pct"/>
            <w:gridSpan w:val="15"/>
          </w:tcPr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Dean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Administrative Associate I</w:t>
            </w:r>
            <w:r w:rsidRPr="00B76C49">
              <w:rPr>
                <w:sz w:val="18"/>
              </w:rPr>
              <w:br/>
              <w:t>Assistant to the Dean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Administrative Associate II</w:t>
            </w:r>
            <w:r w:rsidRPr="00B76C49">
              <w:rPr>
                <w:sz w:val="18"/>
              </w:rPr>
              <w:br/>
              <w:t>Administrative Services Officer III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 xml:space="preserve">Web Specialist 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Associate Director for Fiscal Administration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Departmental Budget Specialist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Senior Associate Dean</w:t>
            </w:r>
            <w:r w:rsidRPr="00B76C49">
              <w:rPr>
                <w:sz w:val="18"/>
              </w:rPr>
              <w:br/>
            </w:r>
            <w:r w:rsidRPr="00B76C49">
              <w:rPr>
                <w:sz w:val="18"/>
              </w:rPr>
              <w:br/>
              <w:t xml:space="preserve">Associate Dean 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Associate Dean for Academic Programs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br/>
              <w:t>Associate Dean for Research and Graduate Studies</w:t>
            </w: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705E6B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Associate Dean for Development</w:t>
            </w:r>
          </w:p>
          <w:p w:rsidR="003A39D6" w:rsidRPr="00B76C49" w:rsidRDefault="003A39D6" w:rsidP="00B81BE5">
            <w:pPr>
              <w:rPr>
                <w:sz w:val="20"/>
              </w:rPr>
            </w:pPr>
            <w:r>
              <w:rPr>
                <w:sz w:val="18"/>
              </w:rPr>
              <w:t>Assistant Director of Development</w:t>
            </w:r>
          </w:p>
        </w:tc>
        <w:tc>
          <w:tcPr>
            <w:tcW w:w="1068" w:type="pct"/>
            <w:gridSpan w:val="14"/>
          </w:tcPr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Dr. George Perry</w:t>
            </w: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  <w:lang w:val="es-MX"/>
              </w:rPr>
            </w:pPr>
            <w:r w:rsidRPr="00B76C49">
              <w:rPr>
                <w:sz w:val="18"/>
                <w:lang w:val="es-MX"/>
              </w:rPr>
              <w:t xml:space="preserve">Monica </w:t>
            </w:r>
            <w:proofErr w:type="spellStart"/>
            <w:r w:rsidRPr="00B76C49">
              <w:rPr>
                <w:sz w:val="18"/>
                <w:lang w:val="es-MX"/>
              </w:rPr>
              <w:t>Carreon</w:t>
            </w:r>
            <w:proofErr w:type="spellEnd"/>
            <w:r w:rsidRPr="00B76C49">
              <w:rPr>
                <w:sz w:val="18"/>
                <w:lang w:val="es-MX"/>
              </w:rPr>
              <w:br/>
              <w:t>Diane Cordova</w:t>
            </w:r>
          </w:p>
          <w:p w:rsidR="00031290" w:rsidRPr="00B76C49" w:rsidRDefault="00031290" w:rsidP="00B81BE5">
            <w:pPr>
              <w:rPr>
                <w:sz w:val="18"/>
                <w:lang w:val="es-MX"/>
              </w:rPr>
            </w:pPr>
            <w:r w:rsidRPr="00B76C49">
              <w:rPr>
                <w:sz w:val="18"/>
                <w:lang w:val="es-MX"/>
              </w:rPr>
              <w:t>Patricia Ramirez</w:t>
            </w:r>
          </w:p>
          <w:p w:rsidR="00031290" w:rsidRPr="00B76C49" w:rsidRDefault="00031290" w:rsidP="00B81BE5">
            <w:pPr>
              <w:rPr>
                <w:sz w:val="18"/>
                <w:lang w:val="es-MX"/>
              </w:rPr>
            </w:pPr>
            <w:r w:rsidRPr="00B76C49">
              <w:rPr>
                <w:sz w:val="18"/>
                <w:lang w:val="es-MX"/>
              </w:rPr>
              <w:t xml:space="preserve">Mike </w:t>
            </w:r>
            <w:proofErr w:type="spellStart"/>
            <w:r w:rsidRPr="00B76C49">
              <w:rPr>
                <w:sz w:val="18"/>
                <w:lang w:val="es-MX"/>
              </w:rPr>
              <w:t>Findeisen</w:t>
            </w:r>
            <w:proofErr w:type="spellEnd"/>
            <w:r w:rsidRPr="00B76C49">
              <w:rPr>
                <w:sz w:val="18"/>
                <w:lang w:val="es-MX"/>
              </w:rPr>
              <w:br/>
            </w:r>
            <w:r w:rsidRPr="00B76C49">
              <w:rPr>
                <w:sz w:val="18"/>
              </w:rPr>
              <w:t>Cheryl Gallegos</w:t>
            </w:r>
            <w:r w:rsidRPr="00B76C49">
              <w:rPr>
                <w:sz w:val="18"/>
              </w:rPr>
              <w:br/>
            </w:r>
            <w:r w:rsidRPr="00B76C49">
              <w:rPr>
                <w:sz w:val="18"/>
                <w:lang w:val="es-MX"/>
              </w:rPr>
              <w:t>Dr. Craig Jordan</w:t>
            </w:r>
            <w:r w:rsidRPr="00B76C49">
              <w:rPr>
                <w:sz w:val="18"/>
                <w:lang w:val="es-MX"/>
              </w:rPr>
              <w:br/>
            </w:r>
            <w:r w:rsidRPr="00B76C49">
              <w:rPr>
                <w:sz w:val="18"/>
                <w:lang w:val="es-MX"/>
              </w:rPr>
              <w:br/>
              <w:t>Garry Castellanos</w:t>
            </w:r>
          </w:p>
          <w:p w:rsidR="00031290" w:rsidRPr="00B76C49" w:rsidRDefault="00031290" w:rsidP="00B81BE5">
            <w:pPr>
              <w:rPr>
                <w:sz w:val="18"/>
                <w:lang w:val="es-MX"/>
              </w:rPr>
            </w:pPr>
            <w:r w:rsidRPr="00B76C49">
              <w:rPr>
                <w:sz w:val="18"/>
                <w:lang w:val="es-MX"/>
              </w:rPr>
              <w:t>Dr. Craig Jordan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  <w:lang w:val="es-MX"/>
              </w:rPr>
              <w:br/>
              <w:t>Dr. Floyd Wormley</w:t>
            </w: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705E6B" w:rsidRDefault="00031290" w:rsidP="00B81BE5">
            <w:pPr>
              <w:rPr>
                <w:sz w:val="20"/>
              </w:rPr>
            </w:pPr>
            <w:r w:rsidRPr="00B76C49">
              <w:rPr>
                <w:sz w:val="18"/>
              </w:rPr>
              <w:t>Kim Fischer</w:t>
            </w:r>
            <w:r w:rsidRPr="00B76C49">
              <w:rPr>
                <w:sz w:val="20"/>
              </w:rPr>
              <w:t xml:space="preserve"> </w:t>
            </w:r>
          </w:p>
          <w:p w:rsidR="003A39D6" w:rsidRPr="00B76C49" w:rsidRDefault="003A39D6" w:rsidP="00B81B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ia</w:t>
            </w:r>
            <w:proofErr w:type="spellEnd"/>
            <w:r>
              <w:rPr>
                <w:sz w:val="20"/>
              </w:rPr>
              <w:t xml:space="preserve"> Lerma</w:t>
            </w:r>
          </w:p>
        </w:tc>
        <w:tc>
          <w:tcPr>
            <w:tcW w:w="819" w:type="pct"/>
            <w:gridSpan w:val="8"/>
          </w:tcPr>
          <w:p w:rsidR="00391AA2" w:rsidRPr="00B76C49" w:rsidRDefault="00391AA2" w:rsidP="00B81BE5">
            <w:pPr>
              <w:rPr>
                <w:sz w:val="20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 xml:space="preserve">Amy Krodel (Front Desk) 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Nancy Rawls</w:t>
            </w: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7"/>
                <w:szCs w:val="17"/>
                <w:lang w:val="es-MX"/>
              </w:rPr>
            </w:pPr>
            <w:r w:rsidRPr="00B76C49">
              <w:rPr>
                <w:sz w:val="17"/>
                <w:szCs w:val="17"/>
                <w:lang w:val="es-MX"/>
              </w:rPr>
              <w:t>Mary Alice Cervantes-Hample</w:t>
            </w: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</w:p>
          <w:p w:rsidR="00031290" w:rsidRPr="00B76C49" w:rsidRDefault="003A39D6" w:rsidP="00B81BE5">
            <w:pPr>
              <w:rPr>
                <w:sz w:val="18"/>
              </w:rPr>
            </w:pPr>
            <w:r>
              <w:rPr>
                <w:sz w:val="18"/>
              </w:rPr>
              <w:t>Vacant</w:t>
            </w:r>
            <w:r w:rsidR="00031290" w:rsidRPr="00B76C49">
              <w:rPr>
                <w:sz w:val="18"/>
              </w:rPr>
              <w:br/>
            </w:r>
          </w:p>
          <w:p w:rsidR="00031290" w:rsidRPr="00B76C49" w:rsidRDefault="003A39D6" w:rsidP="00B81BE5">
            <w:pPr>
              <w:rPr>
                <w:sz w:val="18"/>
              </w:rPr>
            </w:pPr>
            <w:r>
              <w:rPr>
                <w:sz w:val="18"/>
              </w:rPr>
              <w:t>Vacant</w:t>
            </w:r>
          </w:p>
          <w:p w:rsidR="00362DBA" w:rsidRPr="00B76C49" w:rsidRDefault="00362DBA" w:rsidP="00B81BE5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42" w:type="pct"/>
            <w:gridSpan w:val="4"/>
          </w:tcPr>
          <w:p w:rsidR="002F10C2" w:rsidRPr="00B76C49" w:rsidRDefault="002F10C2" w:rsidP="00B81BE5">
            <w:pPr>
              <w:jc w:val="center"/>
              <w:rPr>
                <w:sz w:val="20"/>
              </w:rPr>
            </w:pP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4450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7680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4976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4448</w:t>
            </w:r>
            <w:r w:rsidRPr="00B76C49">
              <w:rPr>
                <w:sz w:val="18"/>
              </w:rPr>
              <w:br/>
              <w:t>5067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6053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8659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5926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4447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4789</w:t>
            </w:r>
          </w:p>
          <w:p w:rsidR="00031290" w:rsidRPr="00B76C49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5926</w:t>
            </w:r>
            <w:r w:rsidRPr="00B76C49">
              <w:rPr>
                <w:sz w:val="18"/>
              </w:rPr>
              <w:br/>
              <w:t>4429</w:t>
            </w:r>
          </w:p>
          <w:p w:rsidR="00031290" w:rsidRDefault="00031290" w:rsidP="00B81BE5">
            <w:pPr>
              <w:rPr>
                <w:sz w:val="18"/>
              </w:rPr>
            </w:pPr>
            <w:r w:rsidRPr="00B76C49">
              <w:rPr>
                <w:sz w:val="18"/>
              </w:rPr>
              <w:t>7020</w:t>
            </w:r>
            <w:r w:rsidRPr="00B76C49">
              <w:rPr>
                <w:sz w:val="18"/>
              </w:rPr>
              <w:br/>
              <w:t>4430</w:t>
            </w:r>
          </w:p>
          <w:p w:rsidR="003A39D6" w:rsidRPr="00B76C49" w:rsidRDefault="003A39D6" w:rsidP="00B81BE5">
            <w:pPr>
              <w:rPr>
                <w:sz w:val="18"/>
              </w:rPr>
            </w:pPr>
            <w:r>
              <w:rPr>
                <w:sz w:val="18"/>
              </w:rPr>
              <w:t>7672</w:t>
            </w:r>
          </w:p>
          <w:p w:rsidR="00391AA2" w:rsidRPr="00B76C49" w:rsidRDefault="00031290" w:rsidP="003A39D6">
            <w:pPr>
              <w:rPr>
                <w:sz w:val="20"/>
              </w:rPr>
            </w:pPr>
            <w:r w:rsidRPr="00B76C49">
              <w:rPr>
                <w:sz w:val="18"/>
              </w:rPr>
              <w:t>7912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2F10C2" w:rsidRPr="00B76C49" w:rsidRDefault="002F10C2" w:rsidP="00B81BE5">
            <w:pPr>
              <w:rPr>
                <w:strike/>
                <w:sz w:val="20"/>
                <w:szCs w:val="20"/>
                <w:lang w:val="de-DE"/>
              </w:rPr>
            </w:pPr>
          </w:p>
          <w:p w:rsidR="002F10C2" w:rsidRPr="00B76C49" w:rsidRDefault="002F10C2" w:rsidP="00B81BE5">
            <w:pPr>
              <w:rPr>
                <w:strike/>
                <w:sz w:val="20"/>
                <w:szCs w:val="20"/>
                <w:lang w:val="de-DE"/>
              </w:rPr>
            </w:pPr>
          </w:p>
          <w:p w:rsidR="002F10C2" w:rsidRPr="00B76C49" w:rsidRDefault="002F10C2" w:rsidP="00B81BE5">
            <w:pPr>
              <w:rPr>
                <w:strike/>
                <w:sz w:val="20"/>
                <w:szCs w:val="20"/>
                <w:lang w:val="de-DE"/>
              </w:rPr>
            </w:pPr>
          </w:p>
          <w:p w:rsidR="00773D9C" w:rsidRPr="00B76C49" w:rsidRDefault="00773D9C" w:rsidP="00B81BE5">
            <w:pPr>
              <w:rPr>
                <w:strike/>
                <w:sz w:val="20"/>
                <w:szCs w:val="20"/>
                <w:lang w:val="de-DE"/>
              </w:rPr>
            </w:pPr>
          </w:p>
          <w:p w:rsidR="002F10C2" w:rsidRPr="00B76C49" w:rsidRDefault="002F10C2" w:rsidP="00B81BE5">
            <w:pPr>
              <w:rPr>
                <w:strike/>
                <w:sz w:val="20"/>
                <w:szCs w:val="20"/>
                <w:lang w:val="de-DE"/>
              </w:rPr>
            </w:pPr>
          </w:p>
          <w:p w:rsidR="002F10C2" w:rsidRPr="00B76C49" w:rsidRDefault="002F10C2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BSE 2.</w:t>
            </w:r>
            <w:r w:rsidR="00A90F75" w:rsidRPr="00B76C49">
              <w:rPr>
                <w:sz w:val="20"/>
                <w:szCs w:val="20"/>
                <w:lang w:val="de-DE"/>
              </w:rPr>
              <w:t>304D</w:t>
            </w:r>
          </w:p>
          <w:p w:rsidR="002F10C2" w:rsidRPr="00B76C49" w:rsidRDefault="002F10C2" w:rsidP="00B81BE5">
            <w:pPr>
              <w:rPr>
                <w:strike/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BSE 2.</w:t>
            </w:r>
            <w:r w:rsidR="00A90F75" w:rsidRPr="00B76C49">
              <w:rPr>
                <w:sz w:val="20"/>
                <w:szCs w:val="20"/>
                <w:lang w:val="de-DE"/>
              </w:rPr>
              <w:t>304C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eans’ Office (Downtown)</w:t>
            </w:r>
          </w:p>
        </w:tc>
        <w:tc>
          <w:tcPr>
            <w:tcW w:w="1574" w:type="pct"/>
            <w:gridSpan w:val="15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Associate Dean for Downtown Campus</w:t>
            </w:r>
          </w:p>
        </w:tc>
        <w:tc>
          <w:tcPr>
            <w:tcW w:w="1068" w:type="pct"/>
            <w:gridSpan w:val="14"/>
            <w:vAlign w:val="center"/>
          </w:tcPr>
          <w:p w:rsidR="0051339B" w:rsidRPr="00B76C49" w:rsidRDefault="0051339B" w:rsidP="00B81BE5">
            <w:pPr>
              <w:rPr>
                <w:sz w:val="20"/>
              </w:rPr>
            </w:pPr>
            <w:r w:rsidRPr="00B76C49">
              <w:rPr>
                <w:sz w:val="20"/>
              </w:rPr>
              <w:t>Dr. Craig Jordan</w:t>
            </w:r>
          </w:p>
        </w:tc>
        <w:tc>
          <w:tcPr>
            <w:tcW w:w="819" w:type="pct"/>
            <w:gridSpan w:val="8"/>
            <w:vAlign w:val="center"/>
          </w:tcPr>
          <w:p w:rsidR="0051339B" w:rsidRPr="00B76C49" w:rsidRDefault="0051339B" w:rsidP="00B81BE5">
            <w:pPr>
              <w:rPr>
                <w:strike/>
                <w:sz w:val="20"/>
              </w:rPr>
            </w:pPr>
          </w:p>
        </w:tc>
        <w:tc>
          <w:tcPr>
            <w:tcW w:w="242" w:type="pct"/>
            <w:gridSpan w:val="4"/>
            <w:vAlign w:val="center"/>
          </w:tcPr>
          <w:p w:rsidR="0051339B" w:rsidRPr="00B76C49" w:rsidRDefault="0051339B" w:rsidP="00B81BE5">
            <w:pPr>
              <w:jc w:val="center"/>
              <w:rPr>
                <w:sz w:val="20"/>
              </w:rPr>
            </w:pPr>
            <w:r w:rsidRPr="00B76C49">
              <w:rPr>
                <w:sz w:val="20"/>
              </w:rPr>
              <w:t>2570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B76C49" w:rsidRDefault="0051339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FS 4.528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B76C49" w:rsidRDefault="004863A2" w:rsidP="00B81BE5">
            <w:pPr>
              <w:ind w:left="113" w:right="113"/>
              <w:rPr>
                <w:b/>
                <w:sz w:val="28"/>
                <w:szCs w:val="28"/>
              </w:rPr>
            </w:pPr>
            <w:r w:rsidRPr="00B76C49">
              <w:rPr>
                <w:b/>
                <w:sz w:val="28"/>
                <w:szCs w:val="28"/>
              </w:rPr>
              <w:t xml:space="preserve"> </w:t>
            </w:r>
            <w:r w:rsidR="00526D31" w:rsidRPr="00B76C49">
              <w:rPr>
                <w:b/>
                <w:sz w:val="28"/>
                <w:szCs w:val="28"/>
              </w:rPr>
              <w:t>Departments</w:t>
            </w:r>
            <w:r w:rsidRPr="00B76C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B76C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 w:rsidRPr="00B76C49">
              <w:rPr>
                <w:b/>
                <w:sz w:val="28"/>
                <w:szCs w:val="28"/>
              </w:rPr>
              <w:t xml:space="preserve">                              </w:t>
            </w:r>
            <w:r w:rsidRPr="00B76C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76C49">
              <w:rPr>
                <w:b/>
                <w:sz w:val="28"/>
                <w:szCs w:val="28"/>
              </w:rPr>
              <w:t>Dep</w:t>
            </w:r>
            <w:r w:rsidR="00C36E15" w:rsidRPr="00B76C49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iology</w:t>
            </w:r>
          </w:p>
        </w:tc>
        <w:tc>
          <w:tcPr>
            <w:tcW w:w="1471" w:type="pct"/>
            <w:gridSpan w:val="10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iology (BIO)</w:t>
            </w:r>
          </w:p>
          <w:p w:rsidR="00EB5E3D" w:rsidRPr="00B76C49" w:rsidRDefault="00EB5E3D" w:rsidP="00B81BE5">
            <w:pPr>
              <w:rPr>
                <w:sz w:val="20"/>
                <w:szCs w:val="20"/>
              </w:rPr>
            </w:pPr>
          </w:p>
          <w:p w:rsidR="002B31F9" w:rsidRPr="00B76C49" w:rsidRDefault="00EB5E3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ultidisciplinary Science (MDS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Edwin Barea-Rodriguez </w:t>
            </w:r>
          </w:p>
          <w:p w:rsidR="00EB5E3D" w:rsidRPr="00B76C49" w:rsidRDefault="00EB5E3D" w:rsidP="00B81BE5">
            <w:pPr>
              <w:rPr>
                <w:sz w:val="20"/>
                <w:szCs w:val="20"/>
              </w:rPr>
            </w:pPr>
          </w:p>
          <w:p w:rsidR="00EB5E3D" w:rsidRPr="00B76C49" w:rsidRDefault="00EB5E3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J. Aaron </w:t>
            </w:r>
            <w:proofErr w:type="spellStart"/>
            <w:r w:rsidRPr="00B76C49">
              <w:rPr>
                <w:sz w:val="20"/>
                <w:szCs w:val="20"/>
              </w:rPr>
              <w:t>Cassill</w:t>
            </w:r>
            <w:proofErr w:type="spellEnd"/>
            <w:r w:rsidRPr="00B76C49">
              <w:rPr>
                <w:sz w:val="20"/>
                <w:szCs w:val="20"/>
              </w:rPr>
              <w:t>, Director</w:t>
            </w:r>
          </w:p>
        </w:tc>
        <w:tc>
          <w:tcPr>
            <w:tcW w:w="819" w:type="pct"/>
            <w:gridSpan w:val="8"/>
          </w:tcPr>
          <w:p w:rsidR="002B31F9" w:rsidRPr="00B76C49" w:rsidRDefault="00A90F75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Wanda Guntz</w:t>
            </w:r>
          </w:p>
          <w:p w:rsidR="00705E6B" w:rsidRPr="00B76C49" w:rsidRDefault="00705E6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Jacob Sanchez</w:t>
            </w:r>
          </w:p>
          <w:p w:rsidR="00E14E18" w:rsidRPr="00B76C49" w:rsidRDefault="003A39D6" w:rsidP="00B81BE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nny Stokes</w:t>
            </w:r>
          </w:p>
          <w:p w:rsidR="002B31F9" w:rsidRPr="00B76C49" w:rsidRDefault="009F3360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Karla Kidd</w:t>
            </w:r>
          </w:p>
          <w:p w:rsidR="00395B39" w:rsidRPr="00B76C49" w:rsidRDefault="00395B39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Payne</w:t>
            </w:r>
            <w:proofErr w:type="spellEnd"/>
            <w:r w:rsidR="00EB5E3D" w:rsidRPr="00B76C49">
              <w:rPr>
                <w:sz w:val="20"/>
                <w:szCs w:val="20"/>
                <w:lang w:val="es-MX"/>
              </w:rPr>
              <w:t xml:space="preserve"> (Front </w:t>
            </w:r>
            <w:proofErr w:type="spellStart"/>
            <w:r w:rsidR="00EB5E3D" w:rsidRPr="00B76C49">
              <w:rPr>
                <w:sz w:val="20"/>
                <w:szCs w:val="20"/>
                <w:lang w:val="es-MX"/>
              </w:rPr>
              <w:t>Desk</w:t>
            </w:r>
            <w:proofErr w:type="spellEnd"/>
            <w:r w:rsidR="00EB5E3D" w:rsidRPr="00B76C49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242" w:type="pct"/>
            <w:gridSpan w:val="4"/>
          </w:tcPr>
          <w:p w:rsidR="002B31F9" w:rsidRPr="00B76C49" w:rsidRDefault="002B31F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8008</w:t>
            </w:r>
          </w:p>
          <w:p w:rsidR="00705E6B" w:rsidRPr="00B76C49" w:rsidRDefault="00705E6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152</w:t>
            </w:r>
          </w:p>
          <w:p w:rsidR="002B31F9" w:rsidRPr="00B76C49" w:rsidRDefault="002B31F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57</w:t>
            </w:r>
          </w:p>
          <w:p w:rsidR="009F3360" w:rsidRPr="00B76C49" w:rsidRDefault="009F3360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522</w:t>
            </w:r>
          </w:p>
          <w:p w:rsidR="00395B39" w:rsidRPr="00B76C49" w:rsidRDefault="00395B3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511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7E3FD6" w:rsidRPr="00B76C49" w:rsidRDefault="003E524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</w:t>
            </w:r>
            <w:r w:rsidR="003A39D6">
              <w:rPr>
                <w:sz w:val="20"/>
                <w:szCs w:val="20"/>
              </w:rPr>
              <w:t>600</w:t>
            </w:r>
          </w:p>
          <w:p w:rsidR="00705E6B" w:rsidRPr="00B76C49" w:rsidRDefault="00705E6B" w:rsidP="00B81BE5">
            <w:pPr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</w:t>
            </w:r>
            <w:r w:rsidR="003A39D6">
              <w:rPr>
                <w:sz w:val="20"/>
                <w:szCs w:val="20"/>
              </w:rPr>
              <w:t>600</w:t>
            </w:r>
          </w:p>
          <w:p w:rsidR="003C1B24" w:rsidRPr="00B76C49" w:rsidRDefault="003C1B2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</w:t>
            </w:r>
            <w:r w:rsidR="003A39D6">
              <w:rPr>
                <w:sz w:val="20"/>
                <w:szCs w:val="20"/>
              </w:rPr>
              <w:t>600</w:t>
            </w:r>
          </w:p>
          <w:p w:rsidR="00705E6B" w:rsidRPr="00B76C49" w:rsidRDefault="00705E6B" w:rsidP="003A39D6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</w:t>
            </w:r>
            <w:r w:rsidR="003A39D6">
              <w:rPr>
                <w:sz w:val="20"/>
                <w:szCs w:val="20"/>
              </w:rPr>
              <w:t>600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hemistry</w:t>
            </w:r>
          </w:p>
        </w:tc>
        <w:tc>
          <w:tcPr>
            <w:tcW w:w="1471" w:type="pct"/>
            <w:gridSpan w:val="10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hemistry (CHE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Waldemar Gorski </w:t>
            </w:r>
          </w:p>
        </w:tc>
        <w:tc>
          <w:tcPr>
            <w:tcW w:w="819" w:type="pct"/>
            <w:gridSpan w:val="8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Pr="00B76C49" w:rsidRDefault="002B31F9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B76C49" w:rsidRDefault="003A39D6" w:rsidP="00B81BE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ika Martinez De Rizo</w:t>
            </w:r>
          </w:p>
        </w:tc>
        <w:tc>
          <w:tcPr>
            <w:tcW w:w="242" w:type="pct"/>
            <w:gridSpan w:val="4"/>
            <w:vAlign w:val="center"/>
          </w:tcPr>
          <w:p w:rsidR="002B31F9" w:rsidRPr="00B76C49" w:rsidRDefault="002B31F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42</w:t>
            </w:r>
          </w:p>
          <w:p w:rsidR="002B31F9" w:rsidRPr="00B76C49" w:rsidRDefault="002B31F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69</w:t>
            </w:r>
          </w:p>
          <w:p w:rsidR="002B31F9" w:rsidRPr="00B76C49" w:rsidRDefault="003A39D6" w:rsidP="00B8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SE 1.106</w:t>
            </w:r>
          </w:p>
        </w:tc>
      </w:tr>
      <w:tr w:rsidR="00B76C49" w:rsidRPr="00B76C49" w:rsidTr="00B81BE5">
        <w:trPr>
          <w:trHeight w:val="70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mputer Science</w:t>
            </w:r>
          </w:p>
        </w:tc>
        <w:tc>
          <w:tcPr>
            <w:tcW w:w="1471" w:type="pct"/>
            <w:gridSpan w:val="10"/>
            <w:vAlign w:val="center"/>
          </w:tcPr>
          <w:p w:rsidR="003F61E5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68" w:type="pct"/>
            <w:gridSpan w:val="14"/>
            <w:vAlign w:val="center"/>
          </w:tcPr>
          <w:p w:rsidR="00395B39" w:rsidRPr="00B76C49" w:rsidRDefault="00395B3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</w:t>
            </w:r>
            <w:r w:rsidR="00362DBA" w:rsidRPr="00B76C49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9" w:type="pct"/>
            <w:gridSpan w:val="8"/>
          </w:tcPr>
          <w:p w:rsidR="00705E6B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ik Thongdee</w:t>
            </w:r>
          </w:p>
          <w:p w:rsidR="00705E6B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indy Murphy</w:t>
            </w:r>
          </w:p>
          <w:p w:rsidR="00705E6B" w:rsidRPr="00B76C49" w:rsidRDefault="00705E6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da Cruse</w:t>
            </w:r>
          </w:p>
          <w:p w:rsidR="003F61E5" w:rsidRDefault="00142F61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Vanessa Acosta</w:t>
            </w:r>
          </w:p>
          <w:p w:rsidR="003A39D6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 xml:space="preserve">Paul </w:t>
            </w:r>
            <w:proofErr w:type="spellStart"/>
            <w:r>
              <w:rPr>
                <w:sz w:val="20"/>
                <w:szCs w:val="20"/>
                <w:lang w:val="es-MX"/>
              </w:rPr>
              <w:t>Crouser</w:t>
            </w:r>
            <w:proofErr w:type="spellEnd"/>
          </w:p>
        </w:tc>
        <w:tc>
          <w:tcPr>
            <w:tcW w:w="242" w:type="pct"/>
            <w:gridSpan w:val="4"/>
          </w:tcPr>
          <w:p w:rsidR="00142F61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34</w:t>
            </w:r>
          </w:p>
          <w:p w:rsidR="002B31F9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43</w:t>
            </w:r>
          </w:p>
          <w:p w:rsidR="002B31F9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36</w:t>
            </w:r>
          </w:p>
          <w:p w:rsidR="003C1B24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53</w:t>
            </w:r>
          </w:p>
          <w:p w:rsidR="002B31F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217</w:t>
            </w:r>
          </w:p>
          <w:p w:rsidR="003A39D6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2B31F9" w:rsidRPr="00B76C49" w:rsidRDefault="00F6789B" w:rsidP="003A39D6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NPB 3.</w:t>
            </w:r>
            <w:r w:rsidR="003A39D6">
              <w:rPr>
                <w:sz w:val="20"/>
                <w:szCs w:val="20"/>
              </w:rPr>
              <w:t>1</w:t>
            </w:r>
            <w:r w:rsidRPr="00B76C49">
              <w:rPr>
                <w:sz w:val="20"/>
                <w:szCs w:val="20"/>
              </w:rPr>
              <w:t>08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1" w:type="pct"/>
            <w:gridSpan w:val="10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Geology (GEO) </w:t>
            </w:r>
          </w:p>
          <w:p w:rsidR="00236651" w:rsidRPr="00B76C49" w:rsidRDefault="00236651" w:rsidP="00B81BE5">
            <w:pPr>
              <w:rPr>
                <w:sz w:val="20"/>
                <w:szCs w:val="20"/>
              </w:rPr>
            </w:pPr>
          </w:p>
          <w:p w:rsidR="006D1EA4" w:rsidRPr="00B76C49" w:rsidRDefault="006D1EA4" w:rsidP="00961CB9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nvironmental Science (E</w:t>
            </w:r>
            <w:r w:rsidR="00961CB9">
              <w:rPr>
                <w:sz w:val="20"/>
                <w:szCs w:val="20"/>
              </w:rPr>
              <w:t>S</w:t>
            </w:r>
            <w:r w:rsidRPr="00B76C49">
              <w:rPr>
                <w:sz w:val="20"/>
                <w:szCs w:val="20"/>
              </w:rPr>
              <w:t>) – Academic Programs</w:t>
            </w:r>
          </w:p>
        </w:tc>
        <w:tc>
          <w:tcPr>
            <w:tcW w:w="1068" w:type="pct"/>
            <w:gridSpan w:val="14"/>
          </w:tcPr>
          <w:p w:rsidR="006D1EA4" w:rsidRPr="00B76C49" w:rsidRDefault="006D1EA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Lance Lambert</w:t>
            </w:r>
          </w:p>
          <w:p w:rsidR="00236651" w:rsidRPr="00B76C49" w:rsidRDefault="00236651" w:rsidP="00B81BE5">
            <w:pPr>
              <w:rPr>
                <w:sz w:val="20"/>
                <w:szCs w:val="20"/>
              </w:rPr>
            </w:pPr>
          </w:p>
          <w:p w:rsidR="006D1EA4" w:rsidRPr="00B76C49" w:rsidRDefault="006D1EA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Janis Bush, Director</w:t>
            </w:r>
          </w:p>
        </w:tc>
        <w:tc>
          <w:tcPr>
            <w:tcW w:w="819" w:type="pct"/>
            <w:gridSpan w:val="8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aurie Gay</w:t>
            </w:r>
          </w:p>
          <w:p w:rsidR="002B31F9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236651" w:rsidRPr="00B76C49" w:rsidRDefault="00236651" w:rsidP="00B81BE5">
            <w:pPr>
              <w:rPr>
                <w:sz w:val="20"/>
                <w:szCs w:val="20"/>
              </w:rPr>
            </w:pPr>
          </w:p>
          <w:p w:rsidR="00236651" w:rsidRDefault="00236651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heryl Negrete</w:t>
            </w:r>
          </w:p>
          <w:p w:rsidR="003A39D6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dra Bigler</w:t>
            </w:r>
          </w:p>
        </w:tc>
        <w:tc>
          <w:tcPr>
            <w:tcW w:w="242" w:type="pct"/>
            <w:gridSpan w:val="4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41</w:t>
            </w:r>
          </w:p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55</w:t>
            </w:r>
          </w:p>
          <w:p w:rsidR="00236651" w:rsidRDefault="00236651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660</w:t>
            </w:r>
          </w:p>
          <w:p w:rsidR="00236651" w:rsidRDefault="00236651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471</w:t>
            </w:r>
          </w:p>
          <w:p w:rsidR="003A39D6" w:rsidRPr="00B76C49" w:rsidRDefault="003A39D6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</w:tcPr>
          <w:p w:rsidR="002B31F9" w:rsidRPr="00B76C49" w:rsidRDefault="00E131A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FLN </w:t>
            </w:r>
            <w:r w:rsidR="002B31F9" w:rsidRPr="00B76C49">
              <w:rPr>
                <w:sz w:val="20"/>
                <w:szCs w:val="20"/>
              </w:rPr>
              <w:t>4.03.30</w:t>
            </w:r>
          </w:p>
          <w:p w:rsidR="00AA5716" w:rsidRPr="00B76C49" w:rsidRDefault="00AA5716" w:rsidP="00B81BE5">
            <w:pPr>
              <w:rPr>
                <w:sz w:val="20"/>
                <w:szCs w:val="20"/>
              </w:rPr>
            </w:pPr>
          </w:p>
          <w:p w:rsidR="00AA5716" w:rsidRPr="00B76C49" w:rsidRDefault="00AA5716" w:rsidP="003A39D6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FLN </w:t>
            </w:r>
            <w:r w:rsidR="003A39D6">
              <w:rPr>
                <w:sz w:val="20"/>
                <w:szCs w:val="20"/>
              </w:rPr>
              <w:t>4.02.28</w:t>
            </w:r>
          </w:p>
        </w:tc>
      </w:tr>
      <w:tr w:rsidR="00B76C49" w:rsidRPr="00B76C49" w:rsidTr="00B81BE5">
        <w:trPr>
          <w:trHeight w:val="1043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19"/>
                <w:szCs w:val="19"/>
              </w:rPr>
            </w:pPr>
          </w:p>
        </w:tc>
        <w:tc>
          <w:tcPr>
            <w:tcW w:w="80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19"/>
                <w:szCs w:val="19"/>
              </w:rPr>
            </w:pPr>
            <w:r w:rsidRPr="00B76C49">
              <w:rPr>
                <w:sz w:val="20"/>
                <w:szCs w:val="20"/>
              </w:rPr>
              <w:t>Mathematics</w:t>
            </w:r>
          </w:p>
        </w:tc>
        <w:tc>
          <w:tcPr>
            <w:tcW w:w="1471" w:type="pct"/>
            <w:gridSpan w:val="10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</w:p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thematics (MAT)</w:t>
            </w:r>
          </w:p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Sandy Norman</w:t>
            </w:r>
          </w:p>
        </w:tc>
        <w:tc>
          <w:tcPr>
            <w:tcW w:w="819" w:type="pct"/>
            <w:gridSpan w:val="8"/>
          </w:tcPr>
          <w:p w:rsidR="003C1B24" w:rsidRPr="00B76C49" w:rsidRDefault="003C1B24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renda Lujan</w:t>
            </w:r>
          </w:p>
          <w:p w:rsidR="00705E6B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ita Garza</w:t>
            </w:r>
          </w:p>
          <w:p w:rsidR="00E131AD" w:rsidRPr="00B76C49" w:rsidRDefault="00E131A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arrie Valdez</w:t>
            </w:r>
          </w:p>
          <w:p w:rsidR="00142F61" w:rsidRPr="00B76C49" w:rsidRDefault="0026234E" w:rsidP="00B81B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rett</w:t>
            </w:r>
            <w:proofErr w:type="spellEnd"/>
            <w:r>
              <w:rPr>
                <w:sz w:val="20"/>
                <w:szCs w:val="20"/>
              </w:rPr>
              <w:t xml:space="preserve"> Houston</w:t>
            </w:r>
          </w:p>
          <w:p w:rsidR="002B31F9" w:rsidRPr="00B76C49" w:rsidRDefault="0026234E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e De Jesus</w:t>
            </w:r>
          </w:p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sther Morales</w:t>
            </w:r>
          </w:p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Rosemarie </w:t>
            </w:r>
            <w:proofErr w:type="spellStart"/>
            <w:r w:rsidRPr="00B76C49">
              <w:rPr>
                <w:sz w:val="20"/>
                <w:szCs w:val="20"/>
              </w:rPr>
              <w:t>Donelson</w:t>
            </w:r>
            <w:proofErr w:type="spellEnd"/>
          </w:p>
        </w:tc>
        <w:tc>
          <w:tcPr>
            <w:tcW w:w="242" w:type="pct"/>
            <w:gridSpan w:val="4"/>
          </w:tcPr>
          <w:p w:rsidR="00E131AD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8665</w:t>
            </w:r>
          </w:p>
          <w:p w:rsidR="002B31F9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54</w:t>
            </w:r>
          </w:p>
          <w:p w:rsidR="007C40B1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736</w:t>
            </w:r>
          </w:p>
          <w:p w:rsidR="003C1B24" w:rsidRPr="00B76C49" w:rsidRDefault="00705E6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10</w:t>
            </w:r>
          </w:p>
          <w:p w:rsidR="002B31F9" w:rsidRPr="00B76C49" w:rsidRDefault="00705E6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51</w:t>
            </w:r>
          </w:p>
          <w:p w:rsidR="002B31F9" w:rsidRPr="00B76C49" w:rsidRDefault="00705E6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735</w:t>
            </w:r>
          </w:p>
          <w:p w:rsidR="002B31F9" w:rsidRPr="00B76C49" w:rsidRDefault="002B31F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731</w:t>
            </w:r>
          </w:p>
        </w:tc>
        <w:tc>
          <w:tcPr>
            <w:tcW w:w="428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B76C49" w:rsidRDefault="00E131A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FLN </w:t>
            </w:r>
            <w:r w:rsidR="002B31F9" w:rsidRPr="00B76C49">
              <w:rPr>
                <w:sz w:val="20"/>
                <w:szCs w:val="20"/>
              </w:rPr>
              <w:t>4.0</w:t>
            </w:r>
            <w:r w:rsidR="00236651" w:rsidRPr="00B76C49">
              <w:rPr>
                <w:sz w:val="20"/>
                <w:szCs w:val="20"/>
              </w:rPr>
              <w:t>1</w:t>
            </w:r>
            <w:r w:rsidR="002B31F9" w:rsidRPr="00B76C49">
              <w:rPr>
                <w:sz w:val="20"/>
                <w:szCs w:val="20"/>
              </w:rPr>
              <w:t>.</w:t>
            </w:r>
            <w:r w:rsidR="00236651" w:rsidRPr="00B76C49">
              <w:rPr>
                <w:sz w:val="20"/>
                <w:szCs w:val="20"/>
              </w:rPr>
              <w:t>10</w:t>
            </w:r>
          </w:p>
        </w:tc>
      </w:tr>
      <w:tr w:rsidR="00B76C49" w:rsidRPr="00B76C49" w:rsidTr="00B81BE5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1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68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B76C49" w:rsidRDefault="002B31F9" w:rsidP="00B81BE5">
            <w:pPr>
              <w:rPr>
                <w:sz w:val="20"/>
                <w:szCs w:val="20"/>
                <w:lang w:val="de-DE"/>
              </w:rPr>
            </w:pPr>
            <w:r w:rsidRPr="00B76C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9" w:type="pct"/>
            <w:gridSpan w:val="8"/>
            <w:tcBorders>
              <w:bottom w:val="double" w:sz="4" w:space="0" w:color="auto"/>
            </w:tcBorders>
          </w:tcPr>
          <w:p w:rsidR="00EF0B92" w:rsidRPr="00B76C49" w:rsidRDefault="00395B39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B76C49" w:rsidRDefault="00705E6B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Mildred Herrera Rosales</w:t>
            </w:r>
          </w:p>
          <w:p w:rsidR="00391AA2" w:rsidRPr="00B76C49" w:rsidRDefault="00391AA2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Christella Robledo</w:t>
            </w:r>
          </w:p>
          <w:p w:rsidR="003E5242" w:rsidRPr="00B76C49" w:rsidRDefault="003E5242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B76C49" w:rsidRDefault="001B3764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B76C49" w:rsidRDefault="001B3764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B76C49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42" w:type="pct"/>
            <w:gridSpan w:val="4"/>
            <w:tcBorders>
              <w:bottom w:val="double" w:sz="4" w:space="0" w:color="auto"/>
            </w:tcBorders>
          </w:tcPr>
          <w:p w:rsidR="00900CA7" w:rsidRPr="00B76C49" w:rsidRDefault="00705E6B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698</w:t>
            </w:r>
          </w:p>
          <w:p w:rsidR="00391AA2" w:rsidRPr="00B76C49" w:rsidRDefault="00391A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601</w:t>
            </w:r>
          </w:p>
          <w:p w:rsidR="00391AA2" w:rsidRPr="00B76C49" w:rsidRDefault="00391A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425</w:t>
            </w:r>
          </w:p>
          <w:p w:rsidR="00391AA2" w:rsidRPr="00B76C49" w:rsidRDefault="00391A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955</w:t>
            </w:r>
          </w:p>
          <w:p w:rsidR="001B3764" w:rsidRPr="00B76C49" w:rsidRDefault="00705E6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8179</w:t>
            </w:r>
          </w:p>
          <w:p w:rsidR="001B3764" w:rsidRPr="00B76C49" w:rsidRDefault="006D1EA4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316</w:t>
            </w:r>
          </w:p>
        </w:tc>
        <w:tc>
          <w:tcPr>
            <w:tcW w:w="428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36651" w:rsidRPr="00B76C49" w:rsidRDefault="00236651" w:rsidP="00B81BE5">
            <w:pPr>
              <w:rPr>
                <w:sz w:val="20"/>
                <w:szCs w:val="20"/>
                <w:lang w:val="es-MX"/>
              </w:rPr>
            </w:pPr>
          </w:p>
          <w:p w:rsidR="00236651" w:rsidRPr="00B76C49" w:rsidRDefault="00236651" w:rsidP="00B81BE5">
            <w:pPr>
              <w:rPr>
                <w:sz w:val="20"/>
                <w:szCs w:val="20"/>
                <w:lang w:val="es-MX"/>
              </w:rPr>
            </w:pPr>
          </w:p>
          <w:p w:rsidR="00236651" w:rsidRPr="00B76C49" w:rsidRDefault="00236651" w:rsidP="00B81BE5">
            <w:pPr>
              <w:rPr>
                <w:sz w:val="20"/>
                <w:szCs w:val="20"/>
                <w:lang w:val="es-MX"/>
              </w:rPr>
            </w:pPr>
          </w:p>
          <w:p w:rsidR="00236651" w:rsidRPr="00B76C49" w:rsidRDefault="00236651" w:rsidP="00B81BE5">
            <w:pPr>
              <w:rPr>
                <w:sz w:val="20"/>
                <w:szCs w:val="20"/>
                <w:lang w:val="es-MX"/>
              </w:rPr>
            </w:pPr>
          </w:p>
          <w:p w:rsidR="00EF0B92" w:rsidRPr="00B76C49" w:rsidRDefault="00EF0B92" w:rsidP="00B81BE5">
            <w:pPr>
              <w:rPr>
                <w:sz w:val="20"/>
                <w:szCs w:val="20"/>
                <w:lang w:val="es-MX"/>
              </w:rPr>
            </w:pPr>
            <w:r w:rsidRPr="00B76C49">
              <w:rPr>
                <w:sz w:val="20"/>
                <w:szCs w:val="20"/>
                <w:lang w:val="es-MX"/>
              </w:rPr>
              <w:t>AET 3.344</w:t>
            </w:r>
          </w:p>
          <w:p w:rsidR="001B3764" w:rsidRPr="00B76C49" w:rsidRDefault="001B3764" w:rsidP="00B81BE5">
            <w:pPr>
              <w:rPr>
                <w:sz w:val="20"/>
                <w:szCs w:val="20"/>
              </w:rPr>
            </w:pPr>
          </w:p>
        </w:tc>
      </w:tr>
      <w:tr w:rsidR="00B76C49" w:rsidRPr="00B76C49" w:rsidTr="00B81BE5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B76C49" w:rsidRDefault="00571941" w:rsidP="00B81BE5">
            <w:pPr>
              <w:pStyle w:val="Heading2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76C49">
              <w:rPr>
                <w:rFonts w:ascii="Times New Roman" w:hAnsi="Times New Roman"/>
                <w:b/>
                <w:sz w:val="24"/>
              </w:rPr>
              <w:t>University College</w:t>
            </w:r>
            <w:r w:rsidR="00174956" w:rsidRPr="00B76C4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B76C49">
              <w:rPr>
                <w:rFonts w:ascii="Times New Roman" w:hAnsi="Times New Roman"/>
                <w:b/>
                <w:sz w:val="24"/>
              </w:rPr>
              <w:t>(Banner Coordinators: Monica Lucero</w:t>
            </w:r>
            <w:r w:rsidR="00E42487" w:rsidRPr="00B76C49">
              <w:rPr>
                <w:rFonts w:ascii="Times New Roman" w:hAnsi="Times New Roman"/>
                <w:b/>
                <w:sz w:val="24"/>
              </w:rPr>
              <w:t xml:space="preserve"> X</w:t>
            </w:r>
            <w:r w:rsidR="006475F9" w:rsidRPr="00B76C49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</w:t>
            </w:r>
            <w:r w:rsidR="00B83E95" w:rsidRPr="00B76C49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)</w:t>
            </w:r>
          </w:p>
        </w:tc>
      </w:tr>
      <w:tr w:rsidR="00B76C49" w:rsidRPr="00B76C49" w:rsidTr="00B81BE5">
        <w:trPr>
          <w:trHeight w:val="288"/>
        </w:trPr>
        <w:tc>
          <w:tcPr>
            <w:tcW w:w="2263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B76C49" w:rsidRDefault="00796F19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B76C49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B76C49" w:rsidRDefault="00A9517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sociate Vice Provost for Core Curriculum and QLP</w:t>
            </w:r>
          </w:p>
          <w:p w:rsidR="00A9517B" w:rsidRPr="00B76C49" w:rsidRDefault="00A9517B" w:rsidP="00B81BE5">
            <w:r w:rsidRPr="00B76C49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0" w:type="pct"/>
            <w:gridSpan w:val="12"/>
            <w:vAlign w:val="center"/>
          </w:tcPr>
          <w:p w:rsidR="00796F19" w:rsidRPr="00B76C49" w:rsidRDefault="00796F19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B76C49" w:rsidRDefault="00A9517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Nancy Martin</w:t>
            </w:r>
          </w:p>
          <w:p w:rsidR="00A9517B" w:rsidRPr="00B76C49" w:rsidRDefault="00A9517B" w:rsidP="00B81BE5">
            <w:r w:rsidRPr="00B76C49">
              <w:rPr>
                <w:sz w:val="20"/>
                <w:szCs w:val="20"/>
              </w:rPr>
              <w:t>Dr. Tammy Wyatt</w:t>
            </w:r>
          </w:p>
        </w:tc>
        <w:tc>
          <w:tcPr>
            <w:tcW w:w="1018" w:type="pct"/>
            <w:gridSpan w:val="12"/>
            <w:vAlign w:val="center"/>
          </w:tcPr>
          <w:p w:rsidR="00796F19" w:rsidRPr="00B76C49" w:rsidRDefault="00847F9F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Brenda Clarke</w:t>
            </w:r>
          </w:p>
          <w:p w:rsidR="00A9517B" w:rsidRPr="00B76C49" w:rsidRDefault="00A9517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onica Lucero</w:t>
            </w:r>
          </w:p>
          <w:p w:rsidR="00796BB7" w:rsidRPr="00B76C49" w:rsidRDefault="00796BB7" w:rsidP="00B81BE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796F19" w:rsidRPr="00B76C49" w:rsidRDefault="00796F19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Pr="00B76C49" w:rsidRDefault="00A9517B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191</w:t>
            </w:r>
          </w:p>
          <w:p w:rsidR="00796BB7" w:rsidRPr="00B76C49" w:rsidRDefault="00796BB7" w:rsidP="00B81BE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PNB </w:t>
            </w:r>
            <w:r w:rsidR="00C14B08" w:rsidRPr="00B76C49">
              <w:rPr>
                <w:rFonts w:ascii="Times New Roman" w:hAnsi="Times New Roman"/>
                <w:sz w:val="20"/>
                <w:szCs w:val="20"/>
              </w:rPr>
              <w:t>2.210</w:t>
            </w:r>
          </w:p>
        </w:tc>
      </w:tr>
      <w:tr w:rsidR="00B76C49" w:rsidRPr="00B76C49" w:rsidTr="00B81BE5">
        <w:trPr>
          <w:trHeight w:val="197"/>
        </w:trPr>
        <w:tc>
          <w:tcPr>
            <w:tcW w:w="2263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B76C49" w:rsidRDefault="00796F19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B76C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 w:rsidRPr="00B76C49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0" w:type="pct"/>
            <w:gridSpan w:val="12"/>
            <w:vAlign w:val="center"/>
          </w:tcPr>
          <w:p w:rsidR="00796F19" w:rsidRPr="00B76C49" w:rsidRDefault="00796F1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. Barbara Smith</w:t>
            </w:r>
            <w:r w:rsidR="0095324B" w:rsidRPr="00B76C49">
              <w:rPr>
                <w:sz w:val="20"/>
                <w:szCs w:val="20"/>
              </w:rPr>
              <w:t>, Exe. Director</w:t>
            </w:r>
          </w:p>
        </w:tc>
        <w:tc>
          <w:tcPr>
            <w:tcW w:w="1018" w:type="pct"/>
            <w:gridSpan w:val="12"/>
            <w:vAlign w:val="center"/>
          </w:tcPr>
          <w:p w:rsidR="00796F19" w:rsidRPr="00B76C49" w:rsidRDefault="0036235A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ina Rodriguez</w:t>
            </w:r>
          </w:p>
        </w:tc>
        <w:tc>
          <w:tcPr>
            <w:tcW w:w="297" w:type="pct"/>
            <w:gridSpan w:val="6"/>
            <w:vAlign w:val="center"/>
          </w:tcPr>
          <w:p w:rsidR="00796F19" w:rsidRPr="00B76C49" w:rsidRDefault="00796F19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796F19" w:rsidRPr="00B76C49" w:rsidRDefault="00796F19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 2.02.18</w:t>
            </w:r>
          </w:p>
        </w:tc>
      </w:tr>
      <w:tr w:rsidR="00B76C49" w:rsidRPr="00B76C49" w:rsidTr="00B81BE5">
        <w:tc>
          <w:tcPr>
            <w:tcW w:w="2263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B76C49" w:rsidRDefault="00796BB7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0" w:type="pct"/>
            <w:gridSpan w:val="12"/>
            <w:vAlign w:val="center"/>
          </w:tcPr>
          <w:p w:rsidR="00796BB7" w:rsidRPr="00B76C49" w:rsidRDefault="00796BB7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8" w:type="pct"/>
            <w:gridSpan w:val="12"/>
            <w:vAlign w:val="center"/>
          </w:tcPr>
          <w:p w:rsidR="00796BB7" w:rsidRPr="00B76C49" w:rsidRDefault="00796BB7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B76C49" w:rsidRDefault="00796BB7" w:rsidP="00B81BE5">
            <w:pPr>
              <w:rPr>
                <w:sz w:val="20"/>
                <w:szCs w:val="20"/>
              </w:rPr>
            </w:pPr>
            <w:proofErr w:type="spellStart"/>
            <w:r w:rsidRPr="00B76C49">
              <w:rPr>
                <w:sz w:val="20"/>
                <w:szCs w:val="20"/>
              </w:rPr>
              <w:t>Venessa</w:t>
            </w:r>
            <w:proofErr w:type="spellEnd"/>
            <w:r w:rsidRPr="00B76C49">
              <w:rPr>
                <w:sz w:val="20"/>
                <w:szCs w:val="20"/>
              </w:rPr>
              <w:t xml:space="preserve"> Avant</w:t>
            </w:r>
          </w:p>
        </w:tc>
        <w:tc>
          <w:tcPr>
            <w:tcW w:w="297" w:type="pct"/>
            <w:gridSpan w:val="6"/>
            <w:vAlign w:val="center"/>
          </w:tcPr>
          <w:p w:rsidR="00796BB7" w:rsidRPr="00B76C49" w:rsidRDefault="00796BB7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76C49" w:rsidRDefault="00796BB7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36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</w:t>
            </w:r>
            <w:r w:rsidR="00796BB7" w:rsidRPr="00B76C49">
              <w:rPr>
                <w:rFonts w:ascii="Times New Roman" w:hAnsi="Times New Roman"/>
                <w:sz w:val="20"/>
                <w:szCs w:val="20"/>
              </w:rPr>
              <w:t>1.118</w:t>
            </w:r>
          </w:p>
        </w:tc>
      </w:tr>
      <w:tr w:rsidR="00B76C49" w:rsidRPr="00B76C49" w:rsidTr="00B81BE5">
        <w:tc>
          <w:tcPr>
            <w:tcW w:w="2263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0" w:type="pct"/>
            <w:gridSpan w:val="12"/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r. Gabriel Acevedo</w:t>
            </w:r>
            <w:proofErr w:type="gramStart"/>
            <w:r w:rsidRPr="00B76C49">
              <w:rPr>
                <w:rFonts w:ascii="Times New Roman" w:hAnsi="Times New Roman"/>
                <w:sz w:val="20"/>
                <w:szCs w:val="20"/>
              </w:rPr>
              <w:t>,</w:t>
            </w:r>
            <w:r w:rsidR="00847F9F"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487"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gramEnd"/>
            <w:r w:rsidR="00E42487" w:rsidRPr="00B76C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18" w:type="pct"/>
            <w:gridSpan w:val="12"/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835D63" w:rsidRPr="00B76C49" w:rsidRDefault="0078747E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</w:t>
            </w:r>
            <w:r w:rsidR="00811A35" w:rsidRPr="00B76C49">
              <w:rPr>
                <w:rFonts w:ascii="Times New Roman" w:hAnsi="Times New Roman"/>
                <w:sz w:val="20"/>
                <w:szCs w:val="20"/>
              </w:rPr>
              <w:t xml:space="preserve"> 4.01.67</w:t>
            </w:r>
          </w:p>
        </w:tc>
      </w:tr>
      <w:tr w:rsidR="00B76C49" w:rsidRPr="00B76C49" w:rsidTr="00B81BE5">
        <w:tc>
          <w:tcPr>
            <w:tcW w:w="2263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0" w:type="pct"/>
            <w:gridSpan w:val="12"/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Lisa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Buentello</w:t>
            </w:r>
            <w:proofErr w:type="spellEnd"/>
            <w:proofErr w:type="gramStart"/>
            <w:r w:rsidRPr="00B76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7F9F"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47F9F"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spellEnd"/>
            <w:proofErr w:type="gramEnd"/>
          </w:p>
        </w:tc>
        <w:tc>
          <w:tcPr>
            <w:tcW w:w="1018" w:type="pct"/>
            <w:gridSpan w:val="12"/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7" w:type="pct"/>
            <w:gridSpan w:val="6"/>
            <w:vAlign w:val="center"/>
          </w:tcPr>
          <w:p w:rsidR="00835D63" w:rsidRPr="00B76C49" w:rsidRDefault="00835D63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BVB 4.356</w:t>
            </w:r>
          </w:p>
        </w:tc>
      </w:tr>
      <w:tr w:rsidR="00B76C49" w:rsidRPr="00B76C49" w:rsidTr="00B81BE5">
        <w:trPr>
          <w:trHeight w:val="251"/>
        </w:trPr>
        <w:tc>
          <w:tcPr>
            <w:tcW w:w="2263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0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Dr. Alan Vince,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018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B76C49" w:rsidRDefault="007929EF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Temporary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 3.02.10</w:t>
            </w:r>
          </w:p>
        </w:tc>
      </w:tr>
      <w:tr w:rsidR="00B76C49" w:rsidRPr="00B76C49" w:rsidTr="00B81BE5">
        <w:trPr>
          <w:trHeight w:val="251"/>
        </w:trPr>
        <w:tc>
          <w:tcPr>
            <w:tcW w:w="2263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B76C49" w:rsidRDefault="0097379C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0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  <w:r w:rsidR="00847F9F" w:rsidRPr="00B76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47F9F"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018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B76C49" w:rsidRDefault="00847F9F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Kristi Johnson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B76C49" w:rsidRDefault="00835D63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 1.04.0</w:t>
            </w:r>
            <w:r w:rsidR="0097379C" w:rsidRPr="00B76C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B76C49" w:rsidRDefault="00796F1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B76C49" w:rsidRDefault="00796F1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0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B76C49" w:rsidRDefault="00796F1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LTC </w:t>
            </w:r>
            <w:r w:rsidR="00F74604" w:rsidRPr="00B76C49">
              <w:rPr>
                <w:sz w:val="20"/>
                <w:szCs w:val="20"/>
              </w:rPr>
              <w:t xml:space="preserve">Lisa </w:t>
            </w:r>
            <w:proofErr w:type="spellStart"/>
            <w:r w:rsidR="00F74604" w:rsidRPr="00B76C49">
              <w:rPr>
                <w:sz w:val="20"/>
                <w:szCs w:val="20"/>
              </w:rPr>
              <w:t>Thiem</w:t>
            </w:r>
            <w:proofErr w:type="spellEnd"/>
            <w:r w:rsidR="00847F9F" w:rsidRPr="00B76C49">
              <w:rPr>
                <w:sz w:val="20"/>
                <w:szCs w:val="20"/>
              </w:rPr>
              <w:t xml:space="preserve">, </w:t>
            </w:r>
            <w:proofErr w:type="spellStart"/>
            <w:r w:rsidR="00847F9F" w:rsidRPr="00B76C49">
              <w:rPr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018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B76C49" w:rsidRDefault="00796F19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gustin Llano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796F19" w:rsidRPr="00B76C49" w:rsidRDefault="00796F19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265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B76C49" w:rsidRDefault="00A3167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NB</w:t>
            </w:r>
            <w:r w:rsidR="00C14B08" w:rsidRPr="00B76C49">
              <w:rPr>
                <w:sz w:val="20"/>
                <w:szCs w:val="20"/>
              </w:rPr>
              <w:t xml:space="preserve"> 1.220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0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B76C49" w:rsidRDefault="00D41B0E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LTC Alfred Silva</w:t>
            </w:r>
            <w:r w:rsidR="00847F9F" w:rsidRPr="00B76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47F9F"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018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Delene</w:t>
            </w:r>
            <w:proofErr w:type="spellEnd"/>
            <w:r w:rsidRPr="00B76C49">
              <w:rPr>
                <w:rFonts w:ascii="Times New Roman" w:hAnsi="Times New Roman"/>
                <w:sz w:val="20"/>
                <w:szCs w:val="20"/>
              </w:rPr>
              <w:t xml:space="preserve"> Gilber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B76C49">
              <w:rPr>
                <w:rFonts w:ascii="Times New Roman" w:hAnsi="Times New Roman"/>
                <w:sz w:val="20"/>
                <w:szCs w:val="20"/>
              </w:rPr>
              <w:t>1.220</w:t>
            </w:r>
          </w:p>
        </w:tc>
      </w:tr>
      <w:tr w:rsidR="00B76C49" w:rsidRPr="00B76C49" w:rsidTr="00B81BE5">
        <w:tc>
          <w:tcPr>
            <w:tcW w:w="2263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500D" w:rsidRPr="00B76C49" w:rsidRDefault="0087500D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TRC – DT (ACE Scholarships, students, and undecided students exploring majors)</w:t>
            </w:r>
          </w:p>
          <w:p w:rsidR="00184FE3" w:rsidRPr="00B76C49" w:rsidRDefault="00184FE3" w:rsidP="00B81BE5">
            <w:pPr>
              <w:rPr>
                <w:sz w:val="20"/>
                <w:szCs w:val="20"/>
              </w:rPr>
            </w:pPr>
          </w:p>
        </w:tc>
        <w:tc>
          <w:tcPr>
            <w:tcW w:w="1010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B76C49" w:rsidRDefault="00847F9F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Leticia Duncan-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Brosman</w:t>
            </w:r>
            <w:proofErr w:type="spellEnd"/>
            <w:r w:rsidRPr="00B76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018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B76C49" w:rsidRDefault="00847F9F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Pat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Machts</w:t>
            </w:r>
            <w:proofErr w:type="spellEnd"/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7500D" w:rsidRPr="00B76C49" w:rsidRDefault="0087500D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412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500D" w:rsidRPr="00B76C49" w:rsidRDefault="0087500D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B2.114</w:t>
            </w:r>
          </w:p>
        </w:tc>
      </w:tr>
      <w:tr w:rsidR="00B76C49" w:rsidRPr="00B76C49" w:rsidTr="00B81BE5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b/>
              </w:rPr>
              <w:lastRenderedPageBreak/>
              <w:t>The Graduate School</w:t>
            </w:r>
          </w:p>
        </w:tc>
      </w:tr>
      <w:tr w:rsidR="00B76C49" w:rsidRPr="00B76C49" w:rsidTr="00B81BE5">
        <w:trPr>
          <w:trHeight w:val="288"/>
        </w:trPr>
        <w:tc>
          <w:tcPr>
            <w:tcW w:w="1669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</w:pPr>
            <w:r w:rsidRPr="00B76C49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45" w:type="pct"/>
            <w:gridSpan w:val="12"/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B63609" w:rsidRPr="00B76C49">
              <w:rPr>
                <w:rFonts w:ascii="Times New Roman" w:hAnsi="Times New Roman"/>
                <w:sz w:val="20"/>
                <w:szCs w:val="20"/>
              </w:rPr>
              <w:t>DeBrenna</w:t>
            </w:r>
            <w:proofErr w:type="spellEnd"/>
            <w:r w:rsidR="00B63609"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3609" w:rsidRPr="00B76C49">
              <w:rPr>
                <w:rFonts w:ascii="Times New Roman" w:hAnsi="Times New Roman"/>
                <w:sz w:val="20"/>
                <w:szCs w:val="20"/>
              </w:rPr>
              <w:t>LaFa</w:t>
            </w:r>
            <w:proofErr w:type="spellEnd"/>
            <w:r w:rsidR="00B63609" w:rsidRPr="00B76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3609" w:rsidRPr="00B76C49">
              <w:rPr>
                <w:rFonts w:ascii="Times New Roman" w:hAnsi="Times New Roman"/>
                <w:sz w:val="20"/>
                <w:szCs w:val="20"/>
              </w:rPr>
              <w:t>Agbényiga</w:t>
            </w:r>
            <w:proofErr w:type="spellEnd"/>
          </w:p>
        </w:tc>
        <w:tc>
          <w:tcPr>
            <w:tcW w:w="1299" w:type="pct"/>
            <w:gridSpan w:val="10"/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B76C49" w:rsidRDefault="00BF382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</w:t>
            </w:r>
            <w:r w:rsidR="004863A2" w:rsidRPr="00B76C49">
              <w:rPr>
                <w:sz w:val="20"/>
                <w:szCs w:val="20"/>
              </w:rPr>
              <w:t xml:space="preserve">ain </w:t>
            </w:r>
            <w:r w:rsidRPr="00B76C49">
              <w:rPr>
                <w:sz w:val="20"/>
                <w:szCs w:val="20"/>
              </w:rPr>
              <w:t>L</w:t>
            </w:r>
            <w:r w:rsidR="004863A2" w:rsidRPr="00B76C49">
              <w:rPr>
                <w:sz w:val="20"/>
                <w:szCs w:val="20"/>
              </w:rPr>
              <w:t>ine</w:t>
            </w:r>
          </w:p>
        </w:tc>
        <w:tc>
          <w:tcPr>
            <w:tcW w:w="475" w:type="pct"/>
            <w:gridSpan w:val="10"/>
            <w:vAlign w:val="center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31</w:t>
            </w:r>
          </w:p>
        </w:tc>
        <w:tc>
          <w:tcPr>
            <w:tcW w:w="412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B76C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B76C49" w:rsidRPr="00B76C49" w:rsidTr="00B81BE5">
        <w:trPr>
          <w:trHeight w:val="197"/>
        </w:trPr>
        <w:tc>
          <w:tcPr>
            <w:tcW w:w="1669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B76C49" w:rsidRDefault="004A5540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45" w:type="pct"/>
            <w:gridSpan w:val="12"/>
            <w:vAlign w:val="center"/>
          </w:tcPr>
          <w:p w:rsidR="004A5540" w:rsidRPr="00B76C49" w:rsidRDefault="004A5540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r. Page Smith</w:t>
            </w:r>
          </w:p>
        </w:tc>
        <w:tc>
          <w:tcPr>
            <w:tcW w:w="1299" w:type="pct"/>
            <w:gridSpan w:val="10"/>
            <w:vAlign w:val="center"/>
          </w:tcPr>
          <w:p w:rsidR="004A5540" w:rsidRPr="00B76C49" w:rsidRDefault="004A5540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Ginger Hernandez</w:t>
            </w:r>
          </w:p>
        </w:tc>
        <w:tc>
          <w:tcPr>
            <w:tcW w:w="475" w:type="pct"/>
            <w:gridSpan w:val="10"/>
            <w:vAlign w:val="center"/>
          </w:tcPr>
          <w:p w:rsidR="004A5540" w:rsidRPr="00B76C49" w:rsidRDefault="004A5540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12" w:type="pct"/>
            <w:gridSpan w:val="2"/>
            <w:tcBorders>
              <w:right w:val="single" w:sz="4" w:space="0" w:color="auto"/>
            </w:tcBorders>
          </w:tcPr>
          <w:p w:rsidR="004A5540" w:rsidRPr="00B76C49" w:rsidRDefault="004A5540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B76C49" w:rsidRPr="00B76C49" w:rsidTr="00B81BE5">
        <w:trPr>
          <w:trHeight w:val="197"/>
        </w:trPr>
        <w:tc>
          <w:tcPr>
            <w:tcW w:w="1669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45" w:type="pct"/>
            <w:gridSpan w:val="12"/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Veronica Ramirez</w:t>
            </w:r>
          </w:p>
        </w:tc>
        <w:tc>
          <w:tcPr>
            <w:tcW w:w="1299" w:type="pct"/>
            <w:gridSpan w:val="10"/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a Reynolds</w:t>
            </w:r>
          </w:p>
        </w:tc>
        <w:tc>
          <w:tcPr>
            <w:tcW w:w="475" w:type="pct"/>
            <w:gridSpan w:val="10"/>
            <w:vAlign w:val="center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7841</w:t>
            </w:r>
          </w:p>
        </w:tc>
        <w:tc>
          <w:tcPr>
            <w:tcW w:w="412" w:type="pct"/>
            <w:gridSpan w:val="2"/>
            <w:tcBorders>
              <w:right w:val="single" w:sz="4" w:space="0" w:color="auto"/>
            </w:tcBorders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45" w:type="pct"/>
            <w:gridSpan w:val="12"/>
            <w:tcBorders>
              <w:bottom w:val="single" w:sz="4" w:space="0" w:color="auto"/>
            </w:tcBorders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onica Rodriguez</w:t>
            </w:r>
          </w:p>
        </w:tc>
        <w:tc>
          <w:tcPr>
            <w:tcW w:w="1299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B76C49" w:rsidRDefault="004A5540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B76C49" w:rsidRDefault="00214DFE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Dedrick</w:t>
            </w:r>
            <w:proofErr w:type="spellEnd"/>
            <w:r w:rsidRPr="00B76C49">
              <w:rPr>
                <w:rFonts w:ascii="Times New Roman" w:hAnsi="Times New Roman"/>
                <w:sz w:val="20"/>
                <w:szCs w:val="20"/>
              </w:rPr>
              <w:t xml:space="preserve"> Curtis</w:t>
            </w:r>
          </w:p>
          <w:p w:rsidR="004863A2" w:rsidRPr="00B76C49" w:rsidRDefault="00A52F4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VACANT</w:t>
            </w:r>
          </w:p>
          <w:p w:rsidR="004863A2" w:rsidRPr="00B76C49" w:rsidRDefault="008D716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Lindsay </w:t>
            </w:r>
            <w:proofErr w:type="spellStart"/>
            <w:r w:rsidRPr="00B76C49">
              <w:rPr>
                <w:sz w:val="20"/>
                <w:szCs w:val="20"/>
              </w:rPr>
              <w:t>O’Day</w:t>
            </w:r>
            <w:proofErr w:type="spellEnd"/>
          </w:p>
          <w:p w:rsidR="004863A2" w:rsidRPr="00B76C49" w:rsidRDefault="00214DFE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Kelly Wilson</w:t>
            </w:r>
          </w:p>
          <w:p w:rsidR="006927CC" w:rsidRPr="00B76C49" w:rsidRDefault="00B65C8E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onica Perryman</w:t>
            </w:r>
          </w:p>
          <w:p w:rsidR="00A52F4C" w:rsidRPr="00B76C49" w:rsidRDefault="00A52F4C" w:rsidP="00B81BE5">
            <w:pPr>
              <w:rPr>
                <w:sz w:val="20"/>
                <w:szCs w:val="20"/>
              </w:rPr>
            </w:pPr>
            <w:proofErr w:type="spellStart"/>
            <w:r w:rsidRPr="00B76C49">
              <w:rPr>
                <w:sz w:val="20"/>
                <w:szCs w:val="20"/>
              </w:rPr>
              <w:t>Rahnuma</w:t>
            </w:r>
            <w:proofErr w:type="spellEnd"/>
            <w:r w:rsidRPr="00B76C49">
              <w:rPr>
                <w:sz w:val="20"/>
                <w:szCs w:val="20"/>
              </w:rPr>
              <w:t xml:space="preserve"> Islam</w:t>
            </w:r>
          </w:p>
        </w:tc>
        <w:tc>
          <w:tcPr>
            <w:tcW w:w="475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B76C49" w:rsidRDefault="004A5540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906</w:t>
            </w:r>
          </w:p>
          <w:p w:rsidR="006927CC" w:rsidRPr="00B76C49" w:rsidRDefault="006927C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549</w:t>
            </w:r>
          </w:p>
          <w:p w:rsidR="006927CC" w:rsidRPr="00B76C49" w:rsidRDefault="006927C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823</w:t>
            </w:r>
          </w:p>
          <w:p w:rsidR="006927CC" w:rsidRPr="00B76C49" w:rsidRDefault="00A52F4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02</w:t>
            </w:r>
          </w:p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0</w:t>
            </w:r>
            <w:r w:rsidR="00A52F4C" w:rsidRPr="00B76C49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B76C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6C49" w:rsidRPr="00B76C49" w:rsidTr="00B81BE5">
        <w:trPr>
          <w:trHeight w:val="251"/>
        </w:trPr>
        <w:tc>
          <w:tcPr>
            <w:tcW w:w="869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45" w:type="pct"/>
            <w:gridSpan w:val="12"/>
            <w:tcBorders>
              <w:bottom w:val="single" w:sz="4" w:space="0" w:color="auto"/>
            </w:tcBorders>
          </w:tcPr>
          <w:p w:rsidR="004863A2" w:rsidRPr="00B76C49" w:rsidRDefault="00852F3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r. Page Smith</w:t>
            </w:r>
          </w:p>
        </w:tc>
        <w:tc>
          <w:tcPr>
            <w:tcW w:w="1299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A52F4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dward Ortega</w:t>
            </w:r>
          </w:p>
          <w:p w:rsidR="00B65C8E" w:rsidRPr="00B76C49" w:rsidRDefault="00A52F4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VACANT</w:t>
            </w:r>
          </w:p>
        </w:tc>
        <w:tc>
          <w:tcPr>
            <w:tcW w:w="475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B76C49" w:rsidRDefault="004863A2" w:rsidP="00B81BE5">
            <w:pPr>
              <w:jc w:val="center"/>
              <w:rPr>
                <w:strike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335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B76C49" w:rsidRPr="00B76C49" w:rsidTr="00B81BE5">
        <w:tc>
          <w:tcPr>
            <w:tcW w:w="869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Graduate </w:t>
            </w:r>
            <w:r w:rsidR="00B65C8E" w:rsidRPr="00B76C49">
              <w:rPr>
                <w:sz w:val="20"/>
                <w:szCs w:val="20"/>
              </w:rPr>
              <w:t>Student Success</w:t>
            </w:r>
          </w:p>
        </w:tc>
        <w:tc>
          <w:tcPr>
            <w:tcW w:w="1145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 John Shaffer</w:t>
            </w:r>
          </w:p>
        </w:tc>
        <w:tc>
          <w:tcPr>
            <w:tcW w:w="1299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5" w:type="pct"/>
            <w:gridSpan w:val="10"/>
            <w:tcBorders>
              <w:bottom w:val="single" w:sz="4" w:space="0" w:color="auto"/>
            </w:tcBorders>
            <w:vAlign w:val="center"/>
          </w:tcPr>
          <w:p w:rsidR="008D7167" w:rsidRPr="00B76C49" w:rsidRDefault="008D7167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111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B76C49" w:rsidRDefault="00A3167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NB 2.210</w:t>
            </w:r>
          </w:p>
        </w:tc>
      </w:tr>
      <w:tr w:rsidR="00B76C49" w:rsidRPr="00B76C49" w:rsidTr="00B81BE5">
        <w:tc>
          <w:tcPr>
            <w:tcW w:w="1669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45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 Lauren Beaver</w:t>
            </w:r>
          </w:p>
        </w:tc>
        <w:tc>
          <w:tcPr>
            <w:tcW w:w="1299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5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rPr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B76C49" w:rsidRDefault="00A31675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B76C49" w:rsidRPr="00B76C49" w:rsidTr="00B81BE5">
        <w:tc>
          <w:tcPr>
            <w:tcW w:w="4588" w:type="pct"/>
            <w:gridSpan w:val="47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B76C49" w:rsidRDefault="002E2408" w:rsidP="00B81BE5">
            <w:pPr>
              <w:pStyle w:val="Heading2"/>
              <w:rPr>
                <w:rFonts w:ascii="Times New Roman" w:hAnsi="Times New Roman"/>
                <w:sz w:val="24"/>
              </w:rPr>
            </w:pPr>
            <w:r w:rsidRPr="00B76C49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B76C49" w:rsidRDefault="002E2408" w:rsidP="00B81BE5">
            <w:pPr>
              <w:rPr>
                <w:strike/>
                <w:sz w:val="20"/>
                <w:szCs w:val="20"/>
              </w:rPr>
            </w:pPr>
          </w:p>
        </w:tc>
      </w:tr>
      <w:tr w:rsidR="00B76C49" w:rsidRPr="00B76C49" w:rsidTr="00B81BE5">
        <w:tc>
          <w:tcPr>
            <w:tcW w:w="1460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B76C49" w:rsidRDefault="004863A2" w:rsidP="00B81B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15" w:type="pct"/>
            <w:gridSpan w:val="12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7" w:type="pct"/>
            <w:gridSpan w:val="13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7" w:type="pct"/>
            <w:gridSpan w:val="6"/>
          </w:tcPr>
          <w:p w:rsidR="004863A2" w:rsidRPr="00B76C49" w:rsidRDefault="004863A2" w:rsidP="00B81BE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4863A2" w:rsidRPr="00B76C49" w:rsidRDefault="00891B9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2.02</w:t>
            </w:r>
          </w:p>
        </w:tc>
      </w:tr>
      <w:tr w:rsidR="00B76C49" w:rsidRPr="00B76C49" w:rsidTr="00B81BE5">
        <w:tc>
          <w:tcPr>
            <w:tcW w:w="1460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gridSpan w:val="12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Dr. Ann Eisenberg, </w:t>
            </w:r>
          </w:p>
          <w:p w:rsidR="004863A2" w:rsidRPr="00B76C49" w:rsidRDefault="004863A2" w:rsidP="00B81BE5">
            <w:pPr>
              <w:rPr>
                <w:sz w:val="16"/>
                <w:szCs w:val="16"/>
              </w:rPr>
            </w:pPr>
            <w:r w:rsidRPr="00B76C49">
              <w:rPr>
                <w:sz w:val="20"/>
                <w:szCs w:val="20"/>
              </w:rPr>
              <w:t>Associate Dean</w:t>
            </w:r>
          </w:p>
        </w:tc>
        <w:tc>
          <w:tcPr>
            <w:tcW w:w="1047" w:type="pct"/>
            <w:gridSpan w:val="13"/>
          </w:tcPr>
          <w:p w:rsidR="004863A2" w:rsidRPr="00B76C49" w:rsidRDefault="00842DE1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 xml:space="preserve">Reuben </w:t>
            </w:r>
            <w:proofErr w:type="spellStart"/>
            <w:r w:rsidRPr="00B76C49">
              <w:rPr>
                <w:rFonts w:ascii="Times New Roman" w:hAnsi="Times New Roman"/>
                <w:sz w:val="20"/>
                <w:szCs w:val="20"/>
              </w:rPr>
              <w:t>Jass</w:t>
            </w:r>
            <w:proofErr w:type="spellEnd"/>
          </w:p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7" w:type="pct"/>
            <w:gridSpan w:val="6"/>
          </w:tcPr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465</w:t>
            </w:r>
          </w:p>
          <w:p w:rsidR="004863A2" w:rsidRPr="00B76C49" w:rsidRDefault="008D7167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676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4863A2" w:rsidRPr="00B76C49" w:rsidRDefault="003527D6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MS 4.01.02</w:t>
            </w:r>
          </w:p>
          <w:p w:rsidR="004863A2" w:rsidRPr="00B76C49" w:rsidRDefault="00891B9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2.14</w:t>
            </w:r>
          </w:p>
        </w:tc>
      </w:tr>
      <w:tr w:rsidR="00B76C49" w:rsidRPr="00B76C49" w:rsidTr="00B81BE5">
        <w:tc>
          <w:tcPr>
            <w:tcW w:w="2129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15" w:type="pct"/>
            <w:gridSpan w:val="12"/>
            <w:vAlign w:val="center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Diana Howard</w:t>
            </w:r>
          </w:p>
        </w:tc>
        <w:tc>
          <w:tcPr>
            <w:tcW w:w="1047" w:type="pct"/>
            <w:gridSpan w:val="13"/>
          </w:tcPr>
          <w:p w:rsidR="004863A2" w:rsidRPr="00B76C49" w:rsidRDefault="004863A2" w:rsidP="00B81B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C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7" w:type="pct"/>
            <w:gridSpan w:val="6"/>
          </w:tcPr>
          <w:p w:rsidR="008D7167" w:rsidRPr="00B76C49" w:rsidRDefault="008D7167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106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</w:tcPr>
          <w:p w:rsidR="004863A2" w:rsidRPr="00B76C49" w:rsidRDefault="00891B95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2.14</w:t>
            </w:r>
          </w:p>
        </w:tc>
      </w:tr>
      <w:tr w:rsidR="00B76C49" w:rsidRPr="00B76C49" w:rsidTr="00B81BE5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B76C49" w:rsidRDefault="005B408A" w:rsidP="00B81BE5">
            <w:pPr>
              <w:jc w:val="center"/>
              <w:rPr>
                <w:b/>
              </w:rPr>
            </w:pPr>
            <w:r w:rsidRPr="00B76C49">
              <w:rPr>
                <w:b/>
              </w:rPr>
              <w:t>Undergraduate Advising Clusters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08A" w:rsidRPr="00B76C49" w:rsidRDefault="005B408A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owntown</w:t>
            </w:r>
          </w:p>
        </w:tc>
        <w:tc>
          <w:tcPr>
            <w:tcW w:w="838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onica Glover</w:t>
            </w:r>
          </w:p>
        </w:tc>
        <w:tc>
          <w:tcPr>
            <w:tcW w:w="897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B76C49" w:rsidRDefault="00403A5E" w:rsidP="00B81BE5">
            <w:pPr>
              <w:rPr>
                <w:sz w:val="20"/>
                <w:szCs w:val="20"/>
              </w:rPr>
            </w:pPr>
            <w:proofErr w:type="spellStart"/>
            <w:r w:rsidRPr="00B76C49">
              <w:rPr>
                <w:sz w:val="20"/>
                <w:szCs w:val="20"/>
              </w:rPr>
              <w:t>Tamala</w:t>
            </w:r>
            <w:proofErr w:type="spellEnd"/>
            <w:r w:rsidRPr="00B76C49">
              <w:rPr>
                <w:sz w:val="20"/>
                <w:szCs w:val="20"/>
              </w:rPr>
              <w:t xml:space="preserve"> </w:t>
            </w:r>
            <w:r w:rsidR="00962C95">
              <w:rPr>
                <w:sz w:val="20"/>
                <w:szCs w:val="20"/>
              </w:rPr>
              <w:t xml:space="preserve">D. </w:t>
            </w:r>
            <w:r w:rsidRPr="00B76C49">
              <w:rPr>
                <w:sz w:val="20"/>
                <w:szCs w:val="20"/>
              </w:rPr>
              <w:t>Boyd</w:t>
            </w:r>
          </w:p>
        </w:tc>
        <w:tc>
          <w:tcPr>
            <w:tcW w:w="297" w:type="pct"/>
            <w:gridSpan w:val="6"/>
            <w:vAlign w:val="center"/>
          </w:tcPr>
          <w:p w:rsidR="004863A2" w:rsidRPr="00B76C49" w:rsidRDefault="004863A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2550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V 1.304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8" w:type="pct"/>
            <w:gridSpan w:val="7"/>
            <w:vAlign w:val="center"/>
          </w:tcPr>
          <w:p w:rsidR="004863A2" w:rsidRPr="00B76C49" w:rsidRDefault="002F527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hannon Rios</w:t>
            </w:r>
          </w:p>
        </w:tc>
        <w:tc>
          <w:tcPr>
            <w:tcW w:w="897" w:type="pct"/>
            <w:gridSpan w:val="10"/>
            <w:vAlign w:val="center"/>
          </w:tcPr>
          <w:p w:rsidR="004863A2" w:rsidRPr="00B76C49" w:rsidRDefault="004863A2" w:rsidP="00B81B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2F5272" w:rsidRPr="00B76C49" w:rsidRDefault="002F5272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786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76C49" w:rsidRDefault="004863A2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2.02.18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rFonts w:ascii="Bookman Old Style" w:hAnsi="Bookman Old Style"/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rts &amp; Humanities</w:t>
            </w:r>
          </w:p>
        </w:tc>
        <w:tc>
          <w:tcPr>
            <w:tcW w:w="838" w:type="pct"/>
            <w:gridSpan w:val="7"/>
            <w:vAlign w:val="center"/>
          </w:tcPr>
          <w:p w:rsidR="00B13F0C" w:rsidRPr="00B76C49" w:rsidRDefault="002E70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Jackie Loden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36235A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leen </w:t>
            </w:r>
            <w:proofErr w:type="spellStart"/>
            <w:r>
              <w:rPr>
                <w:sz w:val="20"/>
                <w:szCs w:val="20"/>
              </w:rPr>
              <w:t>Kinnett</w:t>
            </w:r>
            <w:proofErr w:type="spellEnd"/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51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1.52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usiness Studies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pril Lawver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Angela Presch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562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BB 2.02.04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Interdisciplinary Education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ylvia Mansour</w:t>
            </w:r>
          </w:p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Kimberly Perez (Certification)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rika Escamilla</w:t>
            </w:r>
          </w:p>
          <w:p w:rsidR="00B13F0C" w:rsidRPr="00B76C49" w:rsidRDefault="005B57D3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Ruben Olivares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025</w:t>
            </w:r>
          </w:p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6287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B 3.214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ngineering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ona George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Diane Gutier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52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EB 3.04.04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ocial Sciences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Olga San Miguel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065AB1" w:rsidP="00B81B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nthia</w:t>
            </w:r>
            <w:proofErr w:type="spellEnd"/>
            <w:r>
              <w:rPr>
                <w:sz w:val="20"/>
                <w:szCs w:val="20"/>
              </w:rPr>
              <w:t xml:space="preserve"> Garza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900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4.01.50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athematical and Physical Sciences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Patricia Gonzalez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Nathaniel Martin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04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1.02.04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Life and Health Sciences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ynthia Rodriguez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403A5E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armen Jua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4045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FLN2.03.02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tudent Placement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Sabina Kapoor</w:t>
            </w:r>
          </w:p>
        </w:tc>
        <w:tc>
          <w:tcPr>
            <w:tcW w:w="897" w:type="pct"/>
            <w:gridSpan w:val="10"/>
            <w:vAlign w:val="center"/>
          </w:tcPr>
          <w:p w:rsidR="00B13F0C" w:rsidRPr="00B76C49" w:rsidRDefault="0036235A" w:rsidP="00B8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170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2.02.18</w:t>
            </w:r>
          </w:p>
        </w:tc>
      </w:tr>
      <w:tr w:rsidR="00B76C49" w:rsidRPr="00B76C49" w:rsidTr="00B81BE5">
        <w:tc>
          <w:tcPr>
            <w:tcW w:w="2556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76C49" w:rsidRDefault="00B13F0C" w:rsidP="00B81BE5">
            <w:r w:rsidRPr="00B76C49">
              <w:rPr>
                <w:sz w:val="20"/>
              </w:rPr>
              <w:t>Intercollegiate Athlete Advising</w:t>
            </w:r>
          </w:p>
        </w:tc>
        <w:tc>
          <w:tcPr>
            <w:tcW w:w="838" w:type="pct"/>
            <w:gridSpan w:val="7"/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Colin Howlett</w:t>
            </w:r>
          </w:p>
        </w:tc>
        <w:tc>
          <w:tcPr>
            <w:tcW w:w="897" w:type="pct"/>
            <w:gridSpan w:val="10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 xml:space="preserve">Tracy </w:t>
            </w:r>
            <w:proofErr w:type="spellStart"/>
            <w:r w:rsidRPr="00B76C49">
              <w:rPr>
                <w:sz w:val="20"/>
                <w:szCs w:val="20"/>
              </w:rPr>
              <w:t>Alderete</w:t>
            </w:r>
            <w:proofErr w:type="spellEnd"/>
          </w:p>
        </w:tc>
        <w:tc>
          <w:tcPr>
            <w:tcW w:w="297" w:type="pct"/>
            <w:gridSpan w:val="6"/>
            <w:vAlign w:val="center"/>
          </w:tcPr>
          <w:p w:rsidR="00B13F0C" w:rsidRPr="00B76C49" w:rsidRDefault="00B13F0C" w:rsidP="00B81BE5">
            <w:pPr>
              <w:jc w:val="center"/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5033</w:t>
            </w:r>
          </w:p>
        </w:tc>
        <w:tc>
          <w:tcPr>
            <w:tcW w:w="412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76C49" w:rsidRDefault="00B13F0C" w:rsidP="00B81BE5">
            <w:pPr>
              <w:rPr>
                <w:sz w:val="20"/>
                <w:szCs w:val="20"/>
              </w:rPr>
            </w:pPr>
            <w:r w:rsidRPr="00B76C49">
              <w:rPr>
                <w:sz w:val="20"/>
                <w:szCs w:val="20"/>
              </w:rPr>
              <w:t>MS 1.02.12</w:t>
            </w:r>
          </w:p>
        </w:tc>
      </w:tr>
    </w:tbl>
    <w:p w:rsidR="00661DFD" w:rsidRPr="00B76C49" w:rsidRDefault="00661DFD" w:rsidP="00402390"/>
    <w:sectPr w:rsidR="00661DFD" w:rsidRPr="00B76C49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95" w:rsidRDefault="00962C95">
      <w:r>
        <w:separator/>
      </w:r>
    </w:p>
  </w:endnote>
  <w:endnote w:type="continuationSeparator" w:id="0">
    <w:p w:rsidR="00962C95" w:rsidRDefault="009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95" w:rsidRDefault="00962C95">
      <w:r>
        <w:separator/>
      </w:r>
    </w:p>
  </w:footnote>
  <w:footnote w:type="continuationSeparator" w:id="0">
    <w:p w:rsidR="00962C95" w:rsidRDefault="009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95" w:rsidRDefault="00962C95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C95" w:rsidRDefault="00962C95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95" w:rsidRDefault="00962C95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E7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2C95" w:rsidRDefault="00962C95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36DC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0D4"/>
    <w:rsid w:val="00022345"/>
    <w:rsid w:val="00025984"/>
    <w:rsid w:val="000269AD"/>
    <w:rsid w:val="000302B1"/>
    <w:rsid w:val="00030D03"/>
    <w:rsid w:val="00031290"/>
    <w:rsid w:val="000409AA"/>
    <w:rsid w:val="00042833"/>
    <w:rsid w:val="0004350C"/>
    <w:rsid w:val="000435E3"/>
    <w:rsid w:val="0004407E"/>
    <w:rsid w:val="000446AF"/>
    <w:rsid w:val="00044CA4"/>
    <w:rsid w:val="00052533"/>
    <w:rsid w:val="00054C67"/>
    <w:rsid w:val="00061552"/>
    <w:rsid w:val="0006402A"/>
    <w:rsid w:val="000658AD"/>
    <w:rsid w:val="00065AB1"/>
    <w:rsid w:val="00067727"/>
    <w:rsid w:val="000679CD"/>
    <w:rsid w:val="00070DC7"/>
    <w:rsid w:val="00071A35"/>
    <w:rsid w:val="00074BF4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34FF"/>
    <w:rsid w:val="000E6F26"/>
    <w:rsid w:val="000F279D"/>
    <w:rsid w:val="000F54B7"/>
    <w:rsid w:val="000F6FAF"/>
    <w:rsid w:val="00101E4A"/>
    <w:rsid w:val="0010332B"/>
    <w:rsid w:val="00105663"/>
    <w:rsid w:val="00110959"/>
    <w:rsid w:val="00110A88"/>
    <w:rsid w:val="00110E95"/>
    <w:rsid w:val="00113211"/>
    <w:rsid w:val="00116190"/>
    <w:rsid w:val="0012440B"/>
    <w:rsid w:val="0012705B"/>
    <w:rsid w:val="0013053B"/>
    <w:rsid w:val="00130C29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4FE3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0F2F"/>
    <w:rsid w:val="001D4A0B"/>
    <w:rsid w:val="001D6A17"/>
    <w:rsid w:val="001D7DC0"/>
    <w:rsid w:val="001E3B06"/>
    <w:rsid w:val="001E4D11"/>
    <w:rsid w:val="001E68D1"/>
    <w:rsid w:val="001F38E5"/>
    <w:rsid w:val="001F392A"/>
    <w:rsid w:val="001F3AEF"/>
    <w:rsid w:val="00201686"/>
    <w:rsid w:val="002035F6"/>
    <w:rsid w:val="0020464D"/>
    <w:rsid w:val="00204FFE"/>
    <w:rsid w:val="00205843"/>
    <w:rsid w:val="002126A1"/>
    <w:rsid w:val="00212A1B"/>
    <w:rsid w:val="00214DFE"/>
    <w:rsid w:val="00227FE3"/>
    <w:rsid w:val="0023023D"/>
    <w:rsid w:val="0023057C"/>
    <w:rsid w:val="002319FA"/>
    <w:rsid w:val="00232161"/>
    <w:rsid w:val="00235A42"/>
    <w:rsid w:val="00235AB0"/>
    <w:rsid w:val="00236651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6B87"/>
    <w:rsid w:val="0025763E"/>
    <w:rsid w:val="0025790C"/>
    <w:rsid w:val="0026234E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3B1E"/>
    <w:rsid w:val="0029694D"/>
    <w:rsid w:val="0029753C"/>
    <w:rsid w:val="002A309C"/>
    <w:rsid w:val="002A452D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E700C"/>
    <w:rsid w:val="002F10C2"/>
    <w:rsid w:val="002F12F1"/>
    <w:rsid w:val="002F5272"/>
    <w:rsid w:val="002F5CC4"/>
    <w:rsid w:val="003005D7"/>
    <w:rsid w:val="00301424"/>
    <w:rsid w:val="00301E6B"/>
    <w:rsid w:val="003029A1"/>
    <w:rsid w:val="00303FB2"/>
    <w:rsid w:val="00311413"/>
    <w:rsid w:val="00311661"/>
    <w:rsid w:val="00312503"/>
    <w:rsid w:val="00312588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41D50"/>
    <w:rsid w:val="003527B8"/>
    <w:rsid w:val="003527D6"/>
    <w:rsid w:val="003564A5"/>
    <w:rsid w:val="00361EAD"/>
    <w:rsid w:val="0036235A"/>
    <w:rsid w:val="00362DBA"/>
    <w:rsid w:val="00364EF1"/>
    <w:rsid w:val="00365422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AA2"/>
    <w:rsid w:val="00391FF3"/>
    <w:rsid w:val="00393684"/>
    <w:rsid w:val="00395B39"/>
    <w:rsid w:val="00396BD9"/>
    <w:rsid w:val="003975CD"/>
    <w:rsid w:val="003978CA"/>
    <w:rsid w:val="003A37C4"/>
    <w:rsid w:val="003A39D6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0C4"/>
    <w:rsid w:val="003F7F05"/>
    <w:rsid w:val="0040053A"/>
    <w:rsid w:val="00402390"/>
    <w:rsid w:val="004026D0"/>
    <w:rsid w:val="00403A5E"/>
    <w:rsid w:val="0040685C"/>
    <w:rsid w:val="00416EDC"/>
    <w:rsid w:val="00420282"/>
    <w:rsid w:val="0042102D"/>
    <w:rsid w:val="004229AF"/>
    <w:rsid w:val="004232FF"/>
    <w:rsid w:val="004244DD"/>
    <w:rsid w:val="00425601"/>
    <w:rsid w:val="00426769"/>
    <w:rsid w:val="00434361"/>
    <w:rsid w:val="00434511"/>
    <w:rsid w:val="004367B4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185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0C39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B4B9C"/>
    <w:rsid w:val="004C0F03"/>
    <w:rsid w:val="004D059A"/>
    <w:rsid w:val="004D1453"/>
    <w:rsid w:val="004D17F6"/>
    <w:rsid w:val="004D6343"/>
    <w:rsid w:val="004D6B13"/>
    <w:rsid w:val="004D7583"/>
    <w:rsid w:val="004D7A68"/>
    <w:rsid w:val="004D7F60"/>
    <w:rsid w:val="004E06FB"/>
    <w:rsid w:val="004E3003"/>
    <w:rsid w:val="004E483B"/>
    <w:rsid w:val="004E6E75"/>
    <w:rsid w:val="004F1093"/>
    <w:rsid w:val="004F3F70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6304"/>
    <w:rsid w:val="00567694"/>
    <w:rsid w:val="00571941"/>
    <w:rsid w:val="00575BE0"/>
    <w:rsid w:val="00580A3C"/>
    <w:rsid w:val="00581534"/>
    <w:rsid w:val="00591083"/>
    <w:rsid w:val="005A07BC"/>
    <w:rsid w:val="005A1EA3"/>
    <w:rsid w:val="005A32EE"/>
    <w:rsid w:val="005A52A3"/>
    <w:rsid w:val="005A7A4F"/>
    <w:rsid w:val="005B1609"/>
    <w:rsid w:val="005B35D2"/>
    <w:rsid w:val="005B408A"/>
    <w:rsid w:val="005B57D3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5B3"/>
    <w:rsid w:val="00631ACA"/>
    <w:rsid w:val="00631D72"/>
    <w:rsid w:val="0063261C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85E3F"/>
    <w:rsid w:val="00690D93"/>
    <w:rsid w:val="00690E53"/>
    <w:rsid w:val="00691288"/>
    <w:rsid w:val="0069259F"/>
    <w:rsid w:val="006927CC"/>
    <w:rsid w:val="00695760"/>
    <w:rsid w:val="006A08DF"/>
    <w:rsid w:val="006A31A2"/>
    <w:rsid w:val="006A37B0"/>
    <w:rsid w:val="006A3924"/>
    <w:rsid w:val="006A5348"/>
    <w:rsid w:val="006A59D1"/>
    <w:rsid w:val="006A5E2D"/>
    <w:rsid w:val="006A7F6A"/>
    <w:rsid w:val="006B548E"/>
    <w:rsid w:val="006B7DBE"/>
    <w:rsid w:val="006C2295"/>
    <w:rsid w:val="006C24C5"/>
    <w:rsid w:val="006C3B26"/>
    <w:rsid w:val="006C49E3"/>
    <w:rsid w:val="006D0CAF"/>
    <w:rsid w:val="006D1BC2"/>
    <w:rsid w:val="006D1EA4"/>
    <w:rsid w:val="006D3013"/>
    <w:rsid w:val="006D45CC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46B8F"/>
    <w:rsid w:val="007526F6"/>
    <w:rsid w:val="00753FA3"/>
    <w:rsid w:val="007547F9"/>
    <w:rsid w:val="007563DB"/>
    <w:rsid w:val="00756C29"/>
    <w:rsid w:val="00757454"/>
    <w:rsid w:val="0075756A"/>
    <w:rsid w:val="007622E8"/>
    <w:rsid w:val="007657D1"/>
    <w:rsid w:val="00770C05"/>
    <w:rsid w:val="00771732"/>
    <w:rsid w:val="00773D9C"/>
    <w:rsid w:val="0077761F"/>
    <w:rsid w:val="00781403"/>
    <w:rsid w:val="00781791"/>
    <w:rsid w:val="00781DE2"/>
    <w:rsid w:val="00782DA1"/>
    <w:rsid w:val="0078747E"/>
    <w:rsid w:val="00787768"/>
    <w:rsid w:val="00791B11"/>
    <w:rsid w:val="007929EF"/>
    <w:rsid w:val="007966AF"/>
    <w:rsid w:val="00796BB7"/>
    <w:rsid w:val="00796F19"/>
    <w:rsid w:val="00797CC1"/>
    <w:rsid w:val="007A19BE"/>
    <w:rsid w:val="007A290A"/>
    <w:rsid w:val="007A46BF"/>
    <w:rsid w:val="007A4C4F"/>
    <w:rsid w:val="007A6884"/>
    <w:rsid w:val="007A79BB"/>
    <w:rsid w:val="007B005E"/>
    <w:rsid w:val="007B0E52"/>
    <w:rsid w:val="007B2BDB"/>
    <w:rsid w:val="007C39A9"/>
    <w:rsid w:val="007C40B1"/>
    <w:rsid w:val="007C4F9E"/>
    <w:rsid w:val="007C6941"/>
    <w:rsid w:val="007C7768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3ADC"/>
    <w:rsid w:val="00826640"/>
    <w:rsid w:val="008321AE"/>
    <w:rsid w:val="00834ED1"/>
    <w:rsid w:val="00835D63"/>
    <w:rsid w:val="00842DE1"/>
    <w:rsid w:val="008439FD"/>
    <w:rsid w:val="00843FD8"/>
    <w:rsid w:val="00844737"/>
    <w:rsid w:val="008462F3"/>
    <w:rsid w:val="008472D4"/>
    <w:rsid w:val="008474C3"/>
    <w:rsid w:val="00847F9F"/>
    <w:rsid w:val="00852F32"/>
    <w:rsid w:val="00855D31"/>
    <w:rsid w:val="00855FC6"/>
    <w:rsid w:val="00864549"/>
    <w:rsid w:val="008666A2"/>
    <w:rsid w:val="0086798F"/>
    <w:rsid w:val="0087273F"/>
    <w:rsid w:val="008748D1"/>
    <w:rsid w:val="0087500D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48F5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06B33"/>
    <w:rsid w:val="00911F55"/>
    <w:rsid w:val="00917AAF"/>
    <w:rsid w:val="009220B6"/>
    <w:rsid w:val="009230ED"/>
    <w:rsid w:val="0092396D"/>
    <w:rsid w:val="0092672C"/>
    <w:rsid w:val="0092784A"/>
    <w:rsid w:val="00927BC5"/>
    <w:rsid w:val="00927F97"/>
    <w:rsid w:val="009318B8"/>
    <w:rsid w:val="0093247D"/>
    <w:rsid w:val="00940C53"/>
    <w:rsid w:val="00940D0A"/>
    <w:rsid w:val="00944B43"/>
    <w:rsid w:val="00950DAC"/>
    <w:rsid w:val="0095324B"/>
    <w:rsid w:val="00955073"/>
    <w:rsid w:val="00957F51"/>
    <w:rsid w:val="009614AA"/>
    <w:rsid w:val="00961CB9"/>
    <w:rsid w:val="00962C95"/>
    <w:rsid w:val="009708A8"/>
    <w:rsid w:val="009716BC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5EDE"/>
    <w:rsid w:val="0098608F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E64A6"/>
    <w:rsid w:val="009F11C7"/>
    <w:rsid w:val="009F2C77"/>
    <w:rsid w:val="009F3360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48F0"/>
    <w:rsid w:val="00A46D80"/>
    <w:rsid w:val="00A52C50"/>
    <w:rsid w:val="00A52F4C"/>
    <w:rsid w:val="00A53C6F"/>
    <w:rsid w:val="00A574A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0D8D"/>
    <w:rsid w:val="00A90F75"/>
    <w:rsid w:val="00A911DD"/>
    <w:rsid w:val="00A927ED"/>
    <w:rsid w:val="00A92CC5"/>
    <w:rsid w:val="00A93D21"/>
    <w:rsid w:val="00A9517B"/>
    <w:rsid w:val="00A95281"/>
    <w:rsid w:val="00A9733D"/>
    <w:rsid w:val="00AA315A"/>
    <w:rsid w:val="00AA5716"/>
    <w:rsid w:val="00AB3608"/>
    <w:rsid w:val="00AC397F"/>
    <w:rsid w:val="00AC4C57"/>
    <w:rsid w:val="00AC6701"/>
    <w:rsid w:val="00AC6761"/>
    <w:rsid w:val="00AC68F8"/>
    <w:rsid w:val="00AD10B3"/>
    <w:rsid w:val="00AD3094"/>
    <w:rsid w:val="00AD32F9"/>
    <w:rsid w:val="00AD422F"/>
    <w:rsid w:val="00AD7EE9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3F0C"/>
    <w:rsid w:val="00B14E25"/>
    <w:rsid w:val="00B15FD7"/>
    <w:rsid w:val="00B20DAA"/>
    <w:rsid w:val="00B22891"/>
    <w:rsid w:val="00B23ACB"/>
    <w:rsid w:val="00B27389"/>
    <w:rsid w:val="00B32EDB"/>
    <w:rsid w:val="00B3408A"/>
    <w:rsid w:val="00B359D9"/>
    <w:rsid w:val="00B3606B"/>
    <w:rsid w:val="00B503B4"/>
    <w:rsid w:val="00B50866"/>
    <w:rsid w:val="00B5295D"/>
    <w:rsid w:val="00B573AB"/>
    <w:rsid w:val="00B60F12"/>
    <w:rsid w:val="00B622DB"/>
    <w:rsid w:val="00B63609"/>
    <w:rsid w:val="00B643C3"/>
    <w:rsid w:val="00B65C8E"/>
    <w:rsid w:val="00B72C0A"/>
    <w:rsid w:val="00B7382E"/>
    <w:rsid w:val="00B76C49"/>
    <w:rsid w:val="00B77DFE"/>
    <w:rsid w:val="00B815F6"/>
    <w:rsid w:val="00B81BE5"/>
    <w:rsid w:val="00B83837"/>
    <w:rsid w:val="00B83E95"/>
    <w:rsid w:val="00B86D34"/>
    <w:rsid w:val="00B912CD"/>
    <w:rsid w:val="00B91503"/>
    <w:rsid w:val="00B943BD"/>
    <w:rsid w:val="00B94F1D"/>
    <w:rsid w:val="00B95011"/>
    <w:rsid w:val="00B97EB8"/>
    <w:rsid w:val="00BA1B72"/>
    <w:rsid w:val="00BA7861"/>
    <w:rsid w:val="00BB3092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E6DE3"/>
    <w:rsid w:val="00BF0F90"/>
    <w:rsid w:val="00BF104E"/>
    <w:rsid w:val="00BF1902"/>
    <w:rsid w:val="00BF338E"/>
    <w:rsid w:val="00BF3825"/>
    <w:rsid w:val="00BF77F4"/>
    <w:rsid w:val="00C073CB"/>
    <w:rsid w:val="00C10992"/>
    <w:rsid w:val="00C1147F"/>
    <w:rsid w:val="00C14B08"/>
    <w:rsid w:val="00C160F9"/>
    <w:rsid w:val="00C16B41"/>
    <w:rsid w:val="00C16F24"/>
    <w:rsid w:val="00C30117"/>
    <w:rsid w:val="00C33A5B"/>
    <w:rsid w:val="00C36E15"/>
    <w:rsid w:val="00C423D4"/>
    <w:rsid w:val="00C42A72"/>
    <w:rsid w:val="00C45A4E"/>
    <w:rsid w:val="00C45ACD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B2EE2"/>
    <w:rsid w:val="00CB63B8"/>
    <w:rsid w:val="00CD1A04"/>
    <w:rsid w:val="00CD29B9"/>
    <w:rsid w:val="00CD79E1"/>
    <w:rsid w:val="00CE16BA"/>
    <w:rsid w:val="00CE191D"/>
    <w:rsid w:val="00CE6ED4"/>
    <w:rsid w:val="00CF1142"/>
    <w:rsid w:val="00CF3045"/>
    <w:rsid w:val="00CF3CE0"/>
    <w:rsid w:val="00CF663F"/>
    <w:rsid w:val="00CF70F4"/>
    <w:rsid w:val="00D01A2D"/>
    <w:rsid w:val="00D02D6F"/>
    <w:rsid w:val="00D055A4"/>
    <w:rsid w:val="00D10829"/>
    <w:rsid w:val="00D16FC4"/>
    <w:rsid w:val="00D170A8"/>
    <w:rsid w:val="00D23E20"/>
    <w:rsid w:val="00D2501B"/>
    <w:rsid w:val="00D2714B"/>
    <w:rsid w:val="00D27AE9"/>
    <w:rsid w:val="00D305A3"/>
    <w:rsid w:val="00D31937"/>
    <w:rsid w:val="00D319E1"/>
    <w:rsid w:val="00D34561"/>
    <w:rsid w:val="00D36254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677CF"/>
    <w:rsid w:val="00D70205"/>
    <w:rsid w:val="00D74333"/>
    <w:rsid w:val="00D75138"/>
    <w:rsid w:val="00D80760"/>
    <w:rsid w:val="00D8120B"/>
    <w:rsid w:val="00D84B00"/>
    <w:rsid w:val="00D94A37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4E18"/>
    <w:rsid w:val="00E1762F"/>
    <w:rsid w:val="00E17750"/>
    <w:rsid w:val="00E20779"/>
    <w:rsid w:val="00E21B24"/>
    <w:rsid w:val="00E24C49"/>
    <w:rsid w:val="00E2657F"/>
    <w:rsid w:val="00E27281"/>
    <w:rsid w:val="00E34426"/>
    <w:rsid w:val="00E34AB2"/>
    <w:rsid w:val="00E34DBD"/>
    <w:rsid w:val="00E37373"/>
    <w:rsid w:val="00E422AE"/>
    <w:rsid w:val="00E42487"/>
    <w:rsid w:val="00E46E5E"/>
    <w:rsid w:val="00E47B42"/>
    <w:rsid w:val="00E50744"/>
    <w:rsid w:val="00E541CC"/>
    <w:rsid w:val="00E54CF3"/>
    <w:rsid w:val="00E56BAA"/>
    <w:rsid w:val="00E603F9"/>
    <w:rsid w:val="00E60C79"/>
    <w:rsid w:val="00E62A71"/>
    <w:rsid w:val="00E63B94"/>
    <w:rsid w:val="00E64655"/>
    <w:rsid w:val="00E65C7E"/>
    <w:rsid w:val="00E71541"/>
    <w:rsid w:val="00E71622"/>
    <w:rsid w:val="00E723C7"/>
    <w:rsid w:val="00E72E7E"/>
    <w:rsid w:val="00E75134"/>
    <w:rsid w:val="00E773B2"/>
    <w:rsid w:val="00E82FE7"/>
    <w:rsid w:val="00E8500E"/>
    <w:rsid w:val="00E87CD3"/>
    <w:rsid w:val="00E9122D"/>
    <w:rsid w:val="00E919E7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5E3D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0D7F"/>
    <w:rsid w:val="00EF1585"/>
    <w:rsid w:val="00EF15EA"/>
    <w:rsid w:val="00EF45A6"/>
    <w:rsid w:val="00EF52BA"/>
    <w:rsid w:val="00EF6588"/>
    <w:rsid w:val="00EF72F7"/>
    <w:rsid w:val="00F05C80"/>
    <w:rsid w:val="00F12B9A"/>
    <w:rsid w:val="00F158DD"/>
    <w:rsid w:val="00F159B6"/>
    <w:rsid w:val="00F16A97"/>
    <w:rsid w:val="00F211E1"/>
    <w:rsid w:val="00F22849"/>
    <w:rsid w:val="00F22942"/>
    <w:rsid w:val="00F279A5"/>
    <w:rsid w:val="00F27BA6"/>
    <w:rsid w:val="00F30EC2"/>
    <w:rsid w:val="00F34A91"/>
    <w:rsid w:val="00F37AF4"/>
    <w:rsid w:val="00F42F2C"/>
    <w:rsid w:val="00F431F4"/>
    <w:rsid w:val="00F4513C"/>
    <w:rsid w:val="00F46241"/>
    <w:rsid w:val="00F471EE"/>
    <w:rsid w:val="00F476B7"/>
    <w:rsid w:val="00F5052E"/>
    <w:rsid w:val="00F51764"/>
    <w:rsid w:val="00F525A2"/>
    <w:rsid w:val="00F54BF8"/>
    <w:rsid w:val="00F55B78"/>
    <w:rsid w:val="00F55D3D"/>
    <w:rsid w:val="00F560A3"/>
    <w:rsid w:val="00F57A4A"/>
    <w:rsid w:val="00F60252"/>
    <w:rsid w:val="00F62898"/>
    <w:rsid w:val="00F63465"/>
    <w:rsid w:val="00F63C17"/>
    <w:rsid w:val="00F63D48"/>
    <w:rsid w:val="00F644B5"/>
    <w:rsid w:val="00F67152"/>
    <w:rsid w:val="00F6789B"/>
    <w:rsid w:val="00F67A2B"/>
    <w:rsid w:val="00F711BE"/>
    <w:rsid w:val="00F74604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246B4A-FCBA-4805-B7D3-351FF96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037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Pat Marcus</cp:lastModifiedBy>
  <cp:revision>20</cp:revision>
  <cp:lastPrinted>2014-05-21T20:00:00Z</cp:lastPrinted>
  <dcterms:created xsi:type="dcterms:W3CDTF">2015-08-07T21:12:00Z</dcterms:created>
  <dcterms:modified xsi:type="dcterms:W3CDTF">2015-08-13T17:34:00Z</dcterms:modified>
</cp:coreProperties>
</file>